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A2" w:rsidRPr="007A35A5" w:rsidRDefault="007A35A5" w:rsidP="000159A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8801100" cy="2114550"/>
            <wp:effectExtent l="19050" t="0" r="0" b="0"/>
            <wp:wrapNone/>
            <wp:docPr id="1" name="Рисунок 1" descr="C:\Documents and Settings\Сергей\Рабочий стол\программы\физ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программы\физра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9A2" w:rsidRPr="007A35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АССМОТРЕНО                                                                                                                                                           УТВЕРЖДАЮ:</w:t>
      </w:r>
    </w:p>
    <w:p w:rsidR="003021B2" w:rsidRPr="007A35A5" w:rsidRDefault="000159A2" w:rsidP="000159A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A35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на педагогическом совете                                                                                                                                     Директор МОУ СОШ№5</w:t>
      </w:r>
    </w:p>
    <w:p w:rsidR="000159A2" w:rsidRPr="007A35A5" w:rsidRDefault="000159A2" w:rsidP="000159A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A35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МОУ СОШ №5 им.63-го                                                                                                                                 </w:t>
      </w:r>
      <w:proofErr w:type="spellStart"/>
      <w:r w:rsidRPr="007A35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м.63-го</w:t>
      </w:r>
      <w:proofErr w:type="spellEnd"/>
      <w:r w:rsidRPr="007A35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Угличского пехотного полка                                                                                                                                   </w:t>
      </w:r>
    </w:p>
    <w:p w:rsidR="000159A2" w:rsidRPr="007A35A5" w:rsidRDefault="000159A2" w:rsidP="000159A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A35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гличского пехотного полка                                                                                                                                 Пятницына Н.Л. ______________</w:t>
      </w:r>
    </w:p>
    <w:p w:rsidR="000159A2" w:rsidRPr="007A35A5" w:rsidRDefault="000159A2" w:rsidP="000159A2">
      <w:pPr>
        <w:spacing w:after="0" w:line="240" w:lineRule="auto"/>
        <w:rPr>
          <w:rStyle w:val="a4"/>
          <w:rFonts w:ascii="Times New Roman" w:hAnsi="Times New Roman" w:cs="Times New Roman"/>
          <w:color w:val="FFFFFF" w:themeColor="background1"/>
        </w:rPr>
      </w:pPr>
      <w:r w:rsidRPr="007A35A5">
        <w:rPr>
          <w:rStyle w:val="a4"/>
          <w:rFonts w:ascii="Times New Roman" w:hAnsi="Times New Roman" w:cs="Times New Roman"/>
          <w:color w:val="FFFFFF" w:themeColor="background1"/>
        </w:rPr>
        <w:t xml:space="preserve">Решение педагогического совета                                                                                                     </w:t>
      </w:r>
      <w:r w:rsidR="00C93B2B" w:rsidRPr="007A35A5">
        <w:rPr>
          <w:rStyle w:val="a4"/>
          <w:rFonts w:ascii="Times New Roman" w:hAnsi="Times New Roman" w:cs="Times New Roman"/>
          <w:color w:val="FFFFFF" w:themeColor="background1"/>
        </w:rPr>
        <w:t xml:space="preserve">                             Приказ № </w:t>
      </w:r>
    </w:p>
    <w:p w:rsidR="000159A2" w:rsidRPr="007A35A5" w:rsidRDefault="00DF1DD7" w:rsidP="000159A2">
      <w:pPr>
        <w:spacing w:after="0" w:line="240" w:lineRule="auto"/>
        <w:rPr>
          <w:rStyle w:val="a4"/>
          <w:rFonts w:ascii="Times New Roman" w:hAnsi="Times New Roman" w:cs="Times New Roman"/>
          <w:color w:val="FFFFFF" w:themeColor="background1"/>
        </w:rPr>
      </w:pPr>
      <w:r w:rsidRPr="007A35A5">
        <w:rPr>
          <w:rStyle w:val="a4"/>
          <w:rFonts w:ascii="Times New Roman" w:hAnsi="Times New Roman" w:cs="Times New Roman"/>
          <w:color w:val="FFFFFF" w:themeColor="background1"/>
        </w:rPr>
        <w:t xml:space="preserve">№    от       2020 </w:t>
      </w:r>
      <w:r w:rsidR="00C93B2B" w:rsidRPr="007A35A5">
        <w:rPr>
          <w:rStyle w:val="a4"/>
          <w:rFonts w:ascii="Times New Roman" w:hAnsi="Times New Roman" w:cs="Times New Roman"/>
          <w:color w:val="FFFFFF" w:themeColor="background1"/>
        </w:rPr>
        <w:t>года</w:t>
      </w:r>
    </w:p>
    <w:p w:rsidR="00C93B2B" w:rsidRPr="007A35A5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  <w:color w:val="FFFFFF" w:themeColor="background1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Default="00C93B2B" w:rsidP="000159A2">
      <w:pPr>
        <w:spacing w:after="0" w:line="240" w:lineRule="auto"/>
        <w:rPr>
          <w:rStyle w:val="a4"/>
          <w:rFonts w:ascii="Times New Roman" w:hAnsi="Times New Roman" w:cs="Times New Roman"/>
        </w:rPr>
      </w:pPr>
    </w:p>
    <w:p w:rsidR="00C93B2B" w:rsidRPr="006901ED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901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мма по учебному курсу физическая культура</w:t>
      </w: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901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-9 класс</w:t>
      </w: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4346B" w:rsidRDefault="00C4346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93B2B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93B2B" w:rsidRPr="006901ED" w:rsidRDefault="00C93B2B" w:rsidP="00C93B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93B2B" w:rsidRPr="00283737" w:rsidRDefault="00DF1DD7" w:rsidP="00C93B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ич 2020</w:t>
      </w:r>
    </w:p>
    <w:p w:rsidR="00C93B2B" w:rsidRDefault="00C93B2B" w:rsidP="00015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2EA" w:rsidRDefault="000352EA" w:rsidP="00015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710" w:rsidRDefault="00F17710" w:rsidP="00015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04" w:type="dxa"/>
        <w:tblInd w:w="-318" w:type="dxa"/>
        <w:tblLook w:val="04A0"/>
      </w:tblPr>
      <w:tblGrid>
        <w:gridCol w:w="1135"/>
        <w:gridCol w:w="7371"/>
        <w:gridCol w:w="6598"/>
      </w:tblGrid>
      <w:tr w:rsidR="000352EA" w:rsidRPr="00D2545C" w:rsidTr="00FE3A49">
        <w:tc>
          <w:tcPr>
            <w:tcW w:w="15104" w:type="dxa"/>
            <w:gridSpan w:val="3"/>
          </w:tcPr>
          <w:p w:rsidR="000352EA" w:rsidRPr="00A75DF4" w:rsidRDefault="000352EA" w:rsidP="00A75D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39B">
              <w:rPr>
                <w:rFonts w:ascii="Times New Roman" w:hAnsi="Times New Roman"/>
                <w:b/>
                <w:sz w:val="28"/>
                <w:szCs w:val="28"/>
              </w:rPr>
              <w:t>Планируемые предметные результаты освоения учебного предмета</w:t>
            </w:r>
          </w:p>
        </w:tc>
      </w:tr>
      <w:tr w:rsidR="000352EA" w:rsidRPr="00D2545C" w:rsidTr="00FE3A49">
        <w:tc>
          <w:tcPr>
            <w:tcW w:w="1135" w:type="dxa"/>
          </w:tcPr>
          <w:p w:rsidR="000352EA" w:rsidRPr="00A75DF4" w:rsidRDefault="000352EA" w:rsidP="00FE3A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7371" w:type="dxa"/>
          </w:tcPr>
          <w:p w:rsidR="000352EA" w:rsidRPr="00A75DF4" w:rsidRDefault="000352EA" w:rsidP="00FE3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Предметные результаты освоения                                                         (</w:t>
            </w:r>
            <w:r w:rsidRPr="00A75DF4">
              <w:rPr>
                <w:rFonts w:ascii="Times New Roman" w:hAnsi="Times New Roman"/>
                <w:i/>
                <w:sz w:val="24"/>
                <w:szCs w:val="28"/>
              </w:rPr>
              <w:t>научится и получит возможность научиться)</w:t>
            </w:r>
          </w:p>
        </w:tc>
        <w:tc>
          <w:tcPr>
            <w:tcW w:w="6598" w:type="dxa"/>
          </w:tcPr>
          <w:p w:rsidR="000352EA" w:rsidRPr="00A75DF4" w:rsidRDefault="000352EA" w:rsidP="00FE3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Метапредметные результаты</w:t>
            </w:r>
          </w:p>
        </w:tc>
      </w:tr>
      <w:tr w:rsidR="000352EA" w:rsidRPr="00D2545C" w:rsidTr="00FE3A49">
        <w:tc>
          <w:tcPr>
            <w:tcW w:w="1135" w:type="dxa"/>
          </w:tcPr>
          <w:p w:rsidR="000352EA" w:rsidRPr="00D2545C" w:rsidRDefault="000352EA" w:rsidP="00FE3A4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545C">
              <w:rPr>
                <w:rFonts w:ascii="Times New Roman" w:hAnsi="Times New Roman"/>
                <w:b/>
                <w:i/>
                <w:sz w:val="28"/>
                <w:szCs w:val="28"/>
              </w:rPr>
              <w:t>5класс</w:t>
            </w:r>
          </w:p>
        </w:tc>
        <w:tc>
          <w:tcPr>
            <w:tcW w:w="7371" w:type="dxa"/>
          </w:tcPr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- Характеризовать содержательные основы здорового образа жизни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- Раскрывать базовые понятия  физической культуры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- Разрабатывать содержание самостоятельных занятий с физическими упражнениями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- Руководствоваться правилами правильного выбора обуви и формы одежды в зависимости от времени года и погодных условий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 xml:space="preserve">-составлять комплексы физических упражнений оздоровительной  направленности, 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 xml:space="preserve">- выполнять </w:t>
            </w:r>
            <w:proofErr w:type="spellStart"/>
            <w:r w:rsidRPr="00A75DF4">
              <w:rPr>
                <w:rFonts w:ascii="Times New Roman" w:hAnsi="Times New Roman"/>
                <w:sz w:val="24"/>
                <w:szCs w:val="28"/>
              </w:rPr>
              <w:t>общеразвивающие</w:t>
            </w:r>
            <w:proofErr w:type="spellEnd"/>
            <w:r w:rsidRPr="00A75DF4">
              <w:rPr>
                <w:rFonts w:ascii="Times New Roman" w:hAnsi="Times New Roman"/>
                <w:sz w:val="24"/>
                <w:szCs w:val="28"/>
              </w:rPr>
              <w:t xml:space="preserve"> упражнения,  целенаправленно воздействующие на развитие основных физических качеств (силы, быстроты, выносливости, гибкости и координации движений), элементы акробатики, лёгкой атлетики, лыжной подготовки и спортивных игр в соответствии с содержанием учебной программой 5 класса.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284"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i/>
                <w:sz w:val="24"/>
                <w:szCs w:val="28"/>
              </w:rPr>
              <w:t xml:space="preserve">     характеризовать цель возрождения Олимпийских игр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ind w:left="284" w:firstLine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A75DF4">
              <w:rPr>
                <w:rFonts w:ascii="Times New Roman" w:hAnsi="Times New Roman"/>
                <w:i/>
                <w:sz w:val="24"/>
                <w:szCs w:val="28"/>
              </w:rPr>
              <w:t>преодолевать естественные препятствия с помощью разнообразных    способов лазания, прыжков и бега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ind w:left="284" w:firstLine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A75DF4">
              <w:rPr>
                <w:rFonts w:ascii="Times New Roman" w:hAnsi="Times New Roman"/>
                <w:i/>
                <w:sz w:val="24"/>
                <w:szCs w:val="28"/>
              </w:rPr>
              <w:t>выполнять тестовые нормативы Всероссийского физкультурно-спортивного комплекса «Готов к труду и обороне».</w:t>
            </w:r>
          </w:p>
        </w:tc>
        <w:tc>
          <w:tcPr>
            <w:tcW w:w="6598" w:type="dxa"/>
            <w:vMerge w:val="restart"/>
          </w:tcPr>
          <w:p w:rsidR="000352EA" w:rsidRDefault="000352EA" w:rsidP="00FE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7990">
              <w:rPr>
                <w:rFonts w:ascii="Times New Roman" w:hAnsi="Times New Roman" w:cs="Times New Roman"/>
                <w:b/>
                <w:sz w:val="28"/>
                <w:szCs w:val="28"/>
              </w:rPr>
              <w:t>5-6 классы</w:t>
            </w:r>
          </w:p>
          <w:p w:rsidR="000352EA" w:rsidRPr="00557990" w:rsidRDefault="000352EA" w:rsidP="00FE3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79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ысловое чтение: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 определять главную тему, общую цель или назначение текста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в 5 классе текст имеет одну основную мысль, одну тему);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 выбирать из текста или придумать заголовок, соответствующий содержанию и общему смыслу текста; 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 формулировать тезис, выражающий общий смысл текста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 xml:space="preserve">(в 6 классе текст имеет несколько </w:t>
            </w:r>
            <w:proofErr w:type="spellStart"/>
            <w:r w:rsidRPr="00A75DF4">
              <w:rPr>
                <w:rFonts w:ascii="Times New Roman" w:hAnsi="Times New Roman" w:cs="Times New Roman"/>
                <w:i/>
                <w:szCs w:val="24"/>
              </w:rPr>
              <w:t>подтем</w:t>
            </w:r>
            <w:proofErr w:type="spellEnd"/>
            <w:r w:rsidRPr="00A75DF4">
              <w:rPr>
                <w:rFonts w:ascii="Times New Roman" w:hAnsi="Times New Roman" w:cs="Times New Roman"/>
                <w:i/>
                <w:szCs w:val="24"/>
              </w:rPr>
              <w:t>, несколько тезисов, тексты разных функциональных стилей);</w:t>
            </w:r>
            <w:r w:rsidRPr="00A75DF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 предвосхищать содержание предметного плана текста по заголовку и с опорой на предыдущий опыт; 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 объяснять порядок частей/инструкций, содержащихся в тексте; 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 различать темы и </w:t>
            </w:r>
            <w:proofErr w:type="spellStart"/>
            <w:r w:rsidRPr="00A75DF4">
              <w:rPr>
                <w:rFonts w:ascii="Times New Roman" w:hAnsi="Times New Roman" w:cs="Times New Roman"/>
                <w:szCs w:val="24"/>
              </w:rPr>
              <w:t>подтемы</w:t>
            </w:r>
            <w:proofErr w:type="spellEnd"/>
            <w:r w:rsidRPr="00A75DF4">
              <w:rPr>
                <w:rFonts w:ascii="Times New Roman" w:hAnsi="Times New Roman" w:cs="Times New Roman"/>
                <w:szCs w:val="24"/>
              </w:rPr>
              <w:t xml:space="preserve"> специального текста;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— выполнять смысловое свёртывание выделенных фактов и мыслей;</w:t>
            </w:r>
          </w:p>
          <w:p w:rsidR="000352EA" w:rsidRPr="00A75DF4" w:rsidRDefault="000352EA" w:rsidP="00FE3A4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— понимать душевное состояние персонажей текста, сопереживать им.</w:t>
            </w:r>
          </w:p>
          <w:p w:rsidR="000352EA" w:rsidRPr="00A75DF4" w:rsidRDefault="000352EA" w:rsidP="00FE3A49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— обнаруживать в тексте доводы в подтверждение выдвинутых тезисов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в 5 классе – получит возможность научиться, в 6 классе – научится);</w:t>
            </w:r>
          </w:p>
          <w:p w:rsidR="000352EA" w:rsidRPr="00A75DF4" w:rsidRDefault="000352EA" w:rsidP="00FE3A4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в 5 классе – научно-популярные тексты, в 6 классе – публицистические тексты).</w:t>
            </w:r>
          </w:p>
          <w:p w:rsidR="000352EA" w:rsidRPr="00A75DF4" w:rsidRDefault="000352EA" w:rsidP="00FE3A4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— 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находить доводы в защиту своей точки зрения; в процессе работы с одним или несколькими источниками выявлять содержащуюся в них противоречивую, конфликтную информацию.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5DF4">
              <w:rPr>
                <w:rFonts w:ascii="Times New Roman" w:hAnsi="Times New Roman" w:cs="Times New Roman"/>
                <w:b/>
                <w:szCs w:val="24"/>
                <w:u w:val="single"/>
              </w:rPr>
              <w:t>Проектная и учебно-исследовательская деятельность: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рефлексировать (видеть проблему; анализировать </w:t>
            </w:r>
            <w:proofErr w:type="gramStart"/>
            <w:r w:rsidRPr="00A75DF4">
              <w:rPr>
                <w:rFonts w:ascii="Times New Roman" w:hAnsi="Times New Roman" w:cs="Times New Roman"/>
                <w:szCs w:val="24"/>
              </w:rPr>
              <w:t>сделанное</w:t>
            </w:r>
            <w:proofErr w:type="gramEnd"/>
            <w:r w:rsidRPr="00A75DF4">
              <w:rPr>
                <w:rFonts w:ascii="Times New Roman" w:hAnsi="Times New Roman" w:cs="Times New Roman"/>
                <w:szCs w:val="24"/>
              </w:rPr>
              <w:t xml:space="preserve"> – почему получилось, почему не получилось; видеть трудности, ошибки);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- ставить и удерживать цели;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- планировать (составлять план своей деятельности);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lastRenderedPageBreak/>
              <w:t>- моделировать (представлять способ действия в виде схемы-модели, выделяя все существенное и главное);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- проявлять инициативу при поиске способа (способов) решения задач;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вступать в коммуникацию (взаимодействовать при решении задачи, отстаивать свою позицию, принимать или </w:t>
            </w:r>
            <w:proofErr w:type="spellStart"/>
            <w:r w:rsidRPr="00A75DF4">
              <w:rPr>
                <w:rFonts w:ascii="Times New Roman" w:hAnsi="Times New Roman" w:cs="Times New Roman"/>
                <w:szCs w:val="24"/>
              </w:rPr>
              <w:t>аргументированно</w:t>
            </w:r>
            <w:proofErr w:type="spellEnd"/>
            <w:r w:rsidRPr="00A75DF4">
              <w:rPr>
                <w:rFonts w:ascii="Times New Roman" w:hAnsi="Times New Roman" w:cs="Times New Roman"/>
                <w:szCs w:val="24"/>
              </w:rPr>
              <w:t xml:space="preserve"> отклонять точки зрения других).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5DF4">
              <w:rPr>
                <w:rFonts w:ascii="Times New Roman" w:hAnsi="Times New Roman" w:cs="Times New Roman"/>
                <w:b/>
                <w:szCs w:val="24"/>
                <w:u w:val="single"/>
              </w:rPr>
              <w:t>ИК-компетентность: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- использовать различные приемы поиска информации в интернете, на персональном компьютере, в информационной среде учреждения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;(5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уметь организовать хранение информации в компьютере (система окон и папок в графическом интерфейсе)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5 класс);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освоить основы редактирования и форматирования текста в текстовых редакторах;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5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работать с графическим редактором;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6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готовить презентации с аудио- и видеофрагментами, с анимацией;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6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использовать музыкальные и звуковые редакторы;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6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избирательно относиться к информации, проявлять способность к отказу от потребления ненужной информации;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5-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>- выступать с ауди</w:t>
            </w:r>
            <w:proofErr w:type="gramStart"/>
            <w:r w:rsidRPr="00A75DF4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A75DF4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A75DF4">
              <w:rPr>
                <w:rFonts w:ascii="Times New Roman" w:hAnsi="Times New Roman" w:cs="Times New Roman"/>
                <w:szCs w:val="24"/>
              </w:rPr>
              <w:t>видеоподдержкой</w:t>
            </w:r>
            <w:proofErr w:type="spellEnd"/>
            <w:r w:rsidRPr="00A75DF4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6 класс)</w:t>
            </w:r>
          </w:p>
          <w:p w:rsidR="000352EA" w:rsidRPr="00A75DF4" w:rsidRDefault="000352EA" w:rsidP="00FE3A4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75DF4">
              <w:rPr>
                <w:rFonts w:ascii="Times New Roman" w:hAnsi="Times New Roman" w:cs="Times New Roman"/>
                <w:szCs w:val="24"/>
              </w:rPr>
              <w:t xml:space="preserve">- пользоваться электронной почтой </w:t>
            </w:r>
            <w:r w:rsidRPr="00A75DF4">
              <w:rPr>
                <w:rFonts w:ascii="Times New Roman" w:hAnsi="Times New Roman" w:cs="Times New Roman"/>
                <w:i/>
                <w:szCs w:val="24"/>
              </w:rPr>
              <w:t>(5-6 класс)</w:t>
            </w:r>
          </w:p>
        </w:tc>
      </w:tr>
      <w:tr w:rsidR="000352EA" w:rsidRPr="00D2545C" w:rsidTr="00FE3A49">
        <w:tc>
          <w:tcPr>
            <w:tcW w:w="1135" w:type="dxa"/>
          </w:tcPr>
          <w:p w:rsidR="000352EA" w:rsidRPr="00D2545C" w:rsidRDefault="000352EA" w:rsidP="00FE3A4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545C">
              <w:rPr>
                <w:rFonts w:ascii="Times New Roman" w:hAnsi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7371" w:type="dxa"/>
          </w:tcPr>
          <w:p w:rsidR="000352EA" w:rsidRPr="00A75DF4" w:rsidRDefault="000352EA" w:rsidP="00FE3A49">
            <w:pPr>
              <w:ind w:left="-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DF4">
              <w:rPr>
                <w:rFonts w:ascii="Times New Roman" w:hAnsi="Times New Roman"/>
                <w:sz w:val="24"/>
                <w:szCs w:val="28"/>
              </w:rPr>
              <w:t>- выделять исторические этапы  развития физической  культуры;</w:t>
            </w:r>
          </w:p>
          <w:p w:rsidR="000352EA" w:rsidRPr="00A75DF4" w:rsidRDefault="000352EA" w:rsidP="00FE3A49">
            <w:pPr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sz w:val="24"/>
                <w:szCs w:val="24"/>
              </w:rPr>
              <w:t>- раскрывать  взаимосвязь здорового образа жизни со здоровьем, гармоничным физическим развитием и физической подготовленностью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left="-57" w:right="-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sz w:val="24"/>
                <w:szCs w:val="24"/>
              </w:rPr>
              <w:t>- раскрывать  термины физической культуры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sz w:val="24"/>
                <w:szCs w:val="24"/>
              </w:rPr>
              <w:t>- использовать занятия физической культурой для  укрепления собственного здоровья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sz w:val="24"/>
                <w:szCs w:val="24"/>
              </w:rPr>
              <w:t xml:space="preserve">- составлять комплексы физических упражнений корригирующей направленности, 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sz w:val="24"/>
                <w:szCs w:val="24"/>
              </w:rPr>
              <w:t>- тестировать показатели физического развития и основных физических качеств,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sz w:val="24"/>
                <w:szCs w:val="24"/>
              </w:rPr>
              <w:t xml:space="preserve">- выполнять </w:t>
            </w:r>
            <w:proofErr w:type="spellStart"/>
            <w:r w:rsidRPr="00A75DF4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A75DF4">
              <w:rPr>
                <w:rFonts w:ascii="Times New Roman" w:hAnsi="Times New Roman"/>
                <w:sz w:val="24"/>
                <w:szCs w:val="24"/>
              </w:rPr>
              <w:t xml:space="preserve"> упражнения,  целенаправленно воздействующие на развитие основных физических качеств (силы, </w:t>
            </w:r>
            <w:r w:rsidRPr="00A75DF4">
              <w:rPr>
                <w:rFonts w:ascii="Times New Roman" w:hAnsi="Times New Roman"/>
                <w:sz w:val="24"/>
                <w:szCs w:val="24"/>
              </w:rPr>
              <w:lastRenderedPageBreak/>
              <w:t>быстроты, выносливости, гибкости и координации движений), элементы акробатики, лёгкой атлетики, лыжной подготовки и спортивных игр в соответствии с содержанием учебной программой 6 класса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6"/>
              </w:numPr>
              <w:tabs>
                <w:tab w:val="left" w:pos="1134"/>
              </w:tabs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i/>
                <w:sz w:val="24"/>
                <w:szCs w:val="24"/>
              </w:rPr>
              <w:t>характеризовать роль Пьера де Кубертена в становлении современного олимпийского движения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284" w:right="-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i/>
                <w:sz w:val="24"/>
                <w:szCs w:val="24"/>
              </w:rPr>
              <w:t>характеризовать исторические вехи развития отечественного спортивного движения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284" w:right="-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i/>
                <w:sz w:val="24"/>
                <w:szCs w:val="24"/>
              </w:rPr>
              <w:t>вести дневник по физкультурной деятельности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ind w:left="284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DF4">
              <w:rPr>
                <w:rFonts w:ascii="Times New Roman" w:hAnsi="Times New Roman"/>
                <w:i/>
                <w:sz w:val="24"/>
                <w:szCs w:val="24"/>
              </w:rPr>
              <w:t>преодолевать  искусственные препятствия с помощью разнообразных способов лазания, прыжков и бега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284" w:right="-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F4">
              <w:rPr>
                <w:rFonts w:ascii="Times New Roman" w:hAnsi="Times New Roman"/>
                <w:i/>
                <w:sz w:val="24"/>
                <w:szCs w:val="24"/>
              </w:rPr>
              <w:t>осуществлять судейство по Пионерболу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ind w:left="284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A75DF4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</w:tc>
        <w:tc>
          <w:tcPr>
            <w:tcW w:w="6598" w:type="dxa"/>
            <w:vMerge/>
          </w:tcPr>
          <w:p w:rsidR="000352EA" w:rsidRPr="00BA33B7" w:rsidRDefault="000352EA" w:rsidP="00FE3A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EA" w:rsidRPr="00D2545C" w:rsidTr="00FE3A49">
        <w:tc>
          <w:tcPr>
            <w:tcW w:w="1135" w:type="dxa"/>
          </w:tcPr>
          <w:p w:rsidR="000352EA" w:rsidRPr="00D2545C" w:rsidRDefault="000352EA" w:rsidP="00FE3A49">
            <w:pPr>
              <w:rPr>
                <w:b/>
                <w:sz w:val="28"/>
                <w:szCs w:val="28"/>
              </w:rPr>
            </w:pPr>
            <w:r w:rsidRPr="00D2545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7класс</w:t>
            </w:r>
          </w:p>
        </w:tc>
        <w:tc>
          <w:tcPr>
            <w:tcW w:w="7371" w:type="dxa"/>
          </w:tcPr>
          <w:p w:rsidR="000352EA" w:rsidRPr="00A75DF4" w:rsidRDefault="000352EA" w:rsidP="00FE3A49">
            <w:pPr>
              <w:ind w:left="-57"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характеризовать основные направления  организации физической  культуры в современном обществе;</w:t>
            </w:r>
          </w:p>
          <w:p w:rsidR="000352EA" w:rsidRPr="00A75DF4" w:rsidRDefault="000352EA" w:rsidP="00FE3A49">
            <w:pPr>
              <w:ind w:left="-57"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раскрывать  взаимосвязь здорового образа жизни с гармоничным физическим развитием и физической подготовленностью;</w:t>
            </w:r>
          </w:p>
          <w:p w:rsidR="000352EA" w:rsidRPr="00A75DF4" w:rsidRDefault="000352EA" w:rsidP="00FE3A49">
            <w:pPr>
              <w:ind w:left="-57"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формировать  качества  личности здорового образа жизни и профилактика вредных привычек;</w:t>
            </w:r>
          </w:p>
          <w:p w:rsidR="000352EA" w:rsidRPr="00A75DF4" w:rsidRDefault="000352EA" w:rsidP="00FE3A49">
            <w:pPr>
              <w:ind w:left="-57"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применять базовые понятия  и термины физической культуры  в процессе совместных занятий физическими упражнениями со своими сверстниками,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left="-57"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формулировать задачи самостоятельных занятий с физическими упражнениями,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 xml:space="preserve">- руководствоваться правилами оказания первой помощи при травмах и ушибах во время самостоятельных занятий физическими упражнениями; 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использовать занятия спортивными играми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 xml:space="preserve">- составлять комплексы физических упражнений, тренирующей направленности, 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6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lastRenderedPageBreak/>
              <w:t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6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тестировать показатели физического развития и основных физических качеств, сравнивать их с возрастными стандартами,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6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 xml:space="preserve">-выполнять </w:t>
            </w:r>
            <w:proofErr w:type="spellStart"/>
            <w:r w:rsidRPr="00A75DF4">
              <w:rPr>
                <w:rFonts w:ascii="Times New Roman" w:hAnsi="Times New Roman"/>
                <w:szCs w:val="28"/>
              </w:rPr>
              <w:t>общеразвивающие</w:t>
            </w:r>
            <w:proofErr w:type="spellEnd"/>
            <w:r w:rsidRPr="00A75DF4">
              <w:rPr>
                <w:rFonts w:ascii="Times New Roman" w:hAnsi="Times New Roman"/>
                <w:szCs w:val="28"/>
              </w:rPr>
              <w:t xml:space="preserve"> упражнения,  целенаправленно воздействующие на развитие основных физических качеств (силы, быстроты, выносливости, гибкости и координации движений), элементы акробатики, лёгкой атлетики, лыжной подготовки и спортивных игр в соответствии с содержанием учебной программой 7 класса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объяснять смысл символики и ритуалов Олимпийских игр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великие спортсмены, принесшие славу российскому спорту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включать в дневник по физкультурной деятельности оформление планов проведения самостоятельных занятий с физическими упражнениями разной функциональной направленности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проводить занятия физической культурой с использованием оздоровительной ходьбы и бега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284" w:right="-5"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осуществлять судейство по Настольному теннису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ind w:left="284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</w:tc>
        <w:tc>
          <w:tcPr>
            <w:tcW w:w="6598" w:type="dxa"/>
            <w:vMerge w:val="restart"/>
          </w:tcPr>
          <w:p w:rsidR="000352EA" w:rsidRPr="000352EA" w:rsidRDefault="000352EA" w:rsidP="000352EA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7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-8 классы</w:t>
            </w:r>
          </w:p>
          <w:p w:rsidR="000352EA" w:rsidRPr="00557990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79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ысловое чтение:</w:t>
            </w:r>
          </w:p>
          <w:p w:rsidR="000352EA" w:rsidRPr="006A462E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 выделять главную и избыточную информацию.</w:t>
            </w:r>
          </w:p>
          <w:p w:rsidR="000352EA" w:rsidRPr="006A462E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— сопоставлять основные текстовые и </w:t>
            </w:r>
            <w:proofErr w:type="spellStart"/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      </w:r>
          </w:p>
          <w:p w:rsidR="000352EA" w:rsidRPr="006A462E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EA" w:rsidRPr="006A462E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делать выводы из сформулированных посы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связывать информацию, обнаруженную в тексте, со знаниями из других источников.</w:t>
            </w: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3E93" w:rsidRDefault="00943E93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3E93" w:rsidRDefault="00943E93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2EA" w:rsidRDefault="000352EA" w:rsidP="00FE3A4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79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ная и учебно-исследовательская деятельность: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тельские методы, предусматривающие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ую последовательность действий: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вытекающих из нее задач исследования (использование в ходе совместного исследования метода «мозговой атаки», «круглого стола»)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выдвижение гипотезы их решения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бсуждение методов исследования (статистических, экспериментальных, наблюдений и т.п.)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бсуждение способов оформления конечных результатов (презентаций, защиты, творческих отчетов, просмотров и пр.)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и анализ полученных данных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формление результатов, их презентация;</w:t>
            </w: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выводы, выдвижение новых проблем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79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К-компетентность:</w:t>
            </w:r>
          </w:p>
          <w:p w:rsidR="000352EA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узыкальные и звуковые редакторы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ать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с ауди</w:t>
            </w:r>
            <w:proofErr w:type="gramStart"/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поддержкой</w:t>
            </w:r>
            <w:proofErr w:type="spellEnd"/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EA" w:rsidRPr="00D37000" w:rsidRDefault="000352EA" w:rsidP="00FE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ами цифровой фотографии, цифровой звукозаписи, цифровой видеосъемки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EA" w:rsidRPr="00557990" w:rsidRDefault="000352EA" w:rsidP="00FE3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ть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иртуальных конструкторов.</w:t>
            </w:r>
          </w:p>
        </w:tc>
      </w:tr>
      <w:tr w:rsidR="000352EA" w:rsidRPr="00D2545C" w:rsidTr="00FE3A49">
        <w:tc>
          <w:tcPr>
            <w:tcW w:w="1135" w:type="dxa"/>
          </w:tcPr>
          <w:p w:rsidR="000352EA" w:rsidRPr="00D2545C" w:rsidRDefault="000352EA" w:rsidP="00FE3A49">
            <w:pPr>
              <w:rPr>
                <w:b/>
                <w:sz w:val="28"/>
                <w:szCs w:val="28"/>
              </w:rPr>
            </w:pPr>
            <w:r w:rsidRPr="00D2545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7371" w:type="dxa"/>
          </w:tcPr>
          <w:p w:rsidR="000352EA" w:rsidRPr="00A75DF4" w:rsidRDefault="000352EA" w:rsidP="00FE3A49">
            <w:pPr>
              <w:ind w:left="-5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Характеризовать основные  формы  организации физической  культуры в современном обществе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left="-57"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Излагать базовые понятия, термины  физической культуры, и с их помощью особенности техники двигательных действий и физических упражнений, развития физических качеств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left="-57"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определять  направленность самостоятельных занятий с физическими упражнениями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Рационально планировать режим дня и учебной недели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использовать  спортивные игры и спортивные соревнования повышения уровня физических кондиций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подбирать индивидуальную нагрузку с учетом функциональных особенностей и возможностей собственного организма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планировать  последовательность и дозировку физических упражнений в процессе самостоятельных занятий по укреплению здоровья и развитию физических качеств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самостоятельно проводить занятия по обучению двигательным действиям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 xml:space="preserve">- контролировать особенности  динамики показателей физического </w:t>
            </w:r>
            <w:r w:rsidRPr="00A75DF4">
              <w:rPr>
                <w:rFonts w:ascii="Times New Roman" w:hAnsi="Times New Roman"/>
                <w:szCs w:val="28"/>
              </w:rPr>
              <w:lastRenderedPageBreak/>
              <w:t>развития и основных физических каче</w:t>
            </w:r>
            <w:proofErr w:type="gramStart"/>
            <w:r w:rsidRPr="00A75DF4">
              <w:rPr>
                <w:rFonts w:ascii="Times New Roman" w:hAnsi="Times New Roman"/>
                <w:szCs w:val="28"/>
              </w:rPr>
              <w:t>ств в пр</w:t>
            </w:r>
            <w:proofErr w:type="gramEnd"/>
            <w:r w:rsidRPr="00A75DF4">
              <w:rPr>
                <w:rFonts w:ascii="Times New Roman" w:hAnsi="Times New Roman"/>
                <w:szCs w:val="28"/>
              </w:rPr>
              <w:t>оцессе самостоятельных занятий физической подготовкой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>- выполнять комплексы упражнений по профилактике утомления и перенапряжения организма, повышению его работоспособности в процессе учебной деятельности;</w:t>
            </w:r>
          </w:p>
          <w:p w:rsidR="000352EA" w:rsidRPr="00A75DF4" w:rsidRDefault="000352EA" w:rsidP="00FE3A49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A75DF4">
              <w:rPr>
                <w:rFonts w:ascii="Times New Roman" w:hAnsi="Times New Roman"/>
                <w:szCs w:val="28"/>
              </w:rPr>
              <w:t xml:space="preserve">-выполнять </w:t>
            </w:r>
            <w:proofErr w:type="spellStart"/>
            <w:r w:rsidRPr="00A75DF4">
              <w:rPr>
                <w:rFonts w:ascii="Times New Roman" w:hAnsi="Times New Roman"/>
                <w:szCs w:val="28"/>
              </w:rPr>
              <w:t>общеразвивающие</w:t>
            </w:r>
            <w:proofErr w:type="spellEnd"/>
            <w:r w:rsidRPr="00A75DF4">
              <w:rPr>
                <w:rFonts w:ascii="Times New Roman" w:hAnsi="Times New Roman"/>
                <w:szCs w:val="28"/>
              </w:rPr>
              <w:t xml:space="preserve"> упражнения,  целенаправленно воздействующие на развитие основных физических качеств (силы, быстроты, выносливости, гибкости и координации движений), элементы акробатики, лёгкой атлетики, лыжной подготовки и спортивных игр в соответствии с содержанием учебной программой 8 класса.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определять признаки положительного влияния занятий физической подготовкой на укрепление здоровья,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включать в дневник по физкультурной деятельности данные контроля динамики индивидуального физического развития и физической подготовленности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проводить занятия физической культурой с использованием лыжных прогулок и туристических походов;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выполнять комплексы упражнений лечебной физической культуры</w:t>
            </w:r>
          </w:p>
          <w:p w:rsidR="000352EA" w:rsidRPr="00A75DF4" w:rsidRDefault="000352EA" w:rsidP="000352EA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 w:hanging="357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осуществлять судейство по волейболу;</w:t>
            </w:r>
          </w:p>
          <w:p w:rsidR="000352EA" w:rsidRPr="00A75DF4" w:rsidRDefault="000352EA" w:rsidP="00A75DF4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284"/>
              <w:jc w:val="both"/>
              <w:rPr>
                <w:rFonts w:ascii="Times New Roman" w:hAnsi="Times New Roman"/>
                <w:i/>
                <w:szCs w:val="28"/>
              </w:rPr>
            </w:pPr>
            <w:r w:rsidRPr="00A75DF4">
              <w:rPr>
                <w:rFonts w:ascii="Times New Roman" w:hAnsi="Times New Roman"/>
                <w:i/>
                <w:szCs w:val="28"/>
              </w:rPr>
              <w:t>выполнять тестовые нормативы Всероссийского физкультурно-спортивного комплекса «Готов к труду и обороне»</w:t>
            </w:r>
          </w:p>
        </w:tc>
        <w:tc>
          <w:tcPr>
            <w:tcW w:w="6598" w:type="dxa"/>
            <w:vMerge/>
          </w:tcPr>
          <w:p w:rsidR="000352EA" w:rsidRPr="00D2545C" w:rsidRDefault="000352EA" w:rsidP="00FE3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EA" w:rsidRPr="00D2545C" w:rsidTr="00FE3A49">
        <w:tc>
          <w:tcPr>
            <w:tcW w:w="1135" w:type="dxa"/>
          </w:tcPr>
          <w:p w:rsidR="000352EA" w:rsidRPr="00D2545C" w:rsidRDefault="000352EA" w:rsidP="00FE3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5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9класс</w:t>
            </w:r>
          </w:p>
        </w:tc>
        <w:tc>
          <w:tcPr>
            <w:tcW w:w="7371" w:type="dxa"/>
          </w:tcPr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 xml:space="preserve">руководствоваться правилами профилактики травматизма и подготовки мест занятий, правильного выбора обуви и формы одежды в </w:t>
            </w:r>
            <w:r w:rsidRPr="00A75DF4">
              <w:rPr>
                <w:rFonts w:ascii="Times New Roman" w:hAnsi="Times New Roman"/>
              </w:rPr>
              <w:lastRenderedPageBreak/>
              <w:t>зависимости от времени года и погодных условий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 xml:space="preserve">выполнять </w:t>
            </w:r>
            <w:proofErr w:type="spellStart"/>
            <w:r w:rsidRPr="00A75DF4">
              <w:rPr>
                <w:rFonts w:ascii="Times New Roman" w:hAnsi="Times New Roman"/>
              </w:rPr>
              <w:t>общеразвивающие</w:t>
            </w:r>
            <w:proofErr w:type="spellEnd"/>
            <w:r w:rsidRPr="00A75DF4">
              <w:rPr>
                <w:rFonts w:ascii="Times New Roman" w:hAnsi="Times New Roman"/>
              </w:rPr>
      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акробатические комбинации из числа хорошо освоенных упражнений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легкоатлетические упражнения в беге и в прыжках (в длину и высоту)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спуски и торможения на лыжах с пологого склона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0352EA" w:rsidRPr="00A75DF4" w:rsidRDefault="000352EA" w:rsidP="000352E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lastRenderedPageBreak/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0352EA" w:rsidRPr="00A75DF4" w:rsidRDefault="000352EA" w:rsidP="00FE3A49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5DF4">
              <w:rPr>
                <w:rFonts w:ascii="Times New Roman" w:hAnsi="Times New Roman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0352EA" w:rsidRPr="00A75DF4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A75DF4">
              <w:rPr>
                <w:rFonts w:ascii="Times New Roman" w:hAnsi="Times New Roman"/>
                <w:i/>
              </w:rPr>
              <w:t xml:space="preserve">осуществлять судейство по одному из осваиваемых видов спорта; </w:t>
            </w:r>
          </w:p>
          <w:p w:rsidR="000352EA" w:rsidRPr="00D2545C" w:rsidRDefault="000352EA" w:rsidP="000352EA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5DF4">
              <w:rPr>
                <w:rFonts w:ascii="Times New Roman" w:hAnsi="Times New Roman"/>
                <w:i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</w:tc>
        <w:tc>
          <w:tcPr>
            <w:tcW w:w="6598" w:type="dxa"/>
          </w:tcPr>
          <w:p w:rsidR="000352EA" w:rsidRPr="00D2545C" w:rsidRDefault="000352EA" w:rsidP="00FE3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C1B" w:rsidRDefault="00381C1B" w:rsidP="00015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E93" w:rsidRDefault="00040DBF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  <w:r w:rsid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26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7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 w:rsid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40DBF" w:rsidRDefault="00A75DF4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02 </w:t>
      </w:r>
      <w:r w:rsidR="00040DBF"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 , 3часа в неделю)</w:t>
      </w:r>
    </w:p>
    <w:p w:rsidR="00943E93" w:rsidRPr="005D26BA" w:rsidRDefault="00943E93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5DF4" w:rsidRPr="005D26BA" w:rsidRDefault="005D26BA" w:rsidP="005D26BA">
      <w:pPr>
        <w:tabs>
          <w:tab w:val="left" w:pos="709"/>
          <w:tab w:val="left" w:pos="1134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</w:t>
      </w:r>
      <w:r w:rsidR="00040DBF"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="00A01A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знаний (</w:t>
      </w:r>
      <w:r w:rsidR="00A75DF4" w:rsidRPr="005D26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 часа)</w:t>
      </w:r>
    </w:p>
    <w:p w:rsidR="00040DBF" w:rsidRPr="00A75DF4" w:rsidRDefault="00A75DF4" w:rsidP="00A75DF4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A75DF4">
        <w:rPr>
          <w:rFonts w:ascii="Times New Roman" w:hAnsi="Times New Roman"/>
          <w:sz w:val="24"/>
          <w:szCs w:val="28"/>
        </w:rPr>
        <w:t>одержательны</w:t>
      </w:r>
      <w:r>
        <w:rPr>
          <w:rFonts w:ascii="Times New Roman" w:hAnsi="Times New Roman"/>
          <w:sz w:val="24"/>
          <w:szCs w:val="28"/>
        </w:rPr>
        <w:t>е основы здорового образа жизни.  Б</w:t>
      </w:r>
      <w:r w:rsidRPr="00A75DF4">
        <w:rPr>
          <w:rFonts w:ascii="Times New Roman" w:hAnsi="Times New Roman"/>
          <w:sz w:val="24"/>
          <w:szCs w:val="28"/>
        </w:rPr>
        <w:t>азовые понятия  физической культуры</w:t>
      </w:r>
      <w:r>
        <w:rPr>
          <w:rFonts w:ascii="Times New Roman" w:hAnsi="Times New Roman"/>
          <w:sz w:val="24"/>
          <w:szCs w:val="28"/>
        </w:rPr>
        <w:t>. Правила</w:t>
      </w:r>
      <w:r w:rsidRPr="00A75DF4">
        <w:rPr>
          <w:rFonts w:ascii="Times New Roman" w:hAnsi="Times New Roman"/>
          <w:sz w:val="24"/>
          <w:szCs w:val="28"/>
        </w:rPr>
        <w:t xml:space="preserve"> правильного выбора обуви и формы одежды в зависимости от </w:t>
      </w:r>
      <w:r>
        <w:rPr>
          <w:rFonts w:ascii="Times New Roman" w:hAnsi="Times New Roman"/>
          <w:sz w:val="24"/>
          <w:szCs w:val="28"/>
        </w:rPr>
        <w:t>времени года и погодных условий. Возрождение</w:t>
      </w:r>
      <w:r w:rsidRPr="00A75DF4">
        <w:rPr>
          <w:rFonts w:ascii="Times New Roman" w:hAnsi="Times New Roman"/>
          <w:sz w:val="24"/>
          <w:szCs w:val="28"/>
        </w:rPr>
        <w:t xml:space="preserve"> Олимпийских игр</w:t>
      </w:r>
      <w:r>
        <w:rPr>
          <w:rFonts w:ascii="Times New Roman" w:hAnsi="Times New Roman"/>
          <w:i/>
          <w:sz w:val="24"/>
          <w:szCs w:val="28"/>
        </w:rPr>
        <w:t xml:space="preserve">.                                                                     </w:t>
      </w:r>
      <w:r w:rsidR="00040DBF"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 w:rsidR="0004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040DBF"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 w:rsidR="0004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40DBF"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04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A75DF4" w:rsidRDefault="00A75DF4" w:rsidP="00A75DF4">
      <w:pPr>
        <w:pStyle w:val="dash041e005f0431005f044b005f0447005f043d005f044b005f0439"/>
        <w:tabs>
          <w:tab w:val="left" w:pos="381"/>
        </w:tabs>
        <w:snapToGrid w:val="0"/>
        <w:ind w:left="122"/>
        <w:rPr>
          <w:rStyle w:val="dash041e005f0431005f044b005f0447005f043d005f044b005f0439005f005fchar1char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040DB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040DBF" w:rsidRPr="005A4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Style w:val="dash041e005f0431005f044b005f0447005f043d005f044b005f0439005f005fchar1char1"/>
        </w:rPr>
        <w:t>Тест по теме «Исторические сведения о развитии древних Олимпийских игр».</w:t>
      </w:r>
    </w:p>
    <w:p w:rsidR="00A75DF4" w:rsidRDefault="00A75DF4" w:rsidP="00A75DF4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A75DF4" w:rsidRDefault="00A75DF4" w:rsidP="00A75DF4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Разработка и выполнение комплекса упражнений для профилактики утомления и утренней зарядки.  </w:t>
      </w:r>
    </w:p>
    <w:p w:rsidR="00A75DF4" w:rsidRPr="00A75DF4" w:rsidRDefault="00A75DF4" w:rsidP="00A75DF4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A75DF4" w:rsidRPr="00A75DF4" w:rsidRDefault="00A75DF4" w:rsidP="00A75DF4">
      <w:pPr>
        <w:pStyle w:val="dash041e005f0431005f044b005f0447005f043d005f044b005f0439"/>
        <w:tabs>
          <w:tab w:val="left" w:pos="381"/>
        </w:tabs>
        <w:snapToGrid w:val="0"/>
        <w:ind w:left="122"/>
        <w:rPr>
          <w:rFonts w:ascii="Times New Roman" w:hAnsi="Times New Roman" w:cs="Times New Roman"/>
          <w:sz w:val="24"/>
        </w:rPr>
      </w:pPr>
      <w:r>
        <w:rPr>
          <w:rStyle w:val="dash041e005f0431005f044b005f0447005f043d005f044b005f0439005f005fchar1char1"/>
        </w:rPr>
        <w:t xml:space="preserve">   Разработка и выполнение комплекса упражнений для профилактики нарушений и коррекции осанки.</w:t>
      </w:r>
    </w:p>
    <w:p w:rsidR="00A75DF4" w:rsidRDefault="00A75DF4" w:rsidP="00A75DF4">
      <w:pPr>
        <w:tabs>
          <w:tab w:val="left" w:pos="709"/>
          <w:tab w:val="left" w:pos="1134"/>
        </w:tabs>
        <w:ind w:left="28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040DBF"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04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Способы двигательной (физк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>ультурной) деятельности</w:t>
      </w:r>
      <w:r w:rsidR="004A2A8B" w:rsidRPr="00351690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A75DF4">
        <w:rPr>
          <w:rStyle w:val="FontStyle42"/>
          <w:b w:val="0"/>
          <w:bCs w:val="0"/>
          <w:sz w:val="22"/>
          <w:szCs w:val="22"/>
        </w:rPr>
        <w:t xml:space="preserve">Подготовка к занятиям физической культурой. </w:t>
      </w:r>
      <w:r>
        <w:rPr>
          <w:rStyle w:val="FontStyle42"/>
          <w:b w:val="0"/>
          <w:bCs w:val="0"/>
          <w:sz w:val="22"/>
          <w:szCs w:val="22"/>
        </w:rPr>
        <w:t xml:space="preserve"> </w:t>
      </w:r>
      <w:r w:rsidRPr="00A75DF4">
        <w:rPr>
          <w:rStyle w:val="FontStyle43"/>
          <w:sz w:val="22"/>
          <w:szCs w:val="22"/>
        </w:rPr>
        <w:t>Соблюдение требований безопасности и гигиенических правил при подготовке мест занятий, выборе инвентаря и одежды</w:t>
      </w:r>
      <w:r>
        <w:rPr>
          <w:rStyle w:val="FontStyle43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4"/>
          <w:szCs w:val="28"/>
        </w:rPr>
        <w:t>С</w:t>
      </w:r>
      <w:r w:rsidRPr="00A75DF4">
        <w:rPr>
          <w:rFonts w:ascii="Times New Roman" w:hAnsi="Times New Roman"/>
          <w:sz w:val="24"/>
          <w:szCs w:val="28"/>
        </w:rPr>
        <w:t xml:space="preserve">оставлять комплексы физических упражнений </w:t>
      </w:r>
      <w:r>
        <w:rPr>
          <w:rFonts w:ascii="Times New Roman" w:hAnsi="Times New Roman"/>
          <w:sz w:val="24"/>
          <w:szCs w:val="28"/>
        </w:rPr>
        <w:t xml:space="preserve">оздоровительной  направленности.  </w:t>
      </w:r>
    </w:p>
    <w:p w:rsidR="00A75DF4" w:rsidRDefault="00A75DF4" w:rsidP="00A75DF4">
      <w:pPr>
        <w:tabs>
          <w:tab w:val="left" w:pos="709"/>
          <w:tab w:val="left" w:pos="1134"/>
        </w:tabs>
        <w:contextualSpacing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Физическое совершенствование — 99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A75DF4" w:rsidRDefault="00A75DF4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Лёгкая атлетика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30</w:t>
      </w:r>
      <w:r w:rsidR="00181B95">
        <w:rPr>
          <w:rStyle w:val="FontStyle48"/>
          <w:rFonts w:ascii="Times New Roman" w:hAnsi="Times New Roman" w:cs="Times New Roman"/>
          <w:sz w:val="22"/>
          <w:szCs w:val="22"/>
        </w:rPr>
        <w:t xml:space="preserve"> часов </w:t>
      </w:r>
      <w:r w:rsidR="00753B0B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</w:rPr>
        <w:t>(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BD0DE0"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0DE0"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</w:rPr>
        <w:t>14 часов</w:t>
      </w:r>
      <w:r w:rsidR="001A3858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, 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="00BD0DE0"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0DE0"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16 </w:t>
      </w:r>
      <w:r>
        <w:rPr>
          <w:rStyle w:val="FontStyle48"/>
          <w:rFonts w:ascii="Times New Roman" w:hAnsi="Times New Roman" w:cs="Times New Roman"/>
          <w:sz w:val="22"/>
          <w:szCs w:val="22"/>
        </w:rPr>
        <w:t>часов)</w:t>
      </w:r>
    </w:p>
    <w:p w:rsidR="00BC7D83" w:rsidRPr="00BC7D83" w:rsidRDefault="00BC7D83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стория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ёгкой атлетики.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ила техники безопасности.</w:t>
      </w:r>
      <w:r>
        <w:rPr>
          <w:rFonts w:ascii="Times New Roman" w:hAnsi="Times New Roman"/>
          <w:i/>
          <w:sz w:val="24"/>
          <w:szCs w:val="28"/>
        </w:rPr>
        <w:t xml:space="preserve">  </w:t>
      </w:r>
    </w:p>
    <w:p w:rsidR="00A75DF4" w:rsidRDefault="00A75DF4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спринтерского бега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 Высокий старт от 10 до 15 м. Бег с ускорением от 30 до 40 м. Скоростной бег до 40м. </w:t>
      </w:r>
    </w:p>
    <w:p w:rsidR="00A75DF4" w:rsidRDefault="00A75DF4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длительного бега. 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>Бег в равномерном темпе от 10 до 12 мин.</w:t>
      </w:r>
    </w:p>
    <w:p w:rsidR="00A75DF4" w:rsidRDefault="00A75DF4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Бег на результат 60м, 1000м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1155B7" w:rsidRDefault="001155B7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рыжка в длину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длину с 7-9 шагов разбега.</w:t>
      </w:r>
    </w:p>
    <w:p w:rsidR="001155B7" w:rsidRDefault="001155B7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прыжка в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высоту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высоту с 3-5 шагов разбега.</w:t>
      </w:r>
    </w:p>
    <w:p w:rsidR="00753B0B" w:rsidRPr="00753B0B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Прыжки в длину с места и в высоту на результат.</w:t>
      </w:r>
    </w:p>
    <w:p w:rsidR="001155B7" w:rsidRDefault="001155B7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метания малого мяча в цель и на дальность.</w:t>
      </w:r>
    </w:p>
    <w:p w:rsidR="00753B0B" w:rsidRDefault="001155B7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етание теннисного мяча с места на дальность отскока от стены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,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на заданное расстояние, на дальность, в коридор 5-6 м, в горизонтальную и вертикальную цель (1х1 м) с расстояния 6-8м, с 4-5 бросковых шагов на дальность и заданное расс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тояние. Бросок набивного мяча (1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г) двумя руками из-за головы, от груди, снизу вперед-вверх, из положения, стоя грудью и боком в направлении броска с места; то же с шага; снизу вверх на заданную и максимальную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высоту. Ловля набивного мяча (1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г) двумя руками после броска партнера, после броска вверх: с хлопками ладонями, после поворота на 90градусов, после приседания.</w:t>
      </w:r>
    </w:p>
    <w:p w:rsidR="00753B0B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 xml:space="preserve">Метание малого и набивного мяча в цель и  на дальность на результат. </w:t>
      </w:r>
    </w:p>
    <w:p w:rsidR="00753B0B" w:rsidRPr="00E4205C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вы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носливости, </w:t>
      </w:r>
      <w:proofErr w:type="spellStart"/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, скоростных способностей.</w:t>
      </w:r>
    </w:p>
    <w:p w:rsidR="00753B0B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ег с препятствиями, эстафеты, круговая тренировка. Всевозможные прыжки,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ногоскоки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</w:r>
      <w:r w:rsidR="001155B7"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 xml:space="preserve"> </w:t>
      </w:r>
    </w:p>
    <w:p w:rsidR="00753B0B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Баскетбол</w:t>
      </w:r>
      <w:r w:rsidR="00181B95"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81B95">
        <w:rPr>
          <w:rStyle w:val="FontStyle48"/>
          <w:rFonts w:ascii="Times New Roman" w:hAnsi="Times New Roman" w:cs="Times New Roman"/>
          <w:sz w:val="22"/>
          <w:szCs w:val="22"/>
        </w:rPr>
        <w:t xml:space="preserve">19 часов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(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BD0DE0"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0DE0"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11 часов, 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>V</w:t>
      </w:r>
      <w:r w:rsidR="00BD0DE0"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- 8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753B0B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b w:val="0"/>
          <w:sz w:val="22"/>
          <w:szCs w:val="22"/>
        </w:rPr>
        <w:t>История ба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с</w:t>
      </w:r>
      <w:r w:rsidRPr="00753B0B">
        <w:rPr>
          <w:rStyle w:val="FontStyle48"/>
          <w:rFonts w:ascii="Times New Roman" w:hAnsi="Times New Roman" w:cs="Times New Roman"/>
          <w:b w:val="0"/>
          <w:sz w:val="22"/>
          <w:szCs w:val="22"/>
        </w:rPr>
        <w:t>кетбола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сновные правила игры в баскетбол. Правила техники безопасности.</w:t>
      </w:r>
    </w:p>
    <w:p w:rsidR="00753B0B" w:rsidRDefault="00753B0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753B0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тойки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грока. Перемещения в стойке приставными шагами боком, лицом и спиной вперед. Остановка двумя шагами и прыжком.  Повороты без мяча и с мячом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 xml:space="preserve">Освоение ловли и передач мяч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</w:r>
    </w:p>
    <w:p w:rsidR="00A84393" w:rsidRPr="00A84393" w:rsidRDefault="00A84393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техники ведения мяча. 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ение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яча в низкой, средней и высокой стойке на месте, в движении по прямой, 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 изменением 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направления движения и скорости.   В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едение без сопротивления защитника 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ущей и не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едущей рукой. </w:t>
      </w:r>
    </w:p>
    <w:p w:rsidR="001A3858" w:rsidRDefault="003A1DAB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бросков мяч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роски одной и двумя руками с места и в движении (после ведения, после ловли) без сопротивления защитника. </w:t>
      </w:r>
      <w:r w:rsidR="001A3858"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индивидуальной техники защиты</w:t>
      </w:r>
      <w:r w:rsid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1A3858"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Вырывание и выбивание мяча.</w:t>
      </w:r>
    </w:p>
    <w:p w:rsidR="001A3858" w:rsidRDefault="001A3858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 и 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К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мбинации из освоенных элементов техники перемещений и владения мячом.</w:t>
      </w:r>
    </w:p>
    <w:p w:rsidR="001A3858" w:rsidRDefault="001A3858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Тактика свободного нападения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Позиционное нападение (5:0) без изменения позиций игроков.</w:t>
      </w:r>
      <w:r w:rsid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Нападение быстрым прорывом (1:0). Взаимодействие двух игроков «Отдай мяч и выйди».</w:t>
      </w:r>
    </w:p>
    <w:p w:rsidR="001A3858" w:rsidRDefault="001A3858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игрой и развитие </w:t>
      </w:r>
      <w:proofErr w:type="spellStart"/>
      <w:proofErr w:type="gram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психо-моторных</w:t>
      </w:r>
      <w:proofErr w:type="spellEnd"/>
      <w:proofErr w:type="gram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пособностей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гра по упрощённым правилам мини-баскетбола.</w:t>
      </w:r>
    </w:p>
    <w:p w:rsidR="001A3858" w:rsidRPr="002455B7" w:rsidRDefault="006076CA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Гимнастика с основами  акробатики</w:t>
      </w:r>
      <w:r w:rsidR="00181B95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 xml:space="preserve"> (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="00BD0DE0" w:rsidRPr="006076C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6076CA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8 часов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6076CA" w:rsidRDefault="006076CA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6076CA">
        <w:rPr>
          <w:rStyle w:val="FontStyle48"/>
          <w:rFonts w:ascii="Times New Roman" w:hAnsi="Times New Roman" w:cs="Times New Roman"/>
          <w:b w:val="0"/>
          <w:sz w:val="22"/>
          <w:szCs w:val="22"/>
        </w:rPr>
        <w:t>История гимнастик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Правила техники безопасности и страховки во время занятий физическими упражнениями. Техника выполнения физических упражнений.</w:t>
      </w:r>
    </w:p>
    <w:p w:rsidR="006076CA" w:rsidRPr="006076CA" w:rsidRDefault="00572215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строевых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 упр</w:t>
      </w:r>
      <w:r w:rsidRPr="0057221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ажнений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6076C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остроение </w:t>
      </w:r>
      <w:r w:rsidR="00181B95">
        <w:rPr>
          <w:rStyle w:val="FontStyle48"/>
          <w:rFonts w:ascii="Times New Roman" w:hAnsi="Times New Roman" w:cs="Times New Roman"/>
          <w:b w:val="0"/>
          <w:sz w:val="22"/>
          <w:szCs w:val="22"/>
        </w:rPr>
        <w:t>из колонны</w:t>
      </w:r>
      <w:r w:rsidR="00EB010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о одному в колонну по четыре дроблением и сведением; из колонны по два и по четыре в колонну по одному разведением и слиянием, по восемь в движении. </w:t>
      </w:r>
    </w:p>
    <w:p w:rsidR="001A3858" w:rsidRDefault="00522A47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без предметов на месте и в движени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с предметам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с набивным мячом (1кг). Девочки: с большим мячом. </w:t>
      </w:r>
    </w:p>
    <w:p w:rsidR="00572215" w:rsidRPr="00BC7D83" w:rsidRDefault="004E6376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Упражнения и комбинации на гимнастических брусьях. </w:t>
      </w:r>
    </w:p>
    <w:p w:rsidR="004E6376" w:rsidRDefault="004E6376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E6376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и совершенствование висов и упоров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исы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огнувшись и прогнувшись; подтягивание в висе; поднимание прямых ног в висе. Девочки: смешанные висы; подтягивание из виса лёжа. </w:t>
      </w:r>
    </w:p>
    <w:p w:rsidR="00733B6E" w:rsidRDefault="00733B6E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опорных прыжков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скок в упор присев;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соскок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рогнувшись (козёл в ширину, высота 80-100см)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акробатических упражнений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Кувырок вперед и назад; стойка на лопатках. </w:t>
      </w:r>
    </w:p>
    <w:p w:rsidR="00733B6E" w:rsidRDefault="00733B6E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proofErr w:type="spellStart"/>
      <w:r w:rsidR="00A869CD"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 w:rsidR="00A869CD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 </w:t>
      </w:r>
    </w:p>
    <w:p w:rsidR="00A869CD" w:rsidRDefault="00A869CD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иловых способностей и силовой выносливост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азанье по канату, шесту, гимнастической лестнице. Подтягивания, упражнения в висах и упорах, с гантелями, набивными мячами. </w:t>
      </w:r>
    </w:p>
    <w:p w:rsidR="00A869CD" w:rsidRDefault="00A869CD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коростно-силов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порные прыжки, прыжки со скакалкой, броски набивного мяча. </w:t>
      </w:r>
    </w:p>
    <w:p w:rsidR="00A869CD" w:rsidRDefault="00A869CD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гибкости</w:t>
      </w:r>
      <w:r w:rsidRPr="00A869CD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 </w:t>
      </w:r>
    </w:p>
    <w:p w:rsidR="00970D7A" w:rsidRDefault="00970D7A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нания о физической культуре</w:t>
      </w:r>
      <w:r w:rsidRPr="00970D7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 </w:t>
      </w:r>
    </w:p>
    <w:p w:rsidR="00970D7A" w:rsidRDefault="00BC7D83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970D7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>Овладение организаторскими умениям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0D7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 </w:t>
      </w:r>
    </w:p>
    <w:p w:rsidR="001A3858" w:rsidRPr="003A1DAB" w:rsidRDefault="00970D7A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970D7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</w:r>
      <w:r w:rsid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</w:p>
    <w:p w:rsidR="00A75DF4" w:rsidRPr="002455B7" w:rsidRDefault="00572215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Лыжная подготовка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(лыжны</w:t>
      </w:r>
      <w:r w:rsidR="00DD7C8B">
        <w:rPr>
          <w:rStyle w:val="FontStyle48"/>
          <w:rFonts w:ascii="Times New Roman" w:hAnsi="Times New Roman" w:cs="Times New Roman"/>
          <w:sz w:val="22"/>
          <w:szCs w:val="22"/>
        </w:rPr>
        <w:t>е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гонки) </w:t>
      </w:r>
      <w:r w:rsidR="005D26BA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="00BD0DE0" w:rsidRP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21 час</w:t>
      </w:r>
    </w:p>
    <w:p w:rsidR="00572215" w:rsidRDefault="00572215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>История лыжного спорта.</w:t>
      </w:r>
      <w:r w:rsidR="00E4205C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E4205C"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>Пр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а</w:t>
      </w:r>
      <w:r w:rsidR="00E4205C"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>вила самостоятельного выполнения упражнений и домашних заданий.</w:t>
      </w:r>
      <w:r w:rsidR="00E4205C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Т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р</w:t>
      </w:r>
      <w:r w:rsidR="00E4205C">
        <w:rPr>
          <w:rStyle w:val="FontStyle48"/>
          <w:rFonts w:ascii="Times New Roman" w:hAnsi="Times New Roman" w:cs="Times New Roman"/>
          <w:b w:val="0"/>
          <w:sz w:val="22"/>
          <w:szCs w:val="22"/>
        </w:rPr>
        <w:t>ебования к одежде и обуви занимающегося лыжным спортом.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205C">
        <w:rPr>
          <w:rStyle w:val="FontStyle48"/>
          <w:rFonts w:ascii="Times New Roman" w:hAnsi="Times New Roman" w:cs="Times New Roman"/>
          <w:b w:val="0"/>
          <w:sz w:val="22"/>
          <w:szCs w:val="22"/>
        </w:rPr>
        <w:t>Техника безопасн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о</w:t>
      </w:r>
      <w:r w:rsidR="00E4205C">
        <w:rPr>
          <w:rStyle w:val="FontStyle48"/>
          <w:rFonts w:ascii="Times New Roman" w:hAnsi="Times New Roman" w:cs="Times New Roman"/>
          <w:b w:val="0"/>
          <w:sz w:val="22"/>
          <w:szCs w:val="22"/>
        </w:rPr>
        <w:t>сти при занятиях лыжным спортом.</w:t>
      </w:r>
    </w:p>
    <w:p w:rsidR="00E4205C" w:rsidRDefault="00572215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лыжных ходов</w:t>
      </w:r>
      <w:r w:rsidRPr="00572215">
        <w:rPr>
          <w:rStyle w:val="FontStyle48"/>
          <w:rFonts w:ascii="Times New Roman" w:hAnsi="Times New Roman" w:cs="Times New Roman"/>
          <w:sz w:val="22"/>
          <w:szCs w:val="22"/>
        </w:rPr>
        <w:t>.</w:t>
      </w:r>
      <w:r w:rsidR="00DD7C8B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>Попеременный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>двухшажный</w:t>
      </w:r>
      <w:proofErr w:type="spellEnd"/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 одновременный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бесшажный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ходы. Подъём «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олуёлочкой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». Торможение «плугом». Повороты переступанием. Передвижение на лыжах 3 км.</w:t>
      </w:r>
    </w:p>
    <w:p w:rsidR="00572215" w:rsidRPr="002455B7" w:rsidRDefault="00572215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E7D7F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Волейбол</w:t>
      </w:r>
      <w:r w:rsidR="005D26BA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="00BD0DE0" w:rsidRP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AE7D7F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- 8 </w:t>
      </w:r>
      <w:r w:rsidR="00AE7D7F" w:rsidRPr="00AE7D7F">
        <w:rPr>
          <w:rStyle w:val="FontStyle48"/>
          <w:rFonts w:ascii="Times New Roman" w:hAnsi="Times New Roman" w:cs="Times New Roman"/>
          <w:sz w:val="22"/>
          <w:szCs w:val="22"/>
        </w:rPr>
        <w:t>часов</w:t>
      </w:r>
    </w:p>
    <w:p w:rsidR="00AE7D7F" w:rsidRDefault="00AE7D7F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>История волейбола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сновные правила игры в волейбол. Основные приёмы игры в волейбол.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ила техники безопасности.</w:t>
      </w:r>
      <w:r w:rsid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Терминология тех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н</w:t>
      </w:r>
      <w:r w:rsid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ических элементов.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Организация и  проведение подвижных игр.</w:t>
      </w:r>
    </w:p>
    <w:p w:rsidR="00AE7D7F" w:rsidRDefault="00AE7D7F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тойка игрок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еремещение в стойке. </w:t>
      </w:r>
      <w:r w:rsid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AE7D7F" w:rsidRDefault="00AE7D7F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риёма и передач мяча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дача мяча сверху двумя руками на месте. Передачи мяча над собой.</w:t>
      </w:r>
    </w:p>
    <w:p w:rsidR="00BC7D83" w:rsidRDefault="00BC7D83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игр</w:t>
      </w:r>
      <w:r w:rsidR="00381C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й и комплексное развитие психо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. 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гра по упр</w:t>
      </w:r>
      <w:r w:rsidR="00381C1B">
        <w:rPr>
          <w:rStyle w:val="FontStyle48"/>
          <w:rFonts w:ascii="Times New Roman" w:hAnsi="Times New Roman" w:cs="Times New Roman"/>
          <w:b w:val="0"/>
          <w:sz w:val="22"/>
          <w:szCs w:val="22"/>
        </w:rPr>
        <w:t>о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щённым правилам мини- волейбола. Игры и игровые задания с ограниченным числом игроков (2:2, 3:2, 3:3) и на ук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о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роченных площадках.</w:t>
      </w:r>
    </w:p>
    <w:p w:rsidR="00BC7D83" w:rsidRPr="00BC7D83" w:rsidRDefault="00BC7D83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нижней п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ямой подачи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Нижняя прямая подача с расстояния 3-6 метров от сетки.</w:t>
      </w:r>
    </w:p>
    <w:p w:rsidR="00BC7D83" w:rsidRDefault="00BC7D83" w:rsidP="00A75DF4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ямого нападающего удара. 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Прямой напа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дающий удар.</w:t>
      </w:r>
    </w:p>
    <w:p w:rsidR="00BC7D83" w:rsidRPr="00E4205C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Развитие выносливости, </w:t>
      </w:r>
      <w:proofErr w:type="spell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proofErr w:type="gram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,</w:t>
      </w:r>
      <w:proofErr w:type="gram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коростных способностей. </w:t>
      </w:r>
    </w:p>
    <w:p w:rsidR="00BC7D83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Эстафеты, круговая тренировка, подвижные игры с мячом и без мяча, двусторонние игры длительностью от 20с д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о 10 мин. Бег с ускорением, изме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нением направления, темпа, ритма из различных исходных положений. Игровые упражнения с набивным мячом. Броски мячей разного веса в цель и на дальность.</w:t>
      </w:r>
    </w:p>
    <w:p w:rsidR="00BC7D83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: приём, передача; техники перемещений и владения мячом</w:t>
      </w:r>
    </w:p>
    <w:p w:rsidR="00BC7D83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Тактика свободного нападения. Позиционное нападение без изменения позиций игроков (6:0)</w:t>
      </w:r>
    </w:p>
    <w:p w:rsidR="00BC7D83" w:rsidRPr="002455B7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D7C8B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Футбол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 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BA160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BC7D83">
        <w:rPr>
          <w:rStyle w:val="FontStyle48"/>
          <w:rFonts w:ascii="Times New Roman" w:hAnsi="Times New Roman" w:cs="Times New Roman"/>
          <w:sz w:val="22"/>
          <w:szCs w:val="22"/>
        </w:rPr>
        <w:t>3 часа</w:t>
      </w:r>
    </w:p>
    <w:p w:rsidR="00BC7D83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стория футбола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сновные правила игры в футбол. Основные приёмы игры в футбол. Правила техники безопасности. Терминология тех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н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ческих элементов. Подвижные  игры для освоения передвижения и остановок.</w:t>
      </w:r>
    </w:p>
    <w:p w:rsidR="00BC7D83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тойка игрок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мещение в стойке. Комбинации из освоенных элементо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(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мещения, остановки, повороты, ускорения).</w:t>
      </w:r>
    </w:p>
    <w:p w:rsidR="00BC7D83" w:rsidRDefault="00BC7D83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ударов по мячу и остановок мяча.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E4205C"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ение мяча по прямой с изменением направления движения и скорости ведения без сопротивления защитника ведущей и не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205C"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ущей ногой.</w:t>
      </w:r>
    </w:p>
    <w:p w:rsidR="00E4205C" w:rsidRDefault="00E4205C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ударов по воротам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Удары по воротам указанными  способами на точность (меткость) попадания мячом в цель.</w:t>
      </w:r>
    </w:p>
    <w:p w:rsidR="00E4205C" w:rsidRDefault="00E4205C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Комбинации из освоенных элементов техники перемещений и владения мячом.</w:t>
      </w:r>
    </w:p>
    <w:p w:rsidR="00E4205C" w:rsidRDefault="00E4205C" w:rsidP="00BC7D83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.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Тактика свободного нападения. Позиционное нападение без изменения позиций игроков. </w:t>
      </w:r>
    </w:p>
    <w:p w:rsidR="00A30368" w:rsidRPr="00DD7C8B" w:rsidRDefault="00E4205C" w:rsidP="00A75DF4">
      <w:pPr>
        <w:tabs>
          <w:tab w:val="left" w:pos="709"/>
          <w:tab w:val="left" w:pos="1134"/>
        </w:tabs>
        <w:contextualSpacing/>
        <w:rPr>
          <w:rFonts w:ascii="Times New Roman" w:hAnsi="Times New Roman" w:cs="Times New Roman"/>
          <w:bCs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>Овладение игр</w:t>
      </w:r>
      <w:r w:rsidR="00381C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й и комплексное развитие психо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гра по упрощённым правилам на площадках разных размеров.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гры и игровые задания 2:1, 3:1.</w:t>
      </w:r>
    </w:p>
    <w:p w:rsidR="00943E93" w:rsidRDefault="005D26BA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  <w:r w:rsidR="00A3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="00A30368"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A30368" w:rsidRDefault="00A30368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02 </w:t>
      </w:r>
      <w:r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 ,</w:t>
      </w:r>
      <w:r w:rsid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часа в неделю)</w:t>
      </w:r>
    </w:p>
    <w:p w:rsidR="00943E93" w:rsidRPr="005D26BA" w:rsidRDefault="00943E93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0368" w:rsidRPr="005D26BA" w:rsidRDefault="005D26BA" w:rsidP="005D26BA">
      <w:pPr>
        <w:tabs>
          <w:tab w:val="left" w:pos="709"/>
          <w:tab w:val="left" w:pos="1134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A30368"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="00EA03F9" w:rsidRPr="005D26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знаний (</w:t>
      </w:r>
      <w:r w:rsidR="00A30368" w:rsidRPr="005D26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 часа)</w:t>
      </w:r>
    </w:p>
    <w:p w:rsidR="00A30368" w:rsidRDefault="00A30368" w:rsidP="00A30368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Pr="00A75DF4">
        <w:rPr>
          <w:rFonts w:ascii="Times New Roman" w:hAnsi="Times New Roman"/>
          <w:sz w:val="24"/>
          <w:szCs w:val="28"/>
        </w:rPr>
        <w:t>сторические этапы  развития физической  культуры</w:t>
      </w:r>
      <w:r>
        <w:rPr>
          <w:rFonts w:ascii="Times New Roman" w:hAnsi="Times New Roman"/>
          <w:sz w:val="24"/>
          <w:szCs w:val="28"/>
        </w:rPr>
        <w:t>. Роль Пьера де Кубертена в становлении и развитии Олимпийских игр современности.  Характеристика видов спорта, входящих в программу Олимпийских игр. Режим дня и его основное содержание.</w:t>
      </w:r>
    </w:p>
    <w:p w:rsidR="00A30368" w:rsidRPr="00A75DF4" w:rsidRDefault="00A30368" w:rsidP="00A30368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hAnsi="Times New Roman"/>
          <w:sz w:val="24"/>
          <w:szCs w:val="28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A30368" w:rsidRDefault="00A30368" w:rsidP="00A30368">
      <w:pPr>
        <w:pStyle w:val="dash041e005f0431005f044b005f0447005f043d005f044b005f0439"/>
        <w:tabs>
          <w:tab w:val="left" w:pos="381"/>
        </w:tabs>
        <w:snapToGrid w:val="0"/>
        <w:ind w:left="122"/>
        <w:rPr>
          <w:rStyle w:val="dash041e005f0431005f044b005f0447005f043d005f044b005f0439005f005fchar1char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</w:t>
      </w:r>
      <w:r w:rsidRPr="005A4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Style w:val="dash041e005f0431005f044b005f0447005f043d005f044b005f0439005f005fchar1char1"/>
        </w:rPr>
        <w:t>Тест по теме «</w:t>
      </w:r>
      <w:r>
        <w:rPr>
          <w:rFonts w:ascii="Times New Roman" w:hAnsi="Times New Roman"/>
          <w:sz w:val="24"/>
          <w:szCs w:val="28"/>
        </w:rPr>
        <w:t>Виды спорта, входящих в программу Олимпийских игр</w:t>
      </w:r>
      <w:r>
        <w:rPr>
          <w:rStyle w:val="dash041e005f0431005f044b005f0447005f043d005f044b005f0439005f005fchar1char1"/>
        </w:rPr>
        <w:t>».</w:t>
      </w:r>
    </w:p>
    <w:p w:rsidR="00A30368" w:rsidRDefault="00A30368" w:rsidP="00A30368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A30368" w:rsidRDefault="00A30368" w:rsidP="00A30368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Разработка индивидуального режима дня.   </w:t>
      </w:r>
    </w:p>
    <w:p w:rsidR="00A30368" w:rsidRPr="00A75DF4" w:rsidRDefault="00A30368" w:rsidP="00A30368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A30368" w:rsidRPr="00A75DF4" w:rsidRDefault="00A30368" w:rsidP="00A30368">
      <w:pPr>
        <w:pStyle w:val="dash041e005f0431005f044b005f0447005f043d005f044b005f0439"/>
        <w:tabs>
          <w:tab w:val="left" w:pos="381"/>
        </w:tabs>
        <w:snapToGrid w:val="0"/>
        <w:ind w:left="122"/>
        <w:rPr>
          <w:rFonts w:ascii="Times New Roman" w:hAnsi="Times New Roman" w:cs="Times New Roman"/>
          <w:sz w:val="24"/>
        </w:rPr>
      </w:pPr>
      <w:r>
        <w:rPr>
          <w:rStyle w:val="dash041e005f0431005f044b005f0447005f043d005f044b005f0439005f005fchar1char1"/>
        </w:rPr>
        <w:t xml:space="preserve">   Проведение самостоятельных занятий по коррекции осанки и телосложения. </w:t>
      </w:r>
    </w:p>
    <w:p w:rsidR="00A30368" w:rsidRDefault="00A30368" w:rsidP="00A30368">
      <w:pPr>
        <w:tabs>
          <w:tab w:val="left" w:pos="709"/>
          <w:tab w:val="left" w:pos="1134"/>
        </w:tabs>
        <w:ind w:left="28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Способы двигательной (физк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>ультурной) деятельности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Style w:val="FontStyle42"/>
          <w:b w:val="0"/>
          <w:bCs w:val="0"/>
          <w:sz w:val="22"/>
          <w:szCs w:val="22"/>
        </w:rPr>
        <w:t>Здоровье и здоровый образ жизни</w:t>
      </w:r>
      <w:r w:rsidRPr="00A75DF4">
        <w:rPr>
          <w:rStyle w:val="FontStyle42"/>
          <w:b w:val="0"/>
          <w:bCs w:val="0"/>
          <w:sz w:val="22"/>
          <w:szCs w:val="22"/>
        </w:rPr>
        <w:t>.</w:t>
      </w:r>
      <w:r>
        <w:rPr>
          <w:rStyle w:val="FontStyle42"/>
          <w:b w:val="0"/>
          <w:bCs w:val="0"/>
          <w:sz w:val="22"/>
          <w:szCs w:val="22"/>
        </w:rPr>
        <w:t xml:space="preserve"> Подбор спортивного инвентаря для занятий физическими упражнениями.</w:t>
      </w:r>
      <w:r w:rsidRPr="00A75DF4">
        <w:rPr>
          <w:rStyle w:val="FontStyle42"/>
          <w:b w:val="0"/>
          <w:bCs w:val="0"/>
          <w:sz w:val="22"/>
          <w:szCs w:val="22"/>
        </w:rPr>
        <w:t xml:space="preserve"> </w:t>
      </w:r>
      <w:r>
        <w:rPr>
          <w:rStyle w:val="FontStyle42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е  показателей</w:t>
      </w:r>
      <w:r w:rsidRPr="00A75DF4">
        <w:rPr>
          <w:rFonts w:ascii="Times New Roman" w:hAnsi="Times New Roman"/>
          <w:sz w:val="24"/>
          <w:szCs w:val="24"/>
        </w:rPr>
        <w:t xml:space="preserve"> физического развития и основных физических каче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Физическое совершенствование — 99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Лёгкая атлетика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30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часов  </w:t>
      </w:r>
      <w:proofErr w:type="gramStart"/>
      <w:r>
        <w:rPr>
          <w:rStyle w:val="FontStyle48"/>
          <w:rFonts w:ascii="Times New Roman" w:hAnsi="Times New Roman" w:cs="Times New Roman"/>
          <w:sz w:val="22"/>
          <w:szCs w:val="22"/>
        </w:rPr>
        <w:t>(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4 часов,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6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A30368" w:rsidRPr="00BC7D83" w:rsidRDefault="00D9726B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иды </w:t>
      </w:r>
      <w:r w:rsidR="00A30368"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ёгкой атлетики. </w:t>
      </w:r>
      <w:r w:rsidR="00A30368">
        <w:rPr>
          <w:rFonts w:ascii="Times New Roman" w:hAnsi="Times New Roman"/>
          <w:i/>
          <w:sz w:val="24"/>
          <w:szCs w:val="28"/>
        </w:rPr>
        <w:t xml:space="preserve">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ила техники безопасности</w:t>
      </w:r>
      <w:r w:rsidR="00A30368" w:rsidRP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 w:rsidR="00A30368" w:rsidRPr="00937838">
        <w:rPr>
          <w:rFonts w:ascii="Times New Roman" w:hAnsi="Times New Roman"/>
          <w:sz w:val="24"/>
          <w:szCs w:val="28"/>
        </w:rPr>
        <w:t xml:space="preserve"> </w:t>
      </w:r>
      <w:r w:rsidR="00937838" w:rsidRPr="00937838">
        <w:rPr>
          <w:rFonts w:ascii="Times New Roman" w:hAnsi="Times New Roman"/>
          <w:sz w:val="24"/>
          <w:szCs w:val="28"/>
        </w:rPr>
        <w:t>Название разучиваемых упражнений.</w:t>
      </w:r>
      <w:r w:rsidR="00A30368">
        <w:rPr>
          <w:rFonts w:ascii="Times New Roman" w:hAnsi="Times New Roman"/>
          <w:i/>
          <w:sz w:val="24"/>
          <w:szCs w:val="28"/>
        </w:rPr>
        <w:t xml:space="preserve">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спринтерского бега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 Высокий старт от 15 до 30 м. Бег с ускорением от 30 до 50 м. Скоростной бег до 50м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длительного бег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ег в равномерном темпе 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о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15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ин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Бег 1200м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>
        <w:rPr>
          <w:rStyle w:val="FontStyle48"/>
          <w:rFonts w:ascii="Times New Roman" w:hAnsi="Times New Roman" w:cs="Times New Roman"/>
          <w:i/>
          <w:sz w:val="22"/>
          <w:szCs w:val="22"/>
        </w:rPr>
        <w:t>Бег на результат 60м, 10</w:t>
      </w: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00м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рыжка в длину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длину с 7-9 шагов разбега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прыжка в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высоту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высоту с 3-5 шагов разбега.</w:t>
      </w:r>
    </w:p>
    <w:p w:rsidR="00A30368" w:rsidRPr="00753B0B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Прыжки в длину с места и в высоту на результат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метания малого мяча в цель и на дальность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етание теннисного мяча с места на дальность отскока от стены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,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на заданное расстояние, на дальность, в коридор 5-6 м, в горизонтальную и вертикальную цель (1х1 м) с расстояния 8-10м, с 4-5 бросковых шагов на дальность и заданное расстояние. Бросок набивного мяча (2кг) двумя руками из-за головы, от груди, снизу вперед-вверх, из положения, стоя грудью и боком в направлении броска с места; то же с шага; снизу вверх на заданную и максимальную высоту. Ловля набивного мяча (2кг) двумя руками после броска партнера, после броска вверх: с хлопками ладонями, после поворота на 90градусов, после приседания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 xml:space="preserve">Метание малого и набивного мяча в цель и  на дальность на результат. </w:t>
      </w:r>
    </w:p>
    <w:p w:rsidR="00A30368" w:rsidRPr="00E4205C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Развитие выносливости, </w:t>
      </w:r>
      <w:proofErr w:type="spell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proofErr w:type="gram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,</w:t>
      </w:r>
      <w:proofErr w:type="gram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коростных способностей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7838" w:rsidRP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>Кросс до 15 мин.</w:t>
      </w:r>
      <w:r w:rsid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ег с препятствиями, эстафеты, круговая тренировка. Всевозможные прыжки,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ногоскоки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аскетбол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19 часов  (-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1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,  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8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A30368" w:rsidRDefault="0093783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ыдающиеся отечественные спортсмены, спортсмены- олимпийцы баскетбола.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сновные правила игры в баскетбол. Правила техники безопасности.</w:t>
      </w:r>
    </w:p>
    <w:p w:rsidR="0093783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 техники передвижений (перемещения в стойке, остановка, поворот, ускорение)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ловли и передач мяч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</w:r>
    </w:p>
    <w:p w:rsidR="00A30368" w:rsidRPr="00A84393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ведения мяча.</w:t>
      </w:r>
      <w:r w:rsidR="00381C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едение мяча в низкой, средней и высокой стойке на месте, в движении по прямой, с изменением </w:t>
      </w:r>
      <w:r w:rsidR="00381C1B">
        <w:rPr>
          <w:rStyle w:val="FontStyle48"/>
          <w:rFonts w:ascii="Times New Roman" w:hAnsi="Times New Roman" w:cs="Times New Roman"/>
          <w:b w:val="0"/>
          <w:sz w:val="22"/>
          <w:szCs w:val="22"/>
        </w:rPr>
        <w:t>направления движения и скорости.  В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едение без сопротивления защитника ведущей и не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едущей рукой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бросков мяч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– 3,60 м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индивидуальной техники защит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Вырывание и выбивание мяча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 и 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К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мбинации из освоенных элементов техники перемещений и владения мячом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Тактика свободного нападения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Позиционное нападение (5:0) без изменения позиций игроков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</w:t>
      </w:r>
      <w:r w:rsidR="00381C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игрой и развитие психо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моторных способностей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гра по упрощённым правилам мини-баскетбола.</w:t>
      </w:r>
    </w:p>
    <w:p w:rsidR="00A30368" w:rsidRPr="00BD0DE0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Гимнастика с основами  акробатики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Pr="006076C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6076CA">
        <w:rPr>
          <w:rStyle w:val="FontStyle48"/>
          <w:rFonts w:ascii="Times New Roman" w:hAnsi="Times New Roman" w:cs="Times New Roman"/>
          <w:sz w:val="22"/>
          <w:szCs w:val="22"/>
        </w:rPr>
        <w:t>18 часов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A30368" w:rsidRDefault="00EA03F9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сновная гимнастика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. Правила техники безопасности и страховки во время занятий физическими упражнениями. Техника выполнения физических упражнений.</w:t>
      </w:r>
      <w:r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 упражнения для разогревания; основы выполнения гимнастических упражнений. </w:t>
      </w:r>
    </w:p>
    <w:p w:rsidR="00A30368" w:rsidRPr="006076CA" w:rsidRDefault="00EA03F9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строевых упр</w:t>
      </w:r>
      <w:r w:rsidR="00A30368" w:rsidRPr="0057221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ажнений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троевой шаг, размыкание и смыкание на месте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без предметов на месте и в движении.</w:t>
      </w:r>
      <w:r w:rsidR="00EA03F9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proofErr w:type="spellStart"/>
      <w:r w:rsidR="00EA03F9"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 w:rsidR="00EA03F9"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в парах.</w:t>
      </w:r>
      <w:r w:rsidR="00EA03F9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с предметам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альчики: с набивным мячом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(1кг). Девочки с палкам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A30368" w:rsidRPr="00BC7D83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Упражнения и комбинации на гимнастических брусьях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E6376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и совершенствование висов и упоров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альчики: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ахом одной и толчком другой подъём переворотом в упор; махом назад соскок; сед ноги врозь, из </w:t>
      </w:r>
      <w:proofErr w:type="gramStart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седа</w:t>
      </w:r>
      <w:proofErr w:type="gramEnd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на бедре соскок поворотом. Девочки: наскок прыжком в упор на нижнюю жердь; соскок с поворотом; размахивание изгибами; вис лёжа; вис присев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опорных прыжков.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ыжок ноги врозь (козёл в ширину, высота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100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– 110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м)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акробатических упражнений.</w:t>
      </w:r>
      <w:r w:rsidR="00EA03F9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EA03F9"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ва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кувыр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а вперед слитно; «мост» из </w:t>
      </w:r>
      <w:proofErr w:type="gramStart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положения</w:t>
      </w:r>
      <w:proofErr w:type="gramEnd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 стоя и с помощью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иловых способностей и силовой выносливост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азанье по канату,  гимнастической лестнице. Подтягивания, упражнения в висах и упорах, с гантелями, набивными мячами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>Развитие скоростно-силов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порные прыжки, прыжки со скакалкой, броски набивного мяча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гибкости</w:t>
      </w:r>
      <w:r w:rsidRPr="00A869CD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970D7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Овладение организаторскими умениям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улирования физической нагрузки.</w:t>
      </w:r>
    </w:p>
    <w:p w:rsidR="00A30368" w:rsidRPr="003A1DAB" w:rsidRDefault="00EA03F9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Лыжная подготовка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(лыжны</w:t>
      </w:r>
      <w:r w:rsidR="00D257AA">
        <w:rPr>
          <w:rStyle w:val="FontStyle48"/>
          <w:rFonts w:ascii="Times New Roman" w:hAnsi="Times New Roman" w:cs="Times New Roman"/>
          <w:sz w:val="22"/>
          <w:szCs w:val="22"/>
        </w:rPr>
        <w:t>е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гонки)  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  <w:lang w:val="en-US"/>
        </w:rPr>
        <w:t>III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четверть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- 21 час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иды </w:t>
      </w:r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лыжного спорта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Техника безопасн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о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сти при занятиях лыжным спортом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казание помощи при обморожениях и травмах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лыжных ходов</w:t>
      </w:r>
      <w:r w:rsidRPr="00572215">
        <w:rPr>
          <w:rStyle w:val="FontStyle48"/>
          <w:rFonts w:ascii="Times New Roman" w:hAnsi="Times New Roman" w:cs="Times New Roman"/>
          <w:sz w:val="22"/>
          <w:szCs w:val="22"/>
        </w:rPr>
        <w:t>.</w:t>
      </w:r>
      <w:r w:rsidR="00EA03F9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Одновременный</w:t>
      </w:r>
      <w:proofErr w:type="gramEnd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>двухшажный</w:t>
      </w:r>
      <w:proofErr w:type="spellEnd"/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  </w:t>
      </w:r>
      <w:proofErr w:type="spellStart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бесшажные</w:t>
      </w:r>
      <w:proofErr w:type="spellEnd"/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ходы. Подъём «ёлочкой». Торможение и  поворот упором. Прохождение дистанци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лыжах 3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,5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км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гры «Остановка рывком», «Эстафета с передачей палок», «С горки на горку» и др.</w:t>
      </w:r>
    </w:p>
    <w:p w:rsidR="00A30368" w:rsidRPr="00E4205C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E7D7F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Волейбол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    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8</w:t>
      </w:r>
      <w:r w:rsidR="00BD0DE0" w:rsidRPr="00AE7D7F">
        <w:rPr>
          <w:rStyle w:val="FontStyle48"/>
          <w:rFonts w:ascii="Times New Roman" w:hAnsi="Times New Roman" w:cs="Times New Roman"/>
          <w:sz w:val="22"/>
          <w:szCs w:val="22"/>
        </w:rPr>
        <w:t>часов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</w:p>
    <w:p w:rsidR="00A30368" w:rsidRDefault="00EA03F9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ыдающиеся отечественные спортсмены, спортсмены- олимпийцы волейбола.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сновные правила игры в волейбол. Основные приёмы игры в волейбол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ила техники безопасности. Терминология тех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н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ических элементов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(быстрый прорыв, расстановка игроков)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Организация и  проведение подвижных игр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тойка игрок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еремещение в стойке. 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 техники передвижений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риёма и передач мяча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дача мя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ча сверху двумя руками на месте и после перемещения вперёд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ередачи мяча над собой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То же через сетку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игр</w:t>
      </w:r>
      <w:r w:rsidR="00381C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й и комплексное развитие психо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. 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гра по упр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о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щённым правилам мини- волейбола. Игры и игровые задания с ограниченным числом игроков (2:2, 3:2, 3:3) и на ук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о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роченных площадках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Организация совместных занятий волейболом. Судейство игр.</w:t>
      </w:r>
    </w:p>
    <w:p w:rsidR="00A30368" w:rsidRPr="00BC7D83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нижней п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ямой подачи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Нижняя прямая подача с расстояния 3-6 метров от сетки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То же через сетку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</w:t>
      </w:r>
      <w:r w:rsidR="00DD7C8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ямого нападающего удара.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Прямой нападающий удар после набрасывания мяча партнёром.</w:t>
      </w:r>
    </w:p>
    <w:p w:rsidR="00A30368" w:rsidRPr="00E4205C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вы</w:t>
      </w:r>
      <w:r w:rsidR="00A01A9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носливости, </w:t>
      </w:r>
      <w:proofErr w:type="spellStart"/>
      <w:r w:rsidR="00A01A9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="00A01A9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, скоростных способностей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Эстафеты, круговая тренировка, подвижные игры с мячом и без мяча, двусторонние игры длительностью от 20с до 10 мин. Бег с ускорением,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зманением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направления, темпа, ритма из различных исходных положений. Игровые упражнения с набивным мячом. Броски мячей разного веса в цель и на дальность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: приём, передача; техники перемещений и владения мячом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Тактика свободного нападения. Позиционное нападение без изменения позиций игроков (6:0)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. Закрепление тактики  свободного нападения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D7C8B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Футбол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 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BC7D83">
        <w:rPr>
          <w:rStyle w:val="FontStyle48"/>
          <w:rFonts w:ascii="Times New Roman" w:hAnsi="Times New Roman" w:cs="Times New Roman"/>
          <w:sz w:val="22"/>
          <w:szCs w:val="22"/>
        </w:rPr>
        <w:t>3 часа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</w:p>
    <w:p w:rsidR="00A30368" w:rsidRDefault="00EA03F9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мена выдающихся отечественных футболистов.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Основные правила игры в футбол. Основные приёмы игры в футбол. Правила техники безопасности. Терминология тех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н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ических элементов. Подвижные  игры для освоения передвижения и остановок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тойка игрок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мещение в стойке. Комбинации из освоенных элементов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(перемещения, остановки, повороты, ускорения)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альнейшее закрепление техники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>Освоение ударов по мячу и остановок мяча.</w:t>
      </w:r>
      <w:r w:rsidR="00EA03F9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ение мяча по прямой с изменением направления движения и скорости ведения без сопротивления защитника ведущей и не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ущей ногой.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ударов по воротам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Удары по воротам указанными  способами на точность (меткость) попадания мячом в цель.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альнейшее закрепление техники. </w:t>
      </w:r>
    </w:p>
    <w:p w:rsidR="00A30368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Комбинации из освоенных элементов техники перемещений и владения мячом.</w:t>
      </w:r>
    </w:p>
    <w:p w:rsidR="00EA03F9" w:rsidRDefault="00A30368" w:rsidP="00A3036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 w:rsidR="00EA03F9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EA03F9"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Нападение в игровых заданиях 3:1, 3:2, 3:3, 2:1. </w:t>
      </w:r>
      <w:r w:rsid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с</w:t>
      </w:r>
      <w:r w:rsidR="00EA03F9"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атакой и без атаки на ворота.</w:t>
      </w:r>
    </w:p>
    <w:p w:rsidR="00A75DF4" w:rsidRPr="00943E93" w:rsidRDefault="00EA03F9" w:rsidP="00943E93">
      <w:pPr>
        <w:tabs>
          <w:tab w:val="left" w:pos="709"/>
          <w:tab w:val="left" w:pos="1134"/>
        </w:tabs>
        <w:contextualSpacing/>
        <w:rPr>
          <w:rFonts w:ascii="Times New Roman" w:hAnsi="Times New Roman" w:cs="Times New Roman"/>
          <w:bCs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A30368"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игрой и комплексное развитие </w:t>
      </w:r>
      <w:proofErr w:type="spellStart"/>
      <w:proofErr w:type="gramStart"/>
      <w:r w:rsidR="00A30368"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психо-моторных</w:t>
      </w:r>
      <w:proofErr w:type="spellEnd"/>
      <w:proofErr w:type="gramEnd"/>
      <w:r w:rsidR="00A30368"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пособностей.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гра по упрощённым правилам на площадках разных размеров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Игры и иг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ровые задания 3:2, 3:3</w:t>
      </w:r>
      <w:r w:rsid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</w:p>
    <w:p w:rsidR="00943E93" w:rsidRDefault="005D26BA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  <w:r w:rsidR="00DD7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 </w:t>
      </w:r>
      <w:r w:rsidR="00DD7C8B"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DD7C8B" w:rsidRDefault="005D26BA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7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02 </w:t>
      </w:r>
      <w:r w:rsidR="00DD7C8B"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 , 3часа в неделю)</w:t>
      </w:r>
    </w:p>
    <w:p w:rsidR="00943E93" w:rsidRPr="005D26BA" w:rsidRDefault="00943E93" w:rsidP="005D26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7C8B" w:rsidRPr="005D26BA" w:rsidRDefault="005D26BA" w:rsidP="005D26BA">
      <w:pPr>
        <w:tabs>
          <w:tab w:val="left" w:pos="709"/>
          <w:tab w:val="left" w:pos="1134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DD7C8B"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="00DD7C8B" w:rsidRPr="005D26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знаний (3 часа)</w:t>
      </w:r>
    </w:p>
    <w:p w:rsidR="008D63A1" w:rsidRPr="008D63A1" w:rsidRDefault="008D63A1" w:rsidP="005D26BA">
      <w:pPr>
        <w:spacing w:after="0" w:line="240" w:lineRule="auto"/>
        <w:ind w:left="-57"/>
        <w:jc w:val="both"/>
        <w:rPr>
          <w:rFonts w:ascii="Times New Roman" w:hAnsi="Times New Roman"/>
        </w:rPr>
      </w:pPr>
      <w:r w:rsidRPr="008D63A1">
        <w:rPr>
          <w:rFonts w:ascii="Times New Roman" w:hAnsi="Times New Roman"/>
        </w:rPr>
        <w:t>Физкультура и спорт в Российской федерации на современном этапе. Основные направления  организации физической  культуры в современном обществе. Здоровый образ жизни и профилактика вредных привычек, рациональное питание. Личная гигиена. Банные процедуры. Самоконтроль. Субъективные и объективные показатели самочувствия.</w:t>
      </w:r>
    </w:p>
    <w:p w:rsidR="00DD7C8B" w:rsidRPr="005D26BA" w:rsidRDefault="005D26BA" w:rsidP="005D26BA">
      <w:pPr>
        <w:tabs>
          <w:tab w:val="left" w:pos="709"/>
          <w:tab w:val="left" w:pos="1134"/>
        </w:tabs>
        <w:spacing w:after="0" w:line="240" w:lineRule="auto"/>
        <w:ind w:right="-5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DD7C8B"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-1</w:t>
      </w:r>
    </w:p>
    <w:p w:rsidR="00DD7C8B" w:rsidRPr="008D63A1" w:rsidRDefault="00DD7C8B" w:rsidP="005D26BA">
      <w:pPr>
        <w:pStyle w:val="dash041e005f0431005f044b005f0447005f043d005f044b005f0439"/>
        <w:tabs>
          <w:tab w:val="left" w:pos="381"/>
        </w:tabs>
        <w:snapToGrid w:val="0"/>
        <w:ind w:left="122"/>
        <w:rPr>
          <w:rStyle w:val="dash041e005f0431005f044b005f0447005f043d005f044b005f0439005f005fchar1char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</w:t>
      </w:r>
      <w:r w:rsidRPr="005A4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Style w:val="dash041e005f0431005f044b005f0447005f043d005f044b005f0439005f005fchar1char1"/>
        </w:rPr>
        <w:t xml:space="preserve">Тест по теме </w:t>
      </w:r>
      <w:r w:rsidRPr="008D63A1">
        <w:rPr>
          <w:rStyle w:val="dash041e005f0431005f044b005f0447005f043d005f044b005f0439005f005fchar1char1"/>
          <w:sz w:val="22"/>
          <w:szCs w:val="22"/>
        </w:rPr>
        <w:t>«</w:t>
      </w:r>
      <w:r w:rsidR="008D63A1" w:rsidRPr="008D63A1">
        <w:rPr>
          <w:rFonts w:ascii="Times New Roman" w:hAnsi="Times New Roman"/>
          <w:sz w:val="22"/>
          <w:szCs w:val="22"/>
        </w:rPr>
        <w:t>Здоровый образ жизни</w:t>
      </w:r>
      <w:r w:rsidRPr="008D63A1">
        <w:rPr>
          <w:rStyle w:val="dash041e005f0431005f044b005f0447005f043d005f044b005f0439005f005fchar1char1"/>
          <w:sz w:val="22"/>
          <w:szCs w:val="22"/>
        </w:rPr>
        <w:t>».</w:t>
      </w:r>
    </w:p>
    <w:p w:rsidR="00DD7C8B" w:rsidRDefault="00DD7C8B" w:rsidP="005D26BA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DD7C8B" w:rsidRDefault="008D63A1" w:rsidP="005D26BA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амоконтроль (</w:t>
      </w:r>
      <w:r w:rsidRPr="008D63A1">
        <w:rPr>
          <w:rFonts w:ascii="Times New Roman" w:hAnsi="Times New Roman"/>
        </w:rPr>
        <w:t>показатели самочувствия</w:t>
      </w:r>
      <w:r>
        <w:rPr>
          <w:rStyle w:val="dash041e005f0431005f044b005f0447005f043d005f044b005f0439005f005fchar1char1"/>
        </w:rPr>
        <w:t>)</w:t>
      </w:r>
      <w:r w:rsidR="00DD7C8B">
        <w:rPr>
          <w:rStyle w:val="dash041e005f0431005f044b005f0447005f043d005f044b005f0439005f005fchar1char1"/>
        </w:rPr>
        <w:t xml:space="preserve">. </w:t>
      </w:r>
      <w:r>
        <w:rPr>
          <w:rStyle w:val="dash041e005f0431005f044b005f0447005f043d005f044b005f0439005f005fchar1char1"/>
        </w:rPr>
        <w:t xml:space="preserve"> </w:t>
      </w:r>
      <w:r w:rsidR="00DD7C8B">
        <w:rPr>
          <w:rStyle w:val="dash041e005f0431005f044b005f0447005f043d005f044b005f0439005f005fchar1char1"/>
        </w:rPr>
        <w:t xml:space="preserve">  </w:t>
      </w:r>
    </w:p>
    <w:p w:rsidR="00DD7C8B" w:rsidRPr="00A75DF4" w:rsidRDefault="00DD7C8B" w:rsidP="005D26BA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D7C8B" w:rsidRPr="00A75DF4" w:rsidRDefault="00DD7C8B" w:rsidP="005D26BA">
      <w:pPr>
        <w:pStyle w:val="dash041e005f0431005f044b005f0447005f043d005f044b005f0439"/>
        <w:tabs>
          <w:tab w:val="left" w:pos="381"/>
        </w:tabs>
        <w:snapToGrid w:val="0"/>
        <w:ind w:left="122"/>
        <w:rPr>
          <w:rFonts w:ascii="Times New Roman" w:hAnsi="Times New Roman" w:cs="Times New Roman"/>
          <w:sz w:val="24"/>
        </w:rPr>
      </w:pPr>
      <w:r>
        <w:rPr>
          <w:rStyle w:val="dash041e005f0431005f044b005f0447005f043d005f044b005f0439005f005fchar1char1"/>
        </w:rPr>
        <w:t xml:space="preserve">   </w:t>
      </w:r>
      <w:r w:rsidR="008D63A1">
        <w:rPr>
          <w:rStyle w:val="dash041e005f0431005f044b005f0447005f043d005f044b005f0439005f005fchar1char1"/>
        </w:rPr>
        <w:t>Упражнения для укрепления мышц стопы</w:t>
      </w:r>
      <w:r>
        <w:rPr>
          <w:rStyle w:val="dash041e005f0431005f044b005f0447005f043d005f044b005f0439005f005fchar1char1"/>
        </w:rPr>
        <w:t>.</w:t>
      </w:r>
      <w:r w:rsidR="008D63A1">
        <w:rPr>
          <w:rStyle w:val="dash041e005f0431005f044b005f0447005f043d005f044b005f0439005f005fchar1char1"/>
        </w:rPr>
        <w:t xml:space="preserve"> Гимнастика для глаз. </w:t>
      </w:r>
      <w:r>
        <w:rPr>
          <w:rStyle w:val="dash041e005f0431005f044b005f0447005f043d005f044b005f0439005f005fchar1char1"/>
        </w:rPr>
        <w:t xml:space="preserve"> </w:t>
      </w:r>
    </w:p>
    <w:p w:rsidR="00DD7C8B" w:rsidRDefault="00DD7C8B" w:rsidP="00DD7C8B">
      <w:pPr>
        <w:tabs>
          <w:tab w:val="left" w:pos="709"/>
          <w:tab w:val="left" w:pos="1134"/>
        </w:tabs>
        <w:ind w:left="28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Способы двигательной (физк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>ультурной) деятельности</w:t>
      </w:r>
      <w:proofErr w:type="gramStart"/>
      <w:r w:rsidR="004A2A8B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Style w:val="FontStyle42"/>
          <w:b w:val="0"/>
          <w:bCs w:val="0"/>
          <w:sz w:val="22"/>
          <w:szCs w:val="22"/>
        </w:rPr>
        <w:t>Здоровье и здоровый образ жизни</w:t>
      </w:r>
      <w:r w:rsidRPr="00A75DF4">
        <w:rPr>
          <w:rStyle w:val="FontStyle42"/>
          <w:b w:val="0"/>
          <w:bCs w:val="0"/>
          <w:sz w:val="22"/>
          <w:szCs w:val="22"/>
        </w:rPr>
        <w:t>.</w:t>
      </w:r>
      <w:r>
        <w:rPr>
          <w:rStyle w:val="FontStyle42"/>
          <w:b w:val="0"/>
          <w:bCs w:val="0"/>
          <w:sz w:val="22"/>
          <w:szCs w:val="22"/>
        </w:rPr>
        <w:t xml:space="preserve"> Подбор спортивного инвентаря для занятий физическими упражнениями.</w:t>
      </w:r>
      <w:r w:rsidRPr="00A75DF4">
        <w:rPr>
          <w:rStyle w:val="FontStyle42"/>
          <w:b w:val="0"/>
          <w:bCs w:val="0"/>
          <w:sz w:val="22"/>
          <w:szCs w:val="22"/>
        </w:rPr>
        <w:t xml:space="preserve"> </w:t>
      </w:r>
      <w:r>
        <w:rPr>
          <w:rStyle w:val="FontStyle42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е  показателей</w:t>
      </w:r>
      <w:r w:rsidRPr="00A75DF4">
        <w:rPr>
          <w:rFonts w:ascii="Times New Roman" w:hAnsi="Times New Roman"/>
          <w:sz w:val="24"/>
          <w:szCs w:val="24"/>
        </w:rPr>
        <w:t xml:space="preserve"> физического развития и основных физических каче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Физическое совершенствование — 99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Лёгкая атлетика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30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часов  </w:t>
      </w:r>
      <w:proofErr w:type="gramStart"/>
      <w:r>
        <w:rPr>
          <w:rStyle w:val="FontStyle48"/>
          <w:rFonts w:ascii="Times New Roman" w:hAnsi="Times New Roman" w:cs="Times New Roman"/>
          <w:sz w:val="22"/>
          <w:szCs w:val="22"/>
        </w:rPr>
        <w:t>(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14 часов,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6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8D63A1" w:rsidRDefault="008D63A1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емонстрация вариативного выполнения беговых упражнений. Индивидуальный режим физической нагрузки по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чсс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ила техники безопасност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ри занятиях лёгкой атлетики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спринтерского бега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.  Высокий старт от 30 до 40 м. Бег с ускорением от 40 до 60 м. Скоростной бег до 6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0м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длительного бег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Бег в равномерном темпе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: мальчик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о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20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ин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, девочки до 15 мин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Бег 15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00м.</w:t>
      </w:r>
    </w:p>
    <w:p w:rsidR="00DD7C8B" w:rsidRDefault="008D63A1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>
        <w:rPr>
          <w:rStyle w:val="FontStyle48"/>
          <w:rFonts w:ascii="Times New Roman" w:hAnsi="Times New Roman" w:cs="Times New Roman"/>
          <w:i/>
          <w:sz w:val="22"/>
          <w:szCs w:val="22"/>
        </w:rPr>
        <w:t>Бег на результат 60м, 15</w:t>
      </w:r>
      <w:r w:rsidR="00DD7C8B"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00м</w:t>
      </w:r>
      <w:r w:rsidR="00DD7C8B" w:rsidRPr="00A75DF4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рыжка в длину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длину с 9 -11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шагов разбега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прыжка в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высоту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высоту с 3-5 шагов разбега.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роцесс совершенствования прыжков в высоту.</w:t>
      </w:r>
    </w:p>
    <w:p w:rsidR="00DD7C8B" w:rsidRPr="00753B0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Прыжки в длину с места и в высоту на результат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метания малого мяча в цель и на дальность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lastRenderedPageBreak/>
        <w:t xml:space="preserve">Метание теннисного мяча с места на дальность отскока от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стены</w:t>
      </w:r>
      <w:proofErr w:type="gramStart"/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,</w:t>
      </w:r>
      <w:proofErr w:type="gramEnd"/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 места, с шага, с 2-3 шагов;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в горизонтальную и вертикал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ьную цель (1х1 м) с расстояния 10-12м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етание малого мяча весом 150 г  на дальность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 с 4-5 бросковых шагов с разбега в коридор 10 м на дальность и заданное расстояние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росок набивного мяча (2кг)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з различных и.п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, стоя гру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дью и боком в направлении метания с шага, с 2-3 шагов вперёд-вверх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; снизу вверх на заданную и максимальную высоту. Ловля набивного мяча (2кг) двумя руками после броска па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ртнера, после броска вверх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 xml:space="preserve">Метание малого и набивного мяча в цель и  на дальность на результат. </w:t>
      </w:r>
    </w:p>
    <w:p w:rsidR="00DD7C8B" w:rsidRPr="00E4205C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Развитие выносливости, </w:t>
      </w:r>
      <w:proofErr w:type="spell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proofErr w:type="gram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,</w:t>
      </w:r>
      <w:proofErr w:type="gram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коростных способностей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Кросс до 15 мин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Бег с препятствиями, эстафеты, круговая тренировка. Всевозможные прыжки,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ногоскоки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Баскетбол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19 часов  </w:t>
      </w:r>
      <w:proofErr w:type="gramStart"/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1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, - 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>V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8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DD7C8B" w:rsidRDefault="008D63A1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сновные приёмы игры. Правила техники безопасности при занятиях баскетболом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 техники передвижений (перемещения в стойке, остановка, поворот, ускорение).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альнейшее обучение технике движений.</w:t>
      </w:r>
    </w:p>
    <w:p w:rsidR="008D63A1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ловли и передач мяча.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альнейшее обучение технике движений. Ловля и передача мяча двумя руками от груди и одной рукой от плеча на месте и в движении с пассивным сопротивлением защитника. </w:t>
      </w:r>
    </w:p>
    <w:p w:rsidR="00DD7C8B" w:rsidRPr="00A84393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ведения мяча.</w:t>
      </w:r>
      <w:r w:rsidR="008D63A1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обучение технике движений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ение мяча в низкой, средней и высокой стойке на месте, в движении по прямой, с изменением направления движения и скор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сти; ведение с пассивным сопротивлением защитника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бросков мяча.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обучение технике движений.</w:t>
      </w:r>
      <w:r w:rsidR="008D63A1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Броски одной и двумя руками с места и в движении (после ведения, после ловли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, в прыжке) с пассивным противодействием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Максималь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ное расстояние до корзины – 4,80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индивидуальной техники защит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8D63A1"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хват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яча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 и 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К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мбинации из освоенных элементов техники перемещений и владения мячом.</w:t>
      </w:r>
      <w:r w:rsidR="005D5F5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альнейшее обучение технике движений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5D5F54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обучение технике движений. Позиционное нападение (5:0) с изменением позиций. Нападением быстрым прорывом (2:1).</w:t>
      </w:r>
    </w:p>
    <w:p w:rsidR="001A22D5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</w:t>
      </w:r>
      <w:r w:rsidR="00D257A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игрой и развитие психо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моторных способностей. </w:t>
      </w:r>
      <w:r w:rsidR="005D5F5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гра по правилам мини-баскетбола. Дальнейшее обучение технике движений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Гимнастика с основами  акробатики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Pr="006076C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6076CA">
        <w:rPr>
          <w:rStyle w:val="FontStyle48"/>
          <w:rFonts w:ascii="Times New Roman" w:hAnsi="Times New Roman" w:cs="Times New Roman"/>
          <w:sz w:val="22"/>
          <w:szCs w:val="22"/>
        </w:rPr>
        <w:t>18 часов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сновная гимнастика. Правила техники безопасности и страховки во время занятий физическими упражнениями. Техника выполнения физических упражнений.</w:t>
      </w:r>
      <w:r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 упражнения для разогревания; основы выполнения гимнастических упражнений. </w:t>
      </w:r>
    </w:p>
    <w:p w:rsidR="002B7E0C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строевых упр</w:t>
      </w:r>
      <w:r w:rsidRPr="0057221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ажнений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2B7E0C">
        <w:rPr>
          <w:rStyle w:val="FontStyle48"/>
          <w:rFonts w:ascii="Times New Roman" w:hAnsi="Times New Roman" w:cs="Times New Roman"/>
          <w:b w:val="0"/>
          <w:sz w:val="22"/>
          <w:szCs w:val="22"/>
        </w:rPr>
        <w:t>Выполнение команд «Пол-оборота направо!», «Пол оборота налево!», «Полшага!», «Полный шаг!»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без предметов на месте и в движении. </w:t>
      </w:r>
      <w:proofErr w:type="spellStart"/>
      <w:r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 w:rsidRPr="00EA03F9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в парах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</w:r>
      <w:r w:rsidR="00181C4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остые связк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с предметами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с набивным </w:t>
      </w:r>
      <w:r w:rsidR="00181C4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 большим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ячом (1кг). Девочки с палками</w:t>
      </w:r>
      <w:r w:rsidR="00181C4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, большим мячом, обручами. </w:t>
      </w:r>
    </w:p>
    <w:p w:rsidR="00181C40" w:rsidRPr="00181C40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Упражнения и комбинации на гимнастических брусьях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</w:t>
      </w:r>
      <w:r w:rsidR="00181C4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одъём переворотом в упор толчком двумя; передвижение в висе; махом назад соскок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евочки: </w:t>
      </w:r>
      <w:r w:rsidR="00181C4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хом одной и толчком другой подъём переворотом в упор на нижнюю жердь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 xml:space="preserve">Освоение опорных прыжков. </w:t>
      </w:r>
      <w:r w:rsidR="002A34A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</w:t>
      </w:r>
      <w:proofErr w:type="gramStart"/>
      <w:r w:rsidR="002A34A2"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ок</w:t>
      </w:r>
      <w:proofErr w:type="gramEnd"/>
      <w:r w:rsidR="002A34A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огнув ноги (козёл в ширину, высота 100-115см). Девочки: прыжок ноги врозь (козёл в ширину, высота 105-110см)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 w:rsidRPr="005D26B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акробатических упражнени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2A34A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кувырок вперед в стойку на лопатках; стойка на голове с согнутыми ногами. Девочки: кувырок назад в </w:t>
      </w:r>
      <w:proofErr w:type="spellStart"/>
      <w:r w:rsidR="002A34A2">
        <w:rPr>
          <w:rStyle w:val="FontStyle48"/>
          <w:rFonts w:ascii="Times New Roman" w:hAnsi="Times New Roman" w:cs="Times New Roman"/>
          <w:b w:val="0"/>
          <w:sz w:val="22"/>
          <w:szCs w:val="22"/>
        </w:rPr>
        <w:t>полушпагат</w:t>
      </w:r>
      <w:proofErr w:type="spellEnd"/>
      <w:r w:rsidR="002A34A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иловых способностей и силовой выносливост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Лазанье по канату,  гимнастической лестнице. Подтягивания, упражнения в висах и упорах, с гантелями, набивными мячами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коростно-силов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порные прыжки, прыжки со скакалкой, броски набивного мяча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гибкости</w:t>
      </w:r>
      <w:r w:rsidRPr="00A869CD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бщеразвивающие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970D7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Овладение организаторскими умениям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</w:r>
    </w:p>
    <w:p w:rsidR="002A34A2" w:rsidRPr="003A1DA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.</w:t>
      </w:r>
    </w:p>
    <w:p w:rsidR="00DD7C8B" w:rsidRPr="002455B7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Лыжная подготовка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(лыжны</w:t>
      </w:r>
      <w:r w:rsidR="00D257AA">
        <w:rPr>
          <w:rStyle w:val="FontStyle48"/>
          <w:rFonts w:ascii="Times New Roman" w:hAnsi="Times New Roman" w:cs="Times New Roman"/>
          <w:sz w:val="22"/>
          <w:szCs w:val="22"/>
        </w:rPr>
        <w:t>е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гонки)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 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943E93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Pr="00943E93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21 час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D7C8B" w:rsidRDefault="00704A08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именение лыжных мазей. Значение занятий лыжным спортом для поддержания работоспособности.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Техника безопасности при занятиях лыжным спортом. Оказание помощи при обморожениях и травмах. </w:t>
      </w:r>
    </w:p>
    <w:p w:rsidR="00704A08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лыжных ходов</w:t>
      </w:r>
      <w:r w:rsidRPr="00572215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дновременный </w:t>
      </w:r>
      <w:r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704A08">
        <w:rPr>
          <w:rStyle w:val="FontStyle48"/>
          <w:rFonts w:ascii="Times New Roman" w:hAnsi="Times New Roman" w:cs="Times New Roman"/>
          <w:b w:val="0"/>
          <w:sz w:val="22"/>
          <w:szCs w:val="22"/>
        </w:rPr>
        <w:t>одношажный</w:t>
      </w:r>
      <w:proofErr w:type="spellEnd"/>
      <w:r w:rsidR="00704A0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ход. Подъём в гору скользящим шагом. Преодоление бугров и впадин при спуске с горы. Поворот на месте махом. Прохождение дистанции 4км. Игры: «Гонки с преследованием», «Гонки с выбыванием», «Карельская гонка» и др. </w:t>
      </w:r>
    </w:p>
    <w:p w:rsidR="00127284" w:rsidRPr="002455B7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E7D7F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Волейбол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FontStyle48"/>
          <w:rFonts w:ascii="Times New Roman" w:hAnsi="Times New Roman" w:cs="Times New Roman"/>
          <w:sz w:val="22"/>
          <w:szCs w:val="22"/>
        </w:rPr>
        <w:t>-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8</w:t>
      </w:r>
      <w:r w:rsidR="00BD0DE0" w:rsidRPr="00AE7D7F">
        <w:rPr>
          <w:rStyle w:val="FontStyle48"/>
          <w:rFonts w:ascii="Times New Roman" w:hAnsi="Times New Roman" w:cs="Times New Roman"/>
          <w:sz w:val="22"/>
          <w:szCs w:val="22"/>
        </w:rPr>
        <w:t>часов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сновные приёмы игры в волейбол. </w:t>
      </w:r>
      <w:r w:rsidR="0012728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Терминология: позиционное нападение, зонная и личная защит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ила техники безопасности. Терминология технических элементов (быстрый прорыв, расстановка игроков). Организа</w:t>
      </w:r>
      <w:r w:rsidR="00127284">
        <w:rPr>
          <w:rStyle w:val="FontStyle48"/>
          <w:rFonts w:ascii="Times New Roman" w:hAnsi="Times New Roman" w:cs="Times New Roman"/>
          <w:b w:val="0"/>
          <w:sz w:val="22"/>
          <w:szCs w:val="22"/>
        </w:rPr>
        <w:t>ция и  проведение игровых заданий, приближенных к содержанию разучиваемой игры, помощь в судействе, комплектование команды, подготовка мест проведения игры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 техники передвижений</w:t>
      </w:r>
      <w:r w:rsidR="0012728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(перемещения в стойке, остановки, ускорения)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риёма и передач мяча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ередача мяча сверху двумя руками на месте и после перемещения вперёд.  Передачи мяча над собой. То же через сетку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игр</w:t>
      </w:r>
      <w:r w:rsidR="00D257A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й и комплексное развитие психо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. И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гра по правилам волейбола. Игры и игровые задания. Организация совместных занятий волейболом. Судейство игр.</w:t>
      </w:r>
    </w:p>
    <w:p w:rsidR="00DD7C8B" w:rsidRPr="00BC7D83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нижней п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ямой подачи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Нижняя прямая подача с расстояния 3-6 метров от сетки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То же через сетку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техники прямого нападающего удар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ямой нападающий удар после набрасывания мяча партнёром.</w:t>
      </w:r>
    </w:p>
    <w:p w:rsidR="00DD7C8B" w:rsidRPr="00E4205C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выносл</w:t>
      </w:r>
      <w:r w:rsidR="0012728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ивости, </w:t>
      </w:r>
      <w:proofErr w:type="spellStart"/>
      <w:r w:rsidR="0012728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="0012728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, скоростных способностей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lastRenderedPageBreak/>
        <w:t xml:space="preserve">Эстафеты, круговая тренировка, подвижные игры с мячом и без мяча, двусторонние игры длительностью от 20с до 10 мин. Бег с ускорением,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изманением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направления, темпа, ритма из различных исходных положений. Игровые упражнения с набивным мячом. Броски мячей разного веса в цель и на дальность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бинации из освоенных элементов: приём, передача</w:t>
      </w:r>
      <w:r w:rsidR="00127284">
        <w:rPr>
          <w:rStyle w:val="FontStyle48"/>
          <w:rFonts w:ascii="Times New Roman" w:hAnsi="Times New Roman" w:cs="Times New Roman"/>
          <w:b w:val="0"/>
          <w:sz w:val="22"/>
          <w:szCs w:val="22"/>
        </w:rPr>
        <w:t>, удар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; техники перемещений и владения мячом</w:t>
      </w:r>
    </w:p>
    <w:p w:rsidR="00A01A9C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Тактика свободного нападения. Позиционное нападение без изменения позиций игроков (6:0). Закрепление тактики  свободного нападения.</w:t>
      </w:r>
    </w:p>
    <w:p w:rsidR="00DD7C8B" w:rsidRPr="002455B7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D7C8B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Футбол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4A2A8B" w:rsidRPr="0035169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BC7D83">
        <w:rPr>
          <w:rStyle w:val="FontStyle48"/>
          <w:rFonts w:ascii="Times New Roman" w:hAnsi="Times New Roman" w:cs="Times New Roman"/>
          <w:sz w:val="22"/>
          <w:szCs w:val="22"/>
        </w:rPr>
        <w:t>3 часа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</w:p>
    <w:p w:rsidR="00DD7C8B" w:rsidRDefault="00CC35F0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Футбол – средство активного отдыха. Влияние игровой деятельности для формирования комплексного развития физических способностей. </w:t>
      </w:r>
      <w:r w:rsidR="00DD7C8B">
        <w:rPr>
          <w:rStyle w:val="FontStyle48"/>
          <w:rFonts w:ascii="Times New Roman" w:hAnsi="Times New Roman" w:cs="Times New Roman"/>
          <w:b w:val="0"/>
          <w:sz w:val="22"/>
          <w:szCs w:val="22"/>
        </w:rPr>
        <w:t>Основные правила игры в футбол. Основные приёмы игры в футбол. Правила техники безопасности. Терминология технических элементов. Подвижные  игры для освоения передвижения и остановок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Комбинации из освоенных элементов (перемещения, остановки, повороты, ускорения). Дальнейшее закрепление техники. </w:t>
      </w:r>
    </w:p>
    <w:p w:rsidR="0097444C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ударов по мячу и остановок мяча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едение мяча по прямой с изменением направления движения и скорости ведения </w:t>
      </w:r>
      <w:r w:rsidR="0097444C">
        <w:rPr>
          <w:rStyle w:val="FontStyle48"/>
          <w:rFonts w:ascii="Times New Roman" w:hAnsi="Times New Roman" w:cs="Times New Roman"/>
          <w:b w:val="0"/>
          <w:sz w:val="22"/>
          <w:szCs w:val="22"/>
        </w:rPr>
        <w:t>с пассивным сопротивлением защитника ведущей и не</w:t>
      </w:r>
      <w:r w:rsidR="00D257A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444C">
        <w:rPr>
          <w:rStyle w:val="FontStyle48"/>
          <w:rFonts w:ascii="Times New Roman" w:hAnsi="Times New Roman" w:cs="Times New Roman"/>
          <w:b w:val="0"/>
          <w:sz w:val="22"/>
          <w:szCs w:val="22"/>
        </w:rPr>
        <w:t>ведущей ногой. Дальнейшее закрепление техники.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ударов по воротам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Удары по воротам указанными  способами на точность (меткость) попадания мячом в цель. Дальнейшее закрепление техники. </w:t>
      </w:r>
    </w:p>
    <w:p w:rsidR="00DD7C8B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. Комбинации из освоенных элементов техники перемещений и владения мячом.</w:t>
      </w:r>
    </w:p>
    <w:p w:rsidR="00DD7C8B" w:rsidRPr="0097444C" w:rsidRDefault="00DD7C8B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97444C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озиционные нападения с изменением позиции игроков. Дальнейшее закрепление приемов тактики. </w:t>
      </w:r>
    </w:p>
    <w:p w:rsidR="00D163C5" w:rsidRDefault="00DD7C8B" w:rsidP="0097444C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игрой и комплексное развитие </w:t>
      </w:r>
      <w:r w:rsidR="00A01A9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психо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Игра по упрощённым правилам на площадках разных размеров. Игры и игровые задания 3:2, 3:3.</w:t>
      </w:r>
      <w:r w:rsidR="0097444C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альнейшее закрепление приемов тактики. </w:t>
      </w:r>
    </w:p>
    <w:p w:rsidR="00943E93" w:rsidRDefault="00D163C5" w:rsidP="00D163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   </w:t>
      </w:r>
    </w:p>
    <w:p w:rsidR="00D163C5" w:rsidRDefault="00D163C5" w:rsidP="00D163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02 </w:t>
      </w:r>
      <w:r w:rsidRPr="00A7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 , 3часа в неделю)</w:t>
      </w:r>
    </w:p>
    <w:p w:rsidR="00943E93" w:rsidRDefault="00943E93" w:rsidP="00D163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63C5" w:rsidRPr="00943E93" w:rsidRDefault="00D163C5" w:rsidP="00943E93">
      <w:pPr>
        <w:tabs>
          <w:tab w:val="left" w:pos="709"/>
          <w:tab w:val="left" w:pos="1134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Pr="005D26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знаний (3 часа)</w:t>
      </w:r>
    </w:p>
    <w:p w:rsidR="00D163C5" w:rsidRDefault="00D163C5" w:rsidP="00D163C5">
      <w:pPr>
        <w:ind w:left="-57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D163C5">
        <w:rPr>
          <w:rFonts w:ascii="Times New Roman" w:hAnsi="Times New Roman"/>
          <w:b/>
          <w:szCs w:val="28"/>
        </w:rPr>
        <w:t>8 класс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-   О</w:t>
      </w:r>
      <w:r w:rsidRPr="00A75DF4">
        <w:rPr>
          <w:rFonts w:ascii="Times New Roman" w:hAnsi="Times New Roman"/>
          <w:szCs w:val="28"/>
        </w:rPr>
        <w:t xml:space="preserve">сновные  формы  организации физической  </w:t>
      </w:r>
      <w:r>
        <w:rPr>
          <w:rFonts w:ascii="Times New Roman" w:hAnsi="Times New Roman"/>
          <w:szCs w:val="28"/>
        </w:rPr>
        <w:t>культуры в современном обществе. Влияние возрастных особенностей организма на физическое развитие и физическую подготовленность. История возникновения и формирования физической культуры. Возрождение Олимпийских игр и олимпийского движения.  Самонаблюдение и самоконтроль.</w:t>
      </w:r>
    </w:p>
    <w:p w:rsidR="00D163C5" w:rsidRPr="005D26BA" w:rsidRDefault="00D163C5" w:rsidP="00D163C5">
      <w:pPr>
        <w:tabs>
          <w:tab w:val="left" w:pos="709"/>
          <w:tab w:val="left" w:pos="1134"/>
        </w:tabs>
        <w:spacing w:after="0" w:line="240" w:lineRule="auto"/>
        <w:ind w:right="-5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-1</w:t>
      </w:r>
    </w:p>
    <w:p w:rsidR="00D163C5" w:rsidRPr="008D63A1" w:rsidRDefault="00D163C5" w:rsidP="00D163C5">
      <w:pPr>
        <w:pStyle w:val="dash041e005f0431005f044b005f0447005f043d005f044b005f0439"/>
        <w:tabs>
          <w:tab w:val="left" w:pos="381"/>
        </w:tabs>
        <w:snapToGrid w:val="0"/>
        <w:ind w:left="122"/>
        <w:rPr>
          <w:rStyle w:val="dash041e005f0431005f044b005f0447005f043d005f044b005f0439005f005fchar1char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</w:t>
      </w:r>
      <w:r w:rsidRPr="005A4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Style w:val="dash041e005f0431005f044b005f0447005f043d005f044b005f0439005f005fchar1char1"/>
        </w:rPr>
        <w:t>Реферат «Знаменитый отечественный (иностранный) победитель Олимпиады», «Удачное выступление отечественных спортсменов на одной из Олимпиад», «Олимпийский вид спорта, его рекорды на Олимпиадах».</w:t>
      </w:r>
    </w:p>
    <w:p w:rsidR="00D163C5" w:rsidRDefault="00D163C5" w:rsidP="00D163C5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D163C5" w:rsidRPr="00D163C5" w:rsidRDefault="00D163C5" w:rsidP="00D163C5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ёт данных самоконтроля в дневнике самоконтроля.</w:t>
      </w:r>
    </w:p>
    <w:p w:rsidR="00D163C5" w:rsidRPr="00A75DF4" w:rsidRDefault="00D163C5" w:rsidP="00D163C5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163C5" w:rsidRPr="00A75DF4" w:rsidRDefault="00D163C5" w:rsidP="00D163C5">
      <w:pPr>
        <w:pStyle w:val="dash041e005f0431005f044b005f0447005f043d005f044b005f0439"/>
        <w:tabs>
          <w:tab w:val="left" w:pos="381"/>
        </w:tabs>
        <w:snapToGrid w:val="0"/>
        <w:ind w:left="122"/>
        <w:rPr>
          <w:rFonts w:ascii="Times New Roman" w:hAnsi="Times New Roman" w:cs="Times New Roman"/>
          <w:sz w:val="24"/>
        </w:rPr>
      </w:pPr>
      <w:r>
        <w:rPr>
          <w:rStyle w:val="dash041e005f0431005f044b005f0447005f043d005f044b005f0439005f005fchar1char1"/>
        </w:rPr>
        <w:t xml:space="preserve">   Тест: «Физическая культура в современном обществе»</w:t>
      </w:r>
    </w:p>
    <w:p w:rsidR="00D163C5" w:rsidRDefault="00D163C5" w:rsidP="00D163C5">
      <w:pPr>
        <w:contextualSpacing/>
        <w:jc w:val="both"/>
        <w:rPr>
          <w:rFonts w:ascii="Times New Roman" w:hAnsi="Times New Roman"/>
          <w:szCs w:val="28"/>
        </w:rPr>
      </w:pPr>
    </w:p>
    <w:p w:rsidR="00D163C5" w:rsidRPr="005D26BA" w:rsidRDefault="00D163C5" w:rsidP="00D163C5">
      <w:pPr>
        <w:ind w:left="-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3C5">
        <w:rPr>
          <w:rFonts w:ascii="Times New Roman" w:hAnsi="Times New Roman"/>
          <w:b/>
          <w:szCs w:val="28"/>
        </w:rPr>
        <w:lastRenderedPageBreak/>
        <w:t xml:space="preserve"> 9 класс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- Физическая культура и олимпийское движение в России (СССР). Роль опорно-двигательного аппарата в выполнении физических упражнений. Адаптивная физическая культура как система занятий физическими упражнениями по укреплению и сохранению здоровья. Личная гигиена в процессе занятий физическими упражнениями. </w:t>
      </w:r>
    </w:p>
    <w:p w:rsidR="00D163C5" w:rsidRPr="005D26BA" w:rsidRDefault="00D163C5" w:rsidP="00D163C5">
      <w:pPr>
        <w:tabs>
          <w:tab w:val="left" w:pos="709"/>
          <w:tab w:val="left" w:pos="1134"/>
        </w:tabs>
        <w:spacing w:after="0" w:line="240" w:lineRule="auto"/>
        <w:ind w:right="-5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5D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-1</w:t>
      </w:r>
    </w:p>
    <w:p w:rsidR="00D163C5" w:rsidRPr="008D63A1" w:rsidRDefault="00D163C5" w:rsidP="00D163C5">
      <w:pPr>
        <w:pStyle w:val="dash041e005f0431005f044b005f0447005f043d005f044b005f0439"/>
        <w:tabs>
          <w:tab w:val="left" w:pos="381"/>
        </w:tabs>
        <w:snapToGrid w:val="0"/>
        <w:ind w:left="122"/>
        <w:rPr>
          <w:rStyle w:val="dash041e005f0431005f044b005f0447005f043d005f044b005f0439005f005fchar1char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</w:t>
      </w:r>
      <w:r w:rsidRPr="005A4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бор и составление комплекса физических упражнений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оздоровительных занятий. </w:t>
      </w:r>
    </w:p>
    <w:p w:rsidR="00D163C5" w:rsidRDefault="00D163C5" w:rsidP="00D163C5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D163C5" w:rsidRPr="00D163C5" w:rsidRDefault="00D163C5" w:rsidP="00D163C5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3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сеансы проведения приёмов массажа. </w:t>
      </w:r>
    </w:p>
    <w:p w:rsidR="00D163C5" w:rsidRPr="00A75DF4" w:rsidRDefault="00D163C5" w:rsidP="00D163C5">
      <w:pPr>
        <w:pStyle w:val="a6"/>
        <w:tabs>
          <w:tab w:val="left" w:pos="709"/>
          <w:tab w:val="left" w:pos="1134"/>
        </w:tabs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163C5" w:rsidRPr="00A75DF4" w:rsidRDefault="00D163C5" w:rsidP="00D163C5">
      <w:pPr>
        <w:pStyle w:val="dash041e005f0431005f044b005f0447005f043d005f044b005f0439"/>
        <w:tabs>
          <w:tab w:val="left" w:pos="381"/>
        </w:tabs>
        <w:snapToGrid w:val="0"/>
        <w:ind w:left="122"/>
        <w:rPr>
          <w:rFonts w:ascii="Times New Roman" w:hAnsi="Times New Roman" w:cs="Times New Roman"/>
          <w:sz w:val="24"/>
        </w:rPr>
      </w:pPr>
      <w:r>
        <w:rPr>
          <w:rStyle w:val="dash041e005f0431005f044b005f0447005f043d005f044b005f0439005f005fchar1char1"/>
        </w:rPr>
        <w:t xml:space="preserve">   Определение дозировки температурного режима для закаливающих процедур.</w:t>
      </w:r>
    </w:p>
    <w:p w:rsidR="00D163C5" w:rsidRDefault="00D163C5" w:rsidP="00D163C5">
      <w:pPr>
        <w:tabs>
          <w:tab w:val="left" w:pos="709"/>
          <w:tab w:val="left" w:pos="1134"/>
        </w:tabs>
        <w:ind w:left="284"/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Способы двигательной (физк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>ультурной) деятельности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 </w:t>
      </w:r>
    </w:p>
    <w:p w:rsidR="00D163C5" w:rsidRPr="00D163C5" w:rsidRDefault="00D163C5" w:rsidP="00D163C5">
      <w:pPr>
        <w:tabs>
          <w:tab w:val="left" w:pos="709"/>
          <w:tab w:val="left" w:pos="1134"/>
        </w:tabs>
        <w:ind w:left="28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3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ая гигиена в процессе занятий физическими упражнениями.</w:t>
      </w:r>
      <w:r w:rsidRPr="00D163C5">
        <w:rPr>
          <w:rStyle w:val="FontStyle48"/>
          <w:rFonts w:ascii="Times New Roman" w:hAnsi="Times New Roman" w:cs="Times New Roman"/>
          <w:sz w:val="22"/>
          <w:szCs w:val="22"/>
        </w:rPr>
        <w:t xml:space="preserve">  </w:t>
      </w:r>
      <w:r w:rsidRP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физических способностей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офессионально-прикладная физическая подготовка. </w:t>
      </w:r>
      <w:r w:rsidRP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D163C5">
        <w:rPr>
          <w:rFonts w:eastAsia="Times New Roman"/>
          <w:b/>
          <w:color w:val="000000"/>
          <w:sz w:val="24"/>
          <w:szCs w:val="24"/>
        </w:rPr>
        <w:t xml:space="preserve">   </w:t>
      </w:r>
      <w:r w:rsidRPr="00D16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  <w:r w:rsidRPr="005A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Физическое совершенствование — 99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Лёгкая атлетика </w:t>
      </w:r>
      <w:r w:rsidR="00943E93">
        <w:rPr>
          <w:rStyle w:val="FontStyle48"/>
          <w:rFonts w:ascii="Times New Roman" w:hAnsi="Times New Roman" w:cs="Times New Roman"/>
          <w:sz w:val="22"/>
          <w:szCs w:val="22"/>
        </w:rPr>
        <w:t>22 часа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A2A8B">
        <w:rPr>
          <w:rStyle w:val="FontStyle48"/>
          <w:rFonts w:ascii="Times New Roman" w:hAnsi="Times New Roman" w:cs="Times New Roman"/>
          <w:sz w:val="22"/>
          <w:szCs w:val="22"/>
        </w:rPr>
        <w:t>(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2 часов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 xml:space="preserve">,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0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C13276" w:rsidRPr="00D163C5" w:rsidRDefault="00C1327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13276">
        <w:rPr>
          <w:rStyle w:val="FontStyle48"/>
          <w:rFonts w:ascii="Times New Roman" w:hAnsi="Times New Roman" w:cs="Times New Roman"/>
          <w:sz w:val="22"/>
          <w:szCs w:val="22"/>
        </w:rPr>
        <w:t>8 – 9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Знания о физической культуре. Влияние лё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; прыжках и метаниях; разминка для выполнения лёгкоатлетических упражнений; представление о темпе, скорости и объёме лё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лёгкой атлетикой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спринтерского бега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 </w:t>
      </w:r>
    </w:p>
    <w:p w:rsidR="00D257AA" w:rsidRDefault="00D257AA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257AA">
        <w:rPr>
          <w:rStyle w:val="FontStyle48"/>
          <w:rFonts w:ascii="Times New Roman" w:hAnsi="Times New Roman" w:cs="Times New Roman"/>
          <w:sz w:val="22"/>
          <w:szCs w:val="22"/>
        </w:rPr>
        <w:t>8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 Низкий старт от 30 м. Бег с ускорением от 70 до 80 м. Скоростной бег до 60м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257AA">
        <w:rPr>
          <w:rStyle w:val="FontStyle48"/>
          <w:rFonts w:ascii="Times New Roman" w:hAnsi="Times New Roman" w:cs="Times New Roman"/>
          <w:sz w:val="22"/>
          <w:szCs w:val="22"/>
        </w:rPr>
        <w:t>9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 Дальнейшее обучение технике спринтерского бега. Совершенствование двигательных способностей.</w:t>
      </w:r>
    </w:p>
    <w:p w:rsidR="00D257AA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длительного бега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   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D257AA">
        <w:rPr>
          <w:rStyle w:val="FontStyle48"/>
          <w:rFonts w:ascii="Times New Roman" w:hAnsi="Times New Roman" w:cs="Times New Roman"/>
          <w:sz w:val="22"/>
          <w:szCs w:val="22"/>
        </w:rPr>
        <w:t>8-9  класс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- </w:t>
      </w:r>
      <w:r w:rsidRPr="00A75DF4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ег в равномерном темпе: мальчики 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до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30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ин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, девочки до 20 мин</w:t>
      </w:r>
      <w:r w:rsidRPr="00A75DF4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Бег 2000</w:t>
      </w:r>
      <w:r w:rsidR="00D257A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>
        <w:rPr>
          <w:rStyle w:val="FontStyle48"/>
          <w:rFonts w:ascii="Times New Roman" w:hAnsi="Times New Roman" w:cs="Times New Roman"/>
          <w:i/>
          <w:sz w:val="22"/>
          <w:szCs w:val="22"/>
        </w:rPr>
        <w:t>Бег на результат 60м, 2000</w:t>
      </w: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м</w:t>
      </w:r>
      <w:r w:rsidRPr="00A75DF4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257AA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рыжка в длину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257AA">
        <w:rPr>
          <w:rStyle w:val="FontStyle48"/>
          <w:rFonts w:ascii="Times New Roman" w:hAnsi="Times New Roman" w:cs="Times New Roman"/>
          <w:sz w:val="22"/>
          <w:szCs w:val="22"/>
        </w:rPr>
        <w:t>8-9 класс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-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ыжки в длину с  11-13  шагов разбега. </w:t>
      </w:r>
    </w:p>
    <w:p w:rsidR="00D257AA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прыжка в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высоту.  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257AA">
        <w:rPr>
          <w:rStyle w:val="FontStyle48"/>
          <w:rFonts w:ascii="Times New Roman" w:hAnsi="Times New Roman" w:cs="Times New Roman"/>
          <w:i/>
          <w:sz w:val="22"/>
          <w:szCs w:val="22"/>
        </w:rPr>
        <w:t>8-9 класс</w:t>
      </w:r>
      <w:r w:rsidR="00D257AA">
        <w:rPr>
          <w:rStyle w:val="FontStyle48"/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-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рыжки в высоту с 7 – 9 шагов разбега. Процесс совершенствования прыжков в высоту.</w:t>
      </w:r>
    </w:p>
    <w:p w:rsidR="00D163C5" w:rsidRPr="00753B0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t>Прыжки в длину с места и в высоту на результат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155B7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метания малого мяча в цель и на дальность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альнейшее овладение техникой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етания в цель и на дальность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163C5">
        <w:rPr>
          <w:rStyle w:val="FontStyle48"/>
          <w:rFonts w:ascii="Times New Roman" w:hAnsi="Times New Roman" w:cs="Times New Roman"/>
          <w:sz w:val="22"/>
          <w:szCs w:val="22"/>
        </w:rPr>
        <w:t>8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– Метание теннисного мяча в  горизонтальную и вертикальную цель (1х1м) (девушки – с расстояния 12-14 м,  юноши – до 16м).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Бросок набивного мяча (2 кг) двумя руками из различных и.п. с места, с шага, с двух шагов, с трёх шагов, с четырёх шагов вперёд-вверх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163C5">
        <w:rPr>
          <w:rStyle w:val="FontStyle48"/>
          <w:rFonts w:ascii="Times New Roman" w:hAnsi="Times New Roman" w:cs="Times New Roman"/>
          <w:sz w:val="22"/>
          <w:szCs w:val="22"/>
        </w:rPr>
        <w:t>9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– Метание теннисного мяча и мяча весом 150гр с места на дальность с 4-5 бросковых шагов с укороченного и полного разбега на дальность, в коридор 10 м и на заданное расстояние; в горизонтальную и вертикальную цель (1х1м) с расстояния (юноши - до 18м, девушки – 12-14 м).</w:t>
      </w:r>
    </w:p>
    <w:p w:rsidR="00D163C5" w:rsidRPr="00D163C5" w:rsidRDefault="002E6B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Бросок набивного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 мяча (юноши – 3 кг</w:t>
      </w:r>
      <w:proofErr w:type="gramStart"/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, </w:t>
      </w:r>
      <w:proofErr w:type="gramEnd"/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девушки – 2 кг)  двумя руками из различных и.п. с места и с двух-четырёх шагов вперёд-вверх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i/>
          <w:sz w:val="22"/>
          <w:szCs w:val="22"/>
        </w:rPr>
        <w:lastRenderedPageBreak/>
        <w:t xml:space="preserve">Метание малого и набивного мяча в цель и  на дальность на результат. </w:t>
      </w:r>
    </w:p>
    <w:p w:rsidR="00D163C5" w:rsidRPr="00E4205C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Развитие выносливости, </w:t>
      </w:r>
      <w:proofErr w:type="spell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proofErr w:type="gramStart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,</w:t>
      </w:r>
      <w:proofErr w:type="gramEnd"/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коростных способностей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257AA">
        <w:rPr>
          <w:rStyle w:val="FontStyle48"/>
          <w:rFonts w:ascii="Times New Roman" w:hAnsi="Times New Roman" w:cs="Times New Roman"/>
          <w:sz w:val="22"/>
          <w:szCs w:val="22"/>
        </w:rPr>
        <w:t xml:space="preserve"> 8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– Дальнейшее развитие скоростно-силовых способностей. </w:t>
      </w:r>
      <w:r w:rsidRPr="00937838">
        <w:rPr>
          <w:rStyle w:val="FontStyle48"/>
          <w:rFonts w:ascii="Times New Roman" w:hAnsi="Times New Roman" w:cs="Times New Roman"/>
          <w:b w:val="0"/>
          <w:sz w:val="22"/>
          <w:szCs w:val="22"/>
        </w:rPr>
        <w:t>Кросс до 15 мин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Бег с препятствиями, эстафеты, круговая тренировка. Всевозможные прыжки,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многоскоки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i/>
          <w:sz w:val="22"/>
          <w:szCs w:val="22"/>
        </w:rPr>
      </w:pPr>
      <w:r w:rsidRPr="00D257AA">
        <w:rPr>
          <w:rStyle w:val="FontStyle48"/>
          <w:rFonts w:ascii="Times New Roman" w:hAnsi="Times New Roman" w:cs="Times New Roman"/>
          <w:sz w:val="22"/>
          <w:szCs w:val="22"/>
        </w:rPr>
        <w:t>9 класс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– Совершенствование  скоростно-силовых способностей.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Баскетбол </w:t>
      </w:r>
      <w:r w:rsidR="00CF24FC">
        <w:rPr>
          <w:rStyle w:val="FontStyle48"/>
          <w:rFonts w:ascii="Times New Roman" w:hAnsi="Times New Roman" w:cs="Times New Roman"/>
          <w:sz w:val="22"/>
          <w:szCs w:val="22"/>
        </w:rPr>
        <w:t>1</w:t>
      </w:r>
      <w:r w:rsidR="00CF24FC" w:rsidRPr="00CF24FC">
        <w:rPr>
          <w:rStyle w:val="FontStyle48"/>
          <w:rFonts w:ascii="Times New Roman" w:hAnsi="Times New Roman" w:cs="Times New Roman"/>
          <w:sz w:val="22"/>
          <w:szCs w:val="22"/>
        </w:rPr>
        <w:t>7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 xml:space="preserve"> часов  </w:t>
      </w:r>
      <w:proofErr w:type="gramStart"/>
      <w:r w:rsidR="004A2A8B">
        <w:rPr>
          <w:rStyle w:val="FontStyle48"/>
          <w:rFonts w:ascii="Times New Roman" w:hAnsi="Times New Roman" w:cs="Times New Roman"/>
          <w:sz w:val="22"/>
          <w:szCs w:val="22"/>
        </w:rPr>
        <w:t>(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9 часов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 xml:space="preserve">,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1A385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CF24FC" w:rsidRPr="00CF24FC">
        <w:rPr>
          <w:rStyle w:val="FontStyle48"/>
          <w:rFonts w:ascii="Times New Roman" w:hAnsi="Times New Roman" w:cs="Times New Roman"/>
          <w:sz w:val="22"/>
          <w:szCs w:val="22"/>
        </w:rPr>
        <w:t>8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часов</w:t>
      </w:r>
      <w:r>
        <w:rPr>
          <w:rStyle w:val="FontStyle48"/>
          <w:rFonts w:ascii="Times New Roman" w:hAnsi="Times New Roman" w:cs="Times New Roman"/>
          <w:sz w:val="22"/>
          <w:szCs w:val="22"/>
        </w:rPr>
        <w:t>)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сновные приёмы игры. Правила техники безопасности при занятиях баскетболом. </w:t>
      </w:r>
    </w:p>
    <w:p w:rsidR="002E6B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753B0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="002E6B9D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.</w:t>
      </w:r>
    </w:p>
    <w:p w:rsidR="00D163C5" w:rsidRDefault="002E6B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-9 класс</w:t>
      </w:r>
      <w:r w:rsidR="00D163C5" w:rsidRPr="00753B0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.</w:t>
      </w:r>
      <w:r w:rsidR="00D163C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закрепление техники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ередвижений, остановок, поворотов и стоек. </w:t>
      </w:r>
    </w:p>
    <w:p w:rsidR="002E6B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ловли и передач мяча. </w:t>
      </w:r>
    </w:p>
    <w:p w:rsidR="00C569B2" w:rsidRDefault="002E6B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нейшее закрепление техники ловли и передач мяча. </w:t>
      </w:r>
    </w:p>
    <w:p w:rsidR="002E6B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техники ведения мяча. </w:t>
      </w:r>
    </w:p>
    <w:p w:rsidR="00C569B2" w:rsidRDefault="002E6B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-9 класс</w:t>
      </w:r>
      <w:r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>нейшее закрепление техники ведения мяча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  <w:r w:rsidR="00D163C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:rsidR="002E6B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бросков мяча. </w:t>
      </w:r>
    </w:p>
    <w:p w:rsidR="00C569B2" w:rsidRDefault="002E6B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альнейшее 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закрепление техники бросков мяча. Броски одной-двумя руками в прыжке.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индивидуальной техники защит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C569B2" w:rsidRDefault="00C569B2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закрепление техники вырывания и выбивания мяча, перехвата.</w:t>
      </w:r>
    </w:p>
    <w:p w:rsidR="00C569B2" w:rsidRPr="00C569B2" w:rsidRDefault="00C569B2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9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ехники </w:t>
      </w:r>
      <w:r w:rsidRP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>вырывания и выбивания мяча, перехвата.</w:t>
      </w:r>
    </w:p>
    <w:p w:rsidR="00C569B2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 и 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C569B2" w:rsidRPr="00C569B2" w:rsidRDefault="00C569B2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закрепление техники владения мячом и развития координационных способностей.</w:t>
      </w:r>
    </w:p>
    <w:p w:rsidR="00C569B2" w:rsidRPr="00C569B2" w:rsidRDefault="00C569B2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 xml:space="preserve">9 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ехники. </w:t>
      </w:r>
    </w:p>
    <w:p w:rsidR="00C569B2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D163C5" w:rsidRDefault="00C569B2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569B2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закрепление тактики игры. Позиционное нападение и личная защита в игровых взаимодействиях 2:2, 3:3, 4:4, 5:5 на одну корзину. Нападением быстрым прорывом (3:2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)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Взаимодействие двух (трёх) игроков в нападении и защите (тройка и малая, через «заслон», восьмёрка). </w:t>
      </w:r>
    </w:p>
    <w:p w:rsidR="00D257AA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A3858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игрой и развитие </w:t>
      </w:r>
      <w:proofErr w:type="spellStart"/>
      <w:proofErr w:type="gram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психо-моторных</w:t>
      </w:r>
      <w:proofErr w:type="spellEnd"/>
      <w:proofErr w:type="gram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способностей. 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гра по правилам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баскетбола. </w:t>
      </w:r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</w:t>
      </w:r>
      <w:proofErr w:type="spellStart"/>
      <w:proofErr w:type="gramStart"/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>психо-моторных</w:t>
      </w:r>
      <w:proofErr w:type="spellEnd"/>
      <w:proofErr w:type="gramEnd"/>
      <w:r w:rsidR="00C569B2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пособностей.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Гимнастика с основами  акробатики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Pr="006076CA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1</w:t>
      </w:r>
      <w:r w:rsidR="00BD0DE0" w:rsidRPr="00351690">
        <w:rPr>
          <w:rStyle w:val="FontStyle48"/>
          <w:rFonts w:ascii="Times New Roman" w:hAnsi="Times New Roman" w:cs="Times New Roman"/>
          <w:sz w:val="22"/>
          <w:szCs w:val="22"/>
        </w:rPr>
        <w:t>6</w:t>
      </w:r>
      <w:r w:rsidR="00BD0DE0" w:rsidRPr="006076CA">
        <w:rPr>
          <w:rStyle w:val="FontStyle48"/>
          <w:rFonts w:ascii="Times New Roman" w:hAnsi="Times New Roman" w:cs="Times New Roman"/>
          <w:sz w:val="22"/>
          <w:szCs w:val="22"/>
        </w:rPr>
        <w:t xml:space="preserve"> часов</w:t>
      </w:r>
      <w:r w:rsidRPr="006076CA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163C5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Значение гимнастических упражнений для развития координационных способностей; страховка и помощь во время занятий; обеспечение техники безопасности; упражнения для самостоятельной тренировки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строевых упр</w:t>
      </w:r>
      <w:r w:rsidRPr="0057221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ажнений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4D099D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D099D">
        <w:rPr>
          <w:rStyle w:val="FontStyle48"/>
          <w:rFonts w:ascii="Times New Roman" w:hAnsi="Times New Roman" w:cs="Times New Roman"/>
          <w:sz w:val="22"/>
          <w:szCs w:val="22"/>
        </w:rPr>
        <w:t xml:space="preserve">8 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манда «Прямо!», повороты в движении направо, налево.</w:t>
      </w:r>
    </w:p>
    <w:p w:rsidR="004D099D" w:rsidRPr="004D099D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D099D">
        <w:rPr>
          <w:rStyle w:val="FontStyle48"/>
          <w:rFonts w:ascii="Times New Roman" w:hAnsi="Times New Roman" w:cs="Times New Roman"/>
          <w:sz w:val="22"/>
          <w:szCs w:val="22"/>
        </w:rPr>
        <w:t xml:space="preserve">9 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ереход с шага на месте на ходьбу в колонне и в шеренге; перестроения из колонны по одному в колонны по два, по четыре в движении. </w:t>
      </w:r>
    </w:p>
    <w:p w:rsidR="004D09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без предметов на месте и в движении.</w:t>
      </w:r>
    </w:p>
    <w:p w:rsidR="004D099D" w:rsidRPr="004D099D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D099D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 w:rsidR="00D163C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двигательных способностей. </w:t>
      </w:r>
    </w:p>
    <w:p w:rsidR="004D09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бщеразвивающих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упражнений с предметами. </w:t>
      </w:r>
    </w:p>
    <w:p w:rsidR="004D099D" w:rsidRPr="004D099D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D099D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двигательных способностей с помощью гантелей (3-5кг), тренажёров и эспандеров. </w:t>
      </w:r>
    </w:p>
    <w:p w:rsidR="004D099D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lastRenderedPageBreak/>
        <w:t xml:space="preserve">Упражнения и комбинации на гимнастических брусьях. </w:t>
      </w:r>
    </w:p>
    <w:p w:rsidR="00D163C5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4D099D">
        <w:rPr>
          <w:rStyle w:val="FontStyle48"/>
          <w:rFonts w:ascii="Times New Roman" w:hAnsi="Times New Roman" w:cs="Times New Roman"/>
          <w:sz w:val="22"/>
          <w:szCs w:val="22"/>
        </w:rPr>
        <w:t xml:space="preserve">8 класс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з виса на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одколенках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рез стойку на руках опускание в упор присев; подъём махом назад в сед ноги врозь; подъём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завесом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не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Девочки: 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вис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лёжа на нижней жерди; сед боком на нижней жерди, соскок. </w:t>
      </w:r>
    </w:p>
    <w:p w:rsidR="004D099D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9 класс.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подъём переворотом в упор махом и силой; подъём махом вперёд в сед ноги врозь. </w:t>
      </w:r>
      <w:proofErr w:type="gramEnd"/>
    </w:p>
    <w:p w:rsidR="004D099D" w:rsidRPr="004D099D" w:rsidRDefault="004D099D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Девочки: вис, прогнувшись на нижней жерди с опорой ног о верхнюю; переход в упор на нижнюю жердь.</w:t>
      </w:r>
      <w:proofErr w:type="gramEnd"/>
    </w:p>
    <w:p w:rsidR="00FE0AB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опорных прыжков. </w:t>
      </w:r>
    </w:p>
    <w:p w:rsidR="00FE0ABB" w:rsidRPr="00FE0ABB" w:rsidRDefault="00FE0AB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FE0ABB">
        <w:rPr>
          <w:rStyle w:val="FontStyle48"/>
          <w:rFonts w:ascii="Times New Roman" w:hAnsi="Times New Roman" w:cs="Times New Roman"/>
          <w:sz w:val="22"/>
          <w:szCs w:val="22"/>
        </w:rPr>
        <w:t>8 класс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Мальчики: пр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ыжок, согнув ноги (козёл в длину, высота 11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0-115см). Девочки: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ыжок боком с поворотом на 90градусов (конь в ширину, высота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110см). </w:t>
      </w:r>
    </w:p>
    <w:p w:rsidR="00FE0ABB" w:rsidRDefault="00FE0AB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FE0AB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альчики: прыжок, согнув ноги (козёл в длину, высота 115см). Девочки: прыжок боком (конь в ширину, высота 110см)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br/>
      </w:r>
      <w:r w:rsidR="00D163C5" w:rsidRPr="005D26B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акробатических упражнений</w:t>
      </w:r>
      <w:r w:rsidR="00D163C5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FE0ABB" w:rsidRDefault="00FE0AB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FE0ABB"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Мальчики: кувырок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назад в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упор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тоя ноги врозь; кувырок вперёд и назад; длинный кувырок; стойка на голове и руках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евочки: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«мост» и поворот в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упор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тоя на одном колене; кувырки вперёд и назад. </w:t>
      </w:r>
    </w:p>
    <w:p w:rsidR="00FE0ABB" w:rsidRDefault="00FE0AB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FE0AB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. </w:t>
      </w:r>
    </w:p>
    <w:p w:rsidR="00170006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координационных способностей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170006" w:rsidRPr="00170006" w:rsidRDefault="0017000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70006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координационных способностей. </w:t>
      </w:r>
    </w:p>
    <w:p w:rsidR="00170006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иловых способностей и силовой выносливост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170006" w:rsidRDefault="0017000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силовых способностей и силовой выносливости. </w:t>
      </w:r>
    </w:p>
    <w:p w:rsidR="00170006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скоростно-силовых способностей</w:t>
      </w:r>
    </w:p>
    <w:p w:rsidR="00170006" w:rsidRDefault="0017000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Совершенствование скоростно-силовых способностей.</w:t>
      </w:r>
    </w:p>
    <w:p w:rsidR="00170006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гибкости</w:t>
      </w:r>
      <w:r w:rsidRPr="00A869CD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.</w:t>
      </w:r>
    </w:p>
    <w:p w:rsidR="001A37D7" w:rsidRDefault="00170006" w:rsidP="001A37D7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70006"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двигательных способностей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163C5" w:rsidRDefault="00D163C5" w:rsidP="001A37D7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970D7A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Овладение организаторскими умениями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A37D7" w:rsidRPr="001A37D7" w:rsidRDefault="001A37D7" w:rsidP="001A37D7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70006">
        <w:rPr>
          <w:rStyle w:val="FontStyle48"/>
          <w:rFonts w:ascii="Times New Roman" w:hAnsi="Times New Roman" w:cs="Times New Roman"/>
          <w:sz w:val="22"/>
          <w:szCs w:val="22"/>
        </w:rPr>
        <w:t>8-9 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 </w:t>
      </w:r>
    </w:p>
    <w:p w:rsidR="00D163C5" w:rsidRPr="002455B7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572215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Лыжная подготовка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(лыжны</w:t>
      </w:r>
      <w:r w:rsidR="00C13276">
        <w:rPr>
          <w:rStyle w:val="FontStyle48"/>
          <w:rFonts w:ascii="Times New Roman" w:hAnsi="Times New Roman" w:cs="Times New Roman"/>
          <w:sz w:val="22"/>
          <w:szCs w:val="22"/>
        </w:rPr>
        <w:t>е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гонки)</w:t>
      </w:r>
      <w:r w:rsidR="004A2A8B" w:rsidRPr="0035169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P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21 час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C13276" w:rsidRDefault="00C1327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х спортом. Оказание помощи при обморожениях и травмах. </w:t>
      </w:r>
    </w:p>
    <w:p w:rsidR="00C13276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лыжных ходов</w:t>
      </w:r>
      <w:r w:rsidRPr="00572215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163C5" w:rsidRDefault="00C1327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 w:rsidR="00D163C5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Одновременный </w:t>
      </w:r>
      <w:r w:rsidR="00D163C5" w:rsidRPr="0057221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дношажный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ход (стартовый вариант). Коньковый ход. Торможение и поворот «плугом».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рохождение дистанции 4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,5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км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гры: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«Гонки с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ыбыванием», «Карельская гонка», «Биатлон», «Как по часам»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 др. </w:t>
      </w:r>
    </w:p>
    <w:p w:rsidR="00C13276" w:rsidRDefault="00C13276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C13276">
        <w:rPr>
          <w:rStyle w:val="FontStyle48"/>
          <w:rFonts w:ascii="Times New Roman" w:hAnsi="Times New Roman" w:cs="Times New Roman"/>
          <w:sz w:val="22"/>
          <w:szCs w:val="22"/>
        </w:rPr>
        <w:t>9 класс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опеременный 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ырехшажный</w:t>
      </w:r>
      <w:proofErr w:type="spellEnd"/>
      <w:r w:rsidRPr="00C13276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ход. Переход с попеременных ходов на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одновременные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Преодоление </w:t>
      </w:r>
      <w:proofErr w:type="gram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контр-уклона</w:t>
      </w:r>
      <w:proofErr w:type="gram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Прохождение дистанции до 5 км. Горнолыжная эстафета с преодолением препятствий и др. </w:t>
      </w:r>
    </w:p>
    <w:p w:rsidR="00D163C5" w:rsidRPr="002455B7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AE7D7F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Волейбол</w:t>
      </w:r>
      <w:r w:rsidR="00943E93">
        <w:rPr>
          <w:rStyle w:val="FontStyle48"/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943E93" w:rsidRPr="00943E93">
        <w:rPr>
          <w:rStyle w:val="FontStyle48"/>
          <w:rFonts w:ascii="Times New Roman" w:hAnsi="Times New Roman" w:cs="Times New Roman"/>
          <w:sz w:val="22"/>
          <w:szCs w:val="22"/>
        </w:rPr>
        <w:t>12 часов</w:t>
      </w:r>
      <w:r w:rsidR="004A2A8B">
        <w:rPr>
          <w:rStyle w:val="FontStyle48"/>
          <w:rFonts w:ascii="Times New Roman" w:hAnsi="Times New Roman" w:cs="Times New Roman"/>
          <w:sz w:val="22"/>
          <w:szCs w:val="22"/>
        </w:rPr>
        <w:t xml:space="preserve"> (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E7D7F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351690">
        <w:rPr>
          <w:rStyle w:val="FontStyle48"/>
          <w:rFonts w:ascii="Times New Roman" w:hAnsi="Times New Roman" w:cs="Times New Roman"/>
          <w:sz w:val="22"/>
          <w:szCs w:val="22"/>
        </w:rPr>
        <w:t>9</w:t>
      </w:r>
      <w:r w:rsidR="00BD0DE0" w:rsidRPr="00AE7D7F">
        <w:rPr>
          <w:rStyle w:val="FontStyle48"/>
          <w:rFonts w:ascii="Times New Roman" w:hAnsi="Times New Roman" w:cs="Times New Roman"/>
          <w:sz w:val="22"/>
          <w:szCs w:val="22"/>
        </w:rPr>
        <w:t>часов</w:t>
      </w:r>
      <w:r w:rsidR="00943E93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943E93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="00943E93" w:rsidRPr="0035169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43E93"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 w:rsidRPr="00943E93">
        <w:rPr>
          <w:rStyle w:val="FontStyle48"/>
          <w:rFonts w:ascii="Times New Roman" w:hAnsi="Times New Roman" w:cs="Times New Roman"/>
          <w:sz w:val="22"/>
          <w:szCs w:val="22"/>
        </w:rPr>
        <w:t>3часа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)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03F88" w:rsidRPr="00D03F88" w:rsidRDefault="00D03F8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D03F88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>8-9 классы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Знания о спортивной игре. </w:t>
      </w:r>
    </w:p>
    <w:p w:rsidR="00D03F88" w:rsidRDefault="00D03F8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. </w:t>
      </w:r>
    </w:p>
    <w:p w:rsidR="00D03F88" w:rsidRDefault="00D163C5" w:rsidP="00D03F8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</w:p>
    <w:p w:rsidR="00D03F88" w:rsidRPr="00D03F88" w:rsidRDefault="00D03F8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D03F88">
        <w:rPr>
          <w:rStyle w:val="FontStyle48"/>
          <w:rFonts w:ascii="Times New Roman" w:hAnsi="Times New Roman" w:cs="Times New Roman"/>
          <w:sz w:val="22"/>
          <w:szCs w:val="22"/>
        </w:rPr>
        <w:t>8-9 классы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 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ехники передвижений, остановок, поворотов и стоек. </w:t>
      </w:r>
    </w:p>
    <w:p w:rsidR="00D03F88" w:rsidRDefault="00D163C5" w:rsidP="00D03F88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риёма и передач мяча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D163C5" w:rsidRDefault="00D03F8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03F88">
        <w:rPr>
          <w:rStyle w:val="FontStyle48"/>
          <w:rFonts w:ascii="Times New Roman" w:hAnsi="Times New Roman" w:cs="Times New Roman"/>
          <w:sz w:val="22"/>
          <w:szCs w:val="22"/>
        </w:rPr>
        <w:t xml:space="preserve">8 класс.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ередача мяча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над собой, во встречных колоннах. Отбивание мяча кулаком через сетку. </w:t>
      </w:r>
    </w:p>
    <w:p w:rsidR="00D03F88" w:rsidRDefault="00D03F8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03F88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ередача мяча у сетки и в прыжке через сетку. Передача мяча сверху, стоя спиной к цели. </w:t>
      </w:r>
    </w:p>
    <w:p w:rsidR="00D96B1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игр</w:t>
      </w:r>
      <w:r w:rsidR="00D96B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й и комплексное развитие психо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</w:t>
      </w:r>
      <w:r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D163C5" w:rsidRDefault="00D96B1B" w:rsidP="00D96B1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163C5"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И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гра по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упрощенным </w:t>
      </w:r>
      <w:r w:rsidR="00D163C5">
        <w:rPr>
          <w:rStyle w:val="FontStyle48"/>
          <w:rFonts w:ascii="Times New Roman" w:hAnsi="Times New Roman" w:cs="Times New Roman"/>
          <w:b w:val="0"/>
          <w:sz w:val="22"/>
          <w:szCs w:val="22"/>
        </w:rPr>
        <w:t>прав</w:t>
      </w:r>
      <w:r w:rsidR="00BE784C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илам волейбола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психомоторных способностей и навыков игры. </w:t>
      </w:r>
    </w:p>
    <w:p w:rsidR="00D96B1B" w:rsidRDefault="00D96B1B" w:rsidP="00D96B1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Совершенствование психомоторных способностей и навыков игры. </w:t>
      </w:r>
    </w:p>
    <w:p w:rsidR="00D96B1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нижней п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</w:t>
      </w: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ямой подачи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:rsidR="00D163C5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163C5" w:rsidRPr="00BC7D83">
        <w:rPr>
          <w:rStyle w:val="FontStyle48"/>
          <w:rFonts w:ascii="Times New Roman" w:hAnsi="Times New Roman" w:cs="Times New Roman"/>
          <w:b w:val="0"/>
          <w:sz w:val="22"/>
          <w:szCs w:val="22"/>
        </w:rPr>
        <w:t>Нижняя прямая подача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Приём подачи. </w:t>
      </w:r>
    </w:p>
    <w:p w:rsidR="00D96B1B" w:rsidRPr="00BC7D83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Приём мяча, отражённого сеткой. Нижняя прямая подача мяча в заданную часть площадки.</w:t>
      </w:r>
    </w:p>
    <w:p w:rsidR="00D96B1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ехники прямого нападающего удара.</w:t>
      </w:r>
    </w:p>
    <w:p w:rsidR="00D163C5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D96B1B">
        <w:rPr>
          <w:rStyle w:val="FontStyle48"/>
          <w:rFonts w:ascii="Times New Roman" w:hAnsi="Times New Roman" w:cs="Times New Roman"/>
          <w:b w:val="0"/>
          <w:sz w:val="22"/>
          <w:szCs w:val="22"/>
        </w:rPr>
        <w:t>Дальнейшее освоение технике прямого нападающего удара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:rsidR="00D96B1B" w:rsidRPr="00D96B1B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Прямой нападающий удар при встречных передачах. 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выносл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ивости, </w:t>
      </w:r>
      <w:proofErr w:type="spellStart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скоростно</w:t>
      </w:r>
      <w:proofErr w:type="spellEnd"/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– силовых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, скоростных способностей. </w:t>
      </w:r>
    </w:p>
    <w:p w:rsidR="00D96B1B" w:rsidRPr="00D96B1B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альнейшее развитие скоростных и скоростно-силовых способностей. Совершенствование скоростных и скоростно-силовых способностей. </w:t>
      </w:r>
    </w:p>
    <w:p w:rsidR="00D96B1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Закрепление техники владения мячом, перемещений</w:t>
      </w:r>
      <w:r w:rsidR="00D96B1B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и развитие координационных способностей.</w:t>
      </w:r>
    </w:p>
    <w:p w:rsidR="00D96B1B" w:rsidRPr="00D96B1B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координационных способностей. </w:t>
      </w:r>
    </w:p>
    <w:p w:rsidR="00D96B1B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 w:rsidRPr="00BC7D83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</w:p>
    <w:p w:rsidR="00D96B1B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Дальнейшее обучение тактике игры. Совершенствование тактики освоенных игровых действий. </w:t>
      </w:r>
    </w:p>
    <w:p w:rsidR="00D96B1B" w:rsidRDefault="00D96B1B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актики освоенных игровых действий. Игра в нападении в зоне 3. Игра в защите. </w:t>
      </w:r>
    </w:p>
    <w:p w:rsidR="00D163C5" w:rsidRPr="002455B7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D7C8B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Футбол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A8B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A3036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четверть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>4</w:t>
      </w:r>
      <w:r w:rsidR="00BD0DE0" w:rsidRPr="00BC7D83">
        <w:rPr>
          <w:rStyle w:val="FontStyle48"/>
          <w:rFonts w:ascii="Times New Roman" w:hAnsi="Times New Roman" w:cs="Times New Roman"/>
          <w:sz w:val="22"/>
          <w:szCs w:val="22"/>
        </w:rPr>
        <w:t xml:space="preserve"> часа</w:t>
      </w:r>
      <w:r w:rsidR="00BD0DE0" w:rsidRPr="002455B7">
        <w:rPr>
          <w:rStyle w:val="FontStyle48"/>
          <w:rFonts w:ascii="Times New Roman" w:hAnsi="Times New Roman" w:cs="Times New Roman"/>
          <w:b w:val="0"/>
          <w:sz w:val="22"/>
          <w:szCs w:val="22"/>
        </w:rPr>
        <w:t>.</w:t>
      </w:r>
    </w:p>
    <w:p w:rsidR="00D163C5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Футбол – средство активного отдыха. Влияние игровой деятельности для формирования комплексного развития физических способностей. Основные правила игры в футбол. Основные приёмы игры в футбол. Правила техники безопасности. Терминология технических элементов. Подвижные  игры для освоения передвижения и остановок.</w:t>
      </w:r>
    </w:p>
    <w:p w:rsidR="007F06D8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передвижений, остановок, поворотов и стоек</w:t>
      </w:r>
      <w:r w:rsidRPr="00AE7D7F">
        <w:rPr>
          <w:rStyle w:val="FontStyle48"/>
          <w:rFonts w:ascii="Times New Roman" w:hAnsi="Times New Roman" w:cs="Times New Roman"/>
          <w:sz w:val="22"/>
          <w:szCs w:val="22"/>
        </w:rPr>
        <w:t>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</w:p>
    <w:p w:rsidR="007F06D8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ехники передвижений, остановок, поворотов и стоек. </w:t>
      </w:r>
    </w:p>
    <w:p w:rsidR="007F06D8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BC7D83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ударов по мячу и остановок мяча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:rsidR="007F06D8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8 класс.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Удар по катящемуся мячу внешней стороной подъёма, носком, серединой лба (по летящему мячу). Вбрасывание мяча из-за боковой линии с места и с шагом.  </w:t>
      </w:r>
    </w:p>
    <w:p w:rsidR="007F06D8" w:rsidRPr="007F06D8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D96B1B">
        <w:rPr>
          <w:rStyle w:val="FontStyle48"/>
          <w:rFonts w:ascii="Times New Roman" w:hAnsi="Times New Roman" w:cs="Times New Roman"/>
          <w:sz w:val="22"/>
          <w:szCs w:val="22"/>
        </w:rPr>
        <w:t>9 класс.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Удар по летящему мячу внутренней стороной стопы и средней частью подъёма. Закрепление техники ударов по мячу и остановок мяча. </w:t>
      </w:r>
    </w:p>
    <w:p w:rsidR="007F06D8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техникой ударов по воротам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7F06D8" w:rsidRPr="007F06D8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 xml:space="preserve">8-9 классы. </w:t>
      </w:r>
      <w:r w:rsidRPr="007F06D8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ехники ударов по воротам. </w:t>
      </w:r>
    </w:p>
    <w:p w:rsidR="007F06D8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своение техники ведения мяча. </w:t>
      </w:r>
    </w:p>
    <w:p w:rsidR="00D163C5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ехники ведения мяча. </w:t>
      </w:r>
    </w:p>
    <w:p w:rsidR="007F06D8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своение тактики игры</w:t>
      </w: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</w:p>
    <w:p w:rsidR="00D163C5" w:rsidRPr="0097444C" w:rsidRDefault="007F06D8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овершенствование тактики игры. </w:t>
      </w:r>
    </w:p>
    <w:p w:rsidR="007F06D8" w:rsidRDefault="00D163C5" w:rsidP="00D163C5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владение игр</w:t>
      </w:r>
      <w:r w:rsidR="00326FF2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ой и комплексное развитие психо</w:t>
      </w:r>
      <w:r w:rsidRPr="00E4205C"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моторных способностей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163C5" w:rsidRDefault="007F06D8" w:rsidP="0097444C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7F06D8">
        <w:rPr>
          <w:rStyle w:val="FontStyle48"/>
          <w:rFonts w:ascii="Times New Roman" w:hAnsi="Times New Roman" w:cs="Times New Roman"/>
          <w:sz w:val="22"/>
          <w:szCs w:val="22"/>
        </w:rPr>
        <w:t>8-9 классы.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 Дальнейшее развитие психомоторных способностей. </w:t>
      </w:r>
    </w:p>
    <w:p w:rsidR="00BA1602" w:rsidRPr="002455B7" w:rsidRDefault="001C5DE8" w:rsidP="0097444C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sz w:val="22"/>
          <w:szCs w:val="22"/>
        </w:rPr>
      </w:pPr>
      <w:r>
        <w:rPr>
          <w:rStyle w:val="FontStyle48"/>
          <w:rFonts w:ascii="Times New Roman" w:hAnsi="Times New Roman" w:cs="Times New Roman"/>
          <w:sz w:val="22"/>
          <w:szCs w:val="22"/>
          <w:u w:val="single"/>
        </w:rPr>
        <w:t>Элементы единоборств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  </w:t>
      </w:r>
      <w:r w:rsidRPr="00BD0DE0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Pr="00BD0DE0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четверть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 xml:space="preserve"> -</w:t>
      </w:r>
      <w:r w:rsidR="00BD0DE0" w:rsidRPr="00351690">
        <w:rPr>
          <w:rStyle w:val="FontStyle48"/>
          <w:rFonts w:ascii="Times New Roman" w:hAnsi="Times New Roman" w:cs="Times New Roman"/>
          <w:sz w:val="22"/>
          <w:szCs w:val="22"/>
        </w:rPr>
        <w:t>5</w:t>
      </w:r>
      <w:r w:rsidR="00BD0DE0">
        <w:rPr>
          <w:rStyle w:val="FontStyle48"/>
          <w:rFonts w:ascii="Times New Roman" w:hAnsi="Times New Roman" w:cs="Times New Roman"/>
          <w:sz w:val="22"/>
          <w:szCs w:val="22"/>
        </w:rPr>
        <w:t xml:space="preserve"> часов</w:t>
      </w:r>
      <w:r w:rsidR="00BD0DE0" w:rsidRPr="002455B7">
        <w:rPr>
          <w:rStyle w:val="FontStyle48"/>
          <w:rFonts w:ascii="Times New Roman" w:hAnsi="Times New Roman" w:cs="Times New Roman"/>
          <w:sz w:val="22"/>
          <w:szCs w:val="22"/>
        </w:rPr>
        <w:t>.</w:t>
      </w:r>
    </w:p>
    <w:p w:rsidR="001C5DE8" w:rsidRDefault="001C5DE8" w:rsidP="0097444C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Знания. </w:t>
      </w:r>
    </w:p>
    <w:p w:rsidR="001C5DE8" w:rsidRDefault="001C5DE8" w:rsidP="0097444C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C5DE8"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ных способностей. Оказание первой помощи при травмах. </w:t>
      </w:r>
    </w:p>
    <w:p w:rsidR="001C5DE8" w:rsidRPr="001C5DE8" w:rsidRDefault="001C5DE8" w:rsidP="0097444C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Овладение техникой приёмов. </w:t>
      </w:r>
    </w:p>
    <w:p w:rsidR="00DD7C8B" w:rsidRDefault="001C5DE8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C5DE8"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тойки и передвижения в стойке. Захваты рук и туловища. Освобождение от захватов. Приёмы борьбы за выгодное положение. Борьба за предмет. Упражнения по овладению приёмами страховки. </w:t>
      </w:r>
    </w:p>
    <w:p w:rsidR="001C5DE8" w:rsidRDefault="001C5DE8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>Развитие координационных способностей.</w:t>
      </w:r>
    </w:p>
    <w:p w:rsidR="001C5DE8" w:rsidRDefault="001C5DE8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C5DE8"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овторение пройденного материала по приёмам единоборств. Подвижные игры типа: «Выталкивание из круга», «Бой петухов», «Часовые разведчики», «</w:t>
      </w:r>
      <w:proofErr w:type="spellStart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>Перетягивание</w:t>
      </w:r>
      <w:proofErr w:type="spellEnd"/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 в парах» и т.п. </w:t>
      </w:r>
    </w:p>
    <w:p w:rsidR="001C5DE8" w:rsidRDefault="001C5DE8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FontStyle48"/>
          <w:rFonts w:ascii="Times New Roman" w:hAnsi="Times New Roman" w:cs="Times New Roman"/>
          <w:b w:val="0"/>
          <w:i/>
          <w:sz w:val="22"/>
          <w:szCs w:val="22"/>
        </w:rPr>
        <w:t xml:space="preserve">Развитие силовых способностей и силовой выносливости. </w:t>
      </w:r>
    </w:p>
    <w:p w:rsidR="00D257AA" w:rsidRDefault="001C5DE8" w:rsidP="00DD7C8B">
      <w:pPr>
        <w:tabs>
          <w:tab w:val="left" w:pos="709"/>
          <w:tab w:val="left" w:pos="1134"/>
        </w:tabs>
        <w:contextualSpacing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1C5DE8">
        <w:rPr>
          <w:rStyle w:val="FontStyle48"/>
          <w:rFonts w:ascii="Times New Roman" w:hAnsi="Times New Roman" w:cs="Times New Roman"/>
          <w:sz w:val="22"/>
          <w:szCs w:val="22"/>
        </w:rPr>
        <w:t xml:space="preserve">8-9 классы. </w:t>
      </w:r>
      <w:r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Силовые упражнения и единоборства в парах. </w:t>
      </w:r>
    </w:p>
    <w:p w:rsidR="00BA1602" w:rsidRPr="00943E93" w:rsidRDefault="00BA1602" w:rsidP="00943E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2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рабочей программы</w:t>
      </w:r>
      <w:r w:rsidR="00943E9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6"/>
        <w:gridCol w:w="27"/>
        <w:gridCol w:w="11765"/>
        <w:gridCol w:w="1134"/>
      </w:tblGrid>
      <w:tr w:rsidR="00BA1602" w:rsidRPr="000A0CEB" w:rsidTr="006D3FE1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0A0CEB" w:rsidRDefault="00BA1602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0A0CEB" w:rsidRDefault="00943E93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ы  уро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A1602" w:rsidRPr="00D8263F" w:rsidRDefault="00BA1602" w:rsidP="006D3FE1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BA1602" w:rsidRPr="000A0CEB" w:rsidTr="006D3FE1">
        <w:trPr>
          <w:trHeight w:val="403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A76321" w:rsidRDefault="00BA1602" w:rsidP="00BA16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ы знаний</w:t>
            </w:r>
            <w:r w:rsidRPr="00A763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A1602" w:rsidRPr="00A76321" w:rsidRDefault="00BA1602" w:rsidP="00BA16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 часа.  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0A0CEB" w:rsidRDefault="00BA1602" w:rsidP="00BA1602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A75DF4">
              <w:rPr>
                <w:rFonts w:ascii="Times New Roman" w:hAnsi="Times New Roman"/>
                <w:sz w:val="24"/>
                <w:szCs w:val="28"/>
              </w:rPr>
              <w:t>одержатель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основы здорового образа жизни.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A1602" w:rsidRPr="000A0CEB" w:rsidRDefault="00BA1602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A1602" w:rsidRPr="000A0CEB" w:rsidTr="006D3FE1">
        <w:trPr>
          <w:trHeight w:val="54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Default="00BA1602" w:rsidP="00BA16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Default="00BA1602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Pr="00A75DF4">
              <w:rPr>
                <w:rFonts w:ascii="Times New Roman" w:hAnsi="Times New Roman"/>
                <w:sz w:val="24"/>
                <w:szCs w:val="28"/>
              </w:rPr>
              <w:t>азовые понятия  физической культуры</w:t>
            </w:r>
            <w:r>
              <w:rPr>
                <w:rFonts w:ascii="Times New Roman" w:hAnsi="Times New Roman"/>
                <w:sz w:val="24"/>
                <w:szCs w:val="28"/>
              </w:rPr>
              <w:t>. Правила</w:t>
            </w:r>
            <w:r w:rsidRPr="00A75DF4">
              <w:rPr>
                <w:rFonts w:ascii="Times New Roman" w:hAnsi="Times New Roman"/>
                <w:sz w:val="24"/>
                <w:szCs w:val="28"/>
              </w:rPr>
              <w:t xml:space="preserve"> правильного выбора обуви и формы одежды в зависимости от </w:t>
            </w:r>
            <w:r>
              <w:rPr>
                <w:rFonts w:ascii="Times New Roman" w:hAnsi="Times New Roman"/>
                <w:sz w:val="24"/>
                <w:szCs w:val="28"/>
              </w:rPr>
              <w:t>времени года и погодных усло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A1602" w:rsidRPr="000A0CEB" w:rsidRDefault="00BA1602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A1602" w:rsidRPr="000A0CEB" w:rsidTr="006D3FE1">
        <w:trPr>
          <w:trHeight w:val="2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Default="00BA1602" w:rsidP="00BA16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Default="00BA1602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рождение</w:t>
            </w:r>
            <w:r w:rsidRPr="00A75DF4">
              <w:rPr>
                <w:rFonts w:ascii="Times New Roman" w:hAnsi="Times New Roman"/>
                <w:sz w:val="24"/>
                <w:szCs w:val="28"/>
              </w:rPr>
              <w:t xml:space="preserve"> Олимпийских иг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A1602" w:rsidRPr="000A0CEB" w:rsidRDefault="00BA1602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A1602" w:rsidRPr="000A0CEB" w:rsidTr="006D3FE1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F" w:rsidRPr="00A76321" w:rsidRDefault="00BA1602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76321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ёгкая атлетика </w:t>
            </w:r>
          </w:p>
          <w:p w:rsidR="00D8263F" w:rsidRPr="00A76321" w:rsidRDefault="00BD0DE0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2455B7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30</w:t>
            </w:r>
            <w:r w:rsidR="00BA1602" w:rsidRPr="00A76321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D8263F" w:rsidRPr="00D8263F" w:rsidRDefault="00D8263F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D8263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– 14 часов</w:t>
            </w:r>
          </w:p>
          <w:p w:rsidR="00D8263F" w:rsidRPr="00D8263F" w:rsidRDefault="00A76321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="004A2A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 – 1</w:t>
            </w:r>
            <w:r w:rsidR="00BD0DE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6</w:t>
            </w:r>
            <w:r w:rsid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="00D8263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часов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0075CE" w:rsidRDefault="00BA1602" w:rsidP="000075C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рия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лёгкой атлетики.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авила техники безопасности.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A1602" w:rsidRPr="004A2A8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BA1602" w:rsidRPr="000A0CEB" w:rsidTr="006D3FE1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0A0CEB" w:rsidRDefault="00BA1602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02" w:rsidRPr="000A0CEB" w:rsidRDefault="00BA1602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ысокий старт от 10 до 15 м.  Бег с ускорением от 30 до 40 м. Скоростной бег до 40м</w:t>
            </w:r>
            <w:r w:rsidRPr="00D9726B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.</w:t>
            </w:r>
            <w:r w:rsidR="006D3FE1"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D3FE1"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60м</w:t>
            </w:r>
            <w:r w:rsidR="006D3FE1"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A1602" w:rsidRPr="000A0CEB" w:rsidRDefault="00D8263F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D3FE1" w:rsidRPr="000A0CEB" w:rsidTr="006D3FE1">
        <w:trPr>
          <w:trHeight w:val="186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Бег в равномерном темпе от 10 до 12 мин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1000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D3FE1" w:rsidRPr="004A2A8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D3FE1" w:rsidRPr="000A0CEB" w:rsidTr="006D3FE1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6D3FE1" w:rsidRDefault="006D3FE1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длину с 7-9 шагов разбега. 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длину с места 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FE1" w:rsidRPr="00BD0DE0" w:rsidRDefault="00BD0DE0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D3FE1" w:rsidRPr="000A0CEB" w:rsidTr="006D3FE1">
        <w:trPr>
          <w:trHeight w:val="26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6D3FE1" w:rsidRDefault="006D3FE1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ыжки в высоту с 3-5 шагов разбега.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высоту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D3FE1" w:rsidRPr="00BD0DE0" w:rsidRDefault="00BD0DE0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D3FE1" w:rsidRPr="000A0CEB" w:rsidTr="006D3FE1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с места на дальность отскока от стены, на заданное расстояние, на дальность, в коридор 5-6 м. Метание теннисного мяча с 4-5 бросковых шагов на дальность и заданное расстояние.</w:t>
            </w:r>
            <w:r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на дальность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FE1" w:rsidRPr="000A0CEB" w:rsidRDefault="006D3FE1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D3FE1" w:rsidRPr="000A0CEB" w:rsidTr="006D3FE1">
        <w:trPr>
          <w:trHeight w:val="21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BA1602" w:rsidRDefault="006D3FE1" w:rsidP="00BA1602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с места в горизонтальную и вертикальную цель (1х1 м) с расстояния 6-8м, с 4-5 бросковых шагов на дальность и заданное расстояние.</w:t>
            </w:r>
            <w:r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в цель  на результ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D3FE1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D3FE1" w:rsidRPr="000A0CEB" w:rsidTr="006D3FE1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0A0CEB" w:rsidRDefault="006D3FE1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6D3FE1" w:rsidRDefault="006D3FE1" w:rsidP="006D3FE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Бросок набивного мяча (1кг) двумя руками из-за головы, от груди, снизу вперед-вверх, из положения, стоя грудью и боком в направлении броска с места; то же с шага; снизу вверх на заданную и максимальную высоту. Ловля набивного мяча (1кг) двумя руками после броска партнера, после броска вверх: с хлопками ладонями, после поворота на 90градусов, после приседания.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и набивного мяча в цель и  на дальность на результат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FE1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B178B" w:rsidRPr="000A0CEB" w:rsidTr="00FE3A49">
        <w:trPr>
          <w:trHeight w:val="116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E4205C" w:rsidRDefault="003B178B" w:rsidP="006D3FE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4205C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вы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осливости,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скоростно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– силовых</w:t>
            </w:r>
            <w:r w:rsidRPr="00E4205C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, скоростных способностей.</w:t>
            </w:r>
          </w:p>
          <w:p w:rsidR="003B178B" w:rsidRPr="006D3FE1" w:rsidRDefault="003B178B" w:rsidP="006D3FE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</w:pP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с препятствиями, эстафеты, круговая тренировка. Всевозможные прыжки,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ногоскоки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178B" w:rsidRPr="004A2A8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6D3FE1" w:rsidRPr="000A0CEB" w:rsidTr="006D3FE1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Default="006D3FE1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аскетбол </w:t>
            </w:r>
          </w:p>
          <w:p w:rsidR="003B178B" w:rsidRDefault="006D3FE1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19 часов </w:t>
            </w:r>
          </w:p>
          <w:p w:rsidR="003B178B" w:rsidRDefault="006D3FE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17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="003B178B"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B178B"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 w:rsidR="003B17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3B178B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1 часов,</w:t>
            </w:r>
          </w:p>
          <w:p w:rsidR="006D3FE1" w:rsidRDefault="003B178B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0DE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8 часов.</w:t>
            </w: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Default="00A76321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76321" w:rsidRPr="00A76321" w:rsidRDefault="00A76321" w:rsidP="003B178B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FE1" w:rsidRP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753B0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стория ба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753B0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етбола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ые правила игры в баскетбол. Правила техники безопас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FE1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2A8B" w:rsidRPr="000A0CEB" w:rsidTr="00F17710">
        <w:trPr>
          <w:trHeight w:val="759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572215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3B178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53B0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и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ока. Перемещения в стойке приставными шагами боком, лицом и спиной вперед. Остановка двумя шагами и прыжком.  Повороты без мяча и с мячом. 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B178B" w:rsidRPr="000A0CEB" w:rsidTr="00FE3A49">
        <w:trPr>
          <w:trHeight w:val="835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572215" w:rsidRDefault="003B17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 мяча в низкой, средней и высокой стойке на месте, в движении по прямой,  с изменением направления движения и скорости.   Ведение без сопротивления защитника  ведущей и не ведущей рукой. </w:t>
            </w:r>
          </w:p>
          <w:p w:rsidR="003B178B" w:rsidRPr="003B178B" w:rsidRDefault="003B178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роски одной и двумя руками с места и в движении (после ведения, после ловли) без сопротивления защитник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B178B" w:rsidRPr="000A0CEB" w:rsidTr="00FE3A49">
        <w:trPr>
          <w:trHeight w:val="54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Default="003B17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ырывание и выбивание мяча</w:t>
            </w:r>
          </w:p>
          <w:p w:rsid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мбинации из освоенных элементов техники перемещений и владения мяч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163C5" w:rsidRPr="000A0CEB" w:rsidTr="00A76321">
        <w:trPr>
          <w:trHeight w:val="873"/>
        </w:trPr>
        <w:tc>
          <w:tcPr>
            <w:tcW w:w="25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C5" w:rsidRPr="000A0CEB" w:rsidRDefault="00D163C5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C5" w:rsidRPr="001A3858" w:rsidRDefault="00D163C5" w:rsidP="003B178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Тактика свободного нападения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 Позиционное нападение (5:0) без изменения позиций игроков. Нападение быстрым прорывом (1:0). Взаимодействие двух игроков «Отдай мяч и выйди».</w:t>
            </w:r>
          </w:p>
          <w:p w:rsidR="00D163C5" w:rsidRPr="001A3858" w:rsidRDefault="00D163C5" w:rsidP="003B178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гра по упрощённым правилам мини-баскетбо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163C5" w:rsidRPr="000A0CEB" w:rsidRDefault="00D163C5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B178B" w:rsidRPr="000A0CEB" w:rsidTr="00A76321">
        <w:tc>
          <w:tcPr>
            <w:tcW w:w="25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Default="003B178B" w:rsidP="003B178B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имнастика </w:t>
            </w: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с основами  акробатики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  <w:p w:rsidR="003B178B" w:rsidRDefault="003B178B" w:rsidP="003B178B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3B178B" w:rsidRPr="000A0CEB" w:rsidRDefault="003B178B" w:rsidP="003B178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6076CA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 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6076CA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стория гимнастик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 Правила техники безопасности и страховки во время занятий физическими упражнениями.   Техника выполнения физических упраж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B17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Default="003B178B" w:rsidP="003B178B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6076CA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78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B178B" w:rsidRPr="000A0CEB" w:rsidTr="00FE3A49">
        <w:trPr>
          <w:trHeight w:val="159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</w:t>
            </w:r>
          </w:p>
          <w:p w:rsidR="003B178B" w:rsidRPr="003B178B" w:rsidRDefault="003B178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</w:t>
            </w:r>
            <w:r w:rsidRPr="003B17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Освоение </w:t>
            </w:r>
            <w:proofErr w:type="spellStart"/>
            <w:r w:rsidRPr="003B17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х</w:t>
            </w:r>
            <w:proofErr w:type="spellEnd"/>
            <w:r w:rsidRPr="003B17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й с предметами.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ьчики: с набивным мячом (1кг). Девочки: с большим мячом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без предметов и с предметами; то же с различными способами ходьбы, бега, прыжков, вращений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178B" w:rsidRDefault="00D163C5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роцессе</w:t>
            </w:r>
          </w:p>
          <w:p w:rsidR="00D163C5" w:rsidRPr="000A0CEB" w:rsidRDefault="00D163C5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</w:tr>
      <w:tr w:rsidR="003B178B" w:rsidRPr="000A0CEB" w:rsidTr="006D3FE1">
        <w:trPr>
          <w:trHeight w:val="282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BC7D83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Упражнения и комбинации на гимнастических брусьях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Упражнения с гимнастической скамейкой, на гимнастическом бревне, на гимнастической стенке, брусьях, перекладине, гимнастическом козле и коне.</w:t>
            </w:r>
          </w:p>
          <w:p w:rsidR="003B178B" w:rsidRP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4E6376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и совершенствование висов и упоров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ьчики: 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исы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гнувшись и прогнувшись; подтягивание в висе;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однимание прямых ног в висе. Девочки: смешанные висы; подтягивание из виса лёж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</w:tr>
      <w:tr w:rsidR="003B178B" w:rsidRPr="000A0CEB" w:rsidTr="006D3FE1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опорных прыжков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Вскок в упор присев; 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оскок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гнувшись (козёл в ширину, высота 80-100см). Прыжки с пружинного гимнастического мостика в глубин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B178B" w:rsidRPr="000A0CEB" w:rsidTr="003B178B">
        <w:trPr>
          <w:trHeight w:val="3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Default="003B178B" w:rsidP="003B178B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акробатических упражнений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Акробатические упражнения.  Кувырок вперед и назад; стойка на лопатк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B178B" w:rsidRPr="000A0CEB" w:rsidTr="006D3FE1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0A0CEB" w:rsidRDefault="003B17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8B" w:rsidRPr="003B178B" w:rsidRDefault="003B178B" w:rsidP="003B178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Лазанье по канату, шесту, гимнастической лестнице. Подтягивания, упражнения в висах и упорах, с гантелями, набивными мячами. Эстафеты и игры с использованием гимнастических упражнений и инвента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78B" w:rsidRPr="000A0CEB" w:rsidRDefault="003B17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9726B" w:rsidRPr="000A0CEB" w:rsidTr="00FE3A49">
        <w:tc>
          <w:tcPr>
            <w:tcW w:w="2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Лыжная подготовка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(лыжные гонки)  </w:t>
            </w:r>
          </w:p>
          <w:p w:rsidR="00D9726B" w:rsidRPr="000A0CEB" w:rsidRDefault="00D9726B" w:rsidP="00D9726B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21 час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стория лыжного спорта.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ила самостоятельного выполнения упражнений и домашних заданий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Требования к одежде и обуви занимающегося лыжным спортом. Техника безопасности при занятиях лыжным спор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D9726B" w:rsidRDefault="00D9726B" w:rsidP="00D9726B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9726B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переменный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вухшажный</w:t>
            </w:r>
            <w:proofErr w:type="spellEnd"/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ход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9726B" w:rsidRPr="00682CFD" w:rsidTr="00FE3A49">
        <w:trPr>
          <w:trHeight w:val="350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682CFD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бесшажный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682CFD" w:rsidRDefault="00D9726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9726B" w:rsidRPr="00682CFD" w:rsidTr="006D3FE1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682CFD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вороты переступанием.  Подъём «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луёлочкой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». Торможение «плугом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9726B" w:rsidRPr="00682CFD" w:rsidTr="006D3FE1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682CFD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ередвижение на лыжах 3 к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682CFD" w:rsidRDefault="00D9726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9726B" w:rsidRPr="00682CFD" w:rsidTr="006D3FE1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Волейбо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л </w:t>
            </w:r>
          </w:p>
          <w:p w:rsidR="00D9726B" w:rsidRPr="000A0CEB" w:rsidRDefault="00BD0DE0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II </w:t>
            </w:r>
            <w:r w:rsidR="00D9726B"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9726B"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 w:rsid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 </w:t>
            </w:r>
            <w:r w:rsidR="00D9726B"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стория волейбола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ые правила игры в волейбол. Основные приёмы игры в волейбол. Правила техники безопасности. Терминология технических элементов. Организация и  проведение подвижных иг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682CFD" w:rsidRDefault="00D9726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9726B" w:rsidRPr="00682CFD" w:rsidTr="00FE3A49">
        <w:trPr>
          <w:trHeight w:val="526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682CFD" w:rsidRDefault="00D9726B" w:rsidP="00D972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игрока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мещение в стойке.  </w:t>
            </w:r>
          </w:p>
          <w:p w:rsidR="00D9726B" w:rsidRPr="00682CFD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дача мяча сверху двумя руками на месте. Передачи мяча над собой. Комбинации из освоенных элементов: приём, передача; техники перемещений и владения мячом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726B" w:rsidRPr="00682CFD" w:rsidTr="006D3FE1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гра по упрощённым правилам мини- 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726B" w:rsidRPr="00682CFD" w:rsidTr="00D9726B">
        <w:trPr>
          <w:trHeight w:val="290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Нижняя прямая подача с расстояния 3-6 метров от сетки.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ямой напа</w:t>
            </w: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ающий удар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Тактика свободного нападения. Позиционное нападение без изменения позиций игроков (6: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9726B" w:rsidRPr="00682CFD" w:rsidTr="006D3FE1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Эстафеты, круговая тренировка, подвижные игры с мячом и без мяча, двусторонние игры длительностью от 20с до 10 мин. Бег с ускорением, изменением направления, темпа, ритма из различных исходных положений. Игровые упражнения с набивным мячом. Броски мячей разного веса в цель и на даль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163C5" w:rsidRDefault="00D163C5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роцессе</w:t>
            </w:r>
          </w:p>
          <w:p w:rsidR="00D9726B" w:rsidRPr="00682CFD" w:rsidRDefault="00D163C5" w:rsidP="00D163C5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</w:tr>
      <w:tr w:rsidR="00D9726B" w:rsidRPr="00682CFD" w:rsidTr="00FE3A49">
        <w:trPr>
          <w:trHeight w:val="1746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C8B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Футбол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D9726B" w:rsidRPr="000A0CE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I </w:t>
            </w:r>
            <w:r w:rsidR="00D9726B" w:rsidRPr="00307F82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-</w:t>
            </w:r>
            <w:r w:rsidR="00D9726B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D9726B" w:rsidRPr="00BC7D8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а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сновные правила игры в футбол. Основные приёмы игры в футбол. Правила техники безопасности. Терминология технических элементов.</w:t>
            </w:r>
          </w:p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игрока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еремещение в стойке. Комбинации из освоенных элементо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(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еремещения, остановки, повороты, ускорения).</w:t>
            </w:r>
          </w:p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726B" w:rsidRPr="00682CFD" w:rsidTr="00FE3A49">
        <w:trPr>
          <w:trHeight w:val="873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Удары по воротам указанными  способами на точность (меткость) попадания мячом в цель.</w:t>
            </w:r>
          </w:p>
          <w:p w:rsidR="00D9726B" w:rsidRP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освоенных элементов техники перемещений и владения мячом. Подвижные  игры для освоения передвижения и останов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726B" w:rsidRPr="00682CFD" w:rsidTr="00D9726B">
        <w:trPr>
          <w:trHeight w:val="582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Тактика свободного нападения. Позиционное нападение без изменения позиций игроков. </w:t>
            </w:r>
          </w:p>
          <w:p w:rsid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гра по упрощённым правилам на площадках разных размеров. Игры и игровые задания 2:1, 3: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682CFD" w:rsidRDefault="00D9726B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726B" w:rsidRPr="00682CFD" w:rsidTr="00FE3A49">
        <w:trPr>
          <w:trHeight w:val="582"/>
        </w:trPr>
        <w:tc>
          <w:tcPr>
            <w:tcW w:w="255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D9726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Default="00D9726B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9726B" w:rsidRDefault="00D9726B" w:rsidP="00FE3A49">
      <w:pPr>
        <w:rPr>
          <w:rFonts w:ascii="Times New Roman" w:hAnsi="Times New Roman" w:cs="Times New Roman"/>
          <w:sz w:val="24"/>
          <w:szCs w:val="24"/>
        </w:rPr>
      </w:pPr>
    </w:p>
    <w:p w:rsidR="00172DCB" w:rsidRDefault="00172DCB" w:rsidP="00FE3A49">
      <w:pPr>
        <w:rPr>
          <w:rFonts w:ascii="Times New Roman" w:hAnsi="Times New Roman" w:cs="Times New Roman"/>
          <w:sz w:val="24"/>
          <w:szCs w:val="24"/>
        </w:rPr>
      </w:pPr>
    </w:p>
    <w:p w:rsidR="00172DCB" w:rsidRDefault="00172DCB" w:rsidP="00FE3A49">
      <w:pPr>
        <w:rPr>
          <w:rFonts w:ascii="Times New Roman" w:hAnsi="Times New Roman" w:cs="Times New Roman"/>
          <w:sz w:val="24"/>
          <w:szCs w:val="24"/>
        </w:rPr>
      </w:pPr>
    </w:p>
    <w:p w:rsidR="00D9726B" w:rsidRPr="00943E93" w:rsidRDefault="00D9726B" w:rsidP="00943E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2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рабочей программы</w:t>
      </w:r>
      <w:r w:rsidR="00943E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6"/>
        <w:gridCol w:w="27"/>
        <w:gridCol w:w="11765"/>
        <w:gridCol w:w="1134"/>
      </w:tblGrid>
      <w:tr w:rsidR="00D9726B" w:rsidRPr="000A0CEB" w:rsidTr="00FE3A49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943E93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ы  уро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726B" w:rsidRPr="00D8263F" w:rsidRDefault="00D9726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9726B" w:rsidRPr="000A0CEB" w:rsidTr="00FE3A49">
        <w:trPr>
          <w:trHeight w:val="403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A76321" w:rsidRDefault="00D9726B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ы знаний</w:t>
            </w: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D9726B" w:rsidRPr="00BA1602" w:rsidRDefault="00D9726B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>3 час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A160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Pr="000A0CEB" w:rsidRDefault="00D9726B" w:rsidP="00D9726B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A75DF4">
              <w:rPr>
                <w:rFonts w:ascii="Times New Roman" w:hAnsi="Times New Roman"/>
                <w:sz w:val="24"/>
                <w:szCs w:val="28"/>
              </w:rPr>
              <w:t>сторические этапы  развития физической  культуры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0A0CEB" w:rsidRDefault="00D9726B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9726B" w:rsidRPr="000A0CEB" w:rsidTr="00FE3A49">
        <w:trPr>
          <w:trHeight w:val="54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ль Пьера де Кубертена в становлении и развитии Олимпийских игр современности.  Характеристика видов спорта, входящих в программу Олимпийских иг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0A0CEB" w:rsidRDefault="00D9726B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9726B" w:rsidRPr="000A0CEB" w:rsidTr="00FE3A49">
        <w:trPr>
          <w:trHeight w:val="2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26B" w:rsidRDefault="00D9726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жим дня и его основное 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9726B" w:rsidRPr="000A0CEB" w:rsidRDefault="00D9726B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2A8B" w:rsidRPr="000A0CEB" w:rsidTr="00FE3A49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A76321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76321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ёгкая атлетика </w:t>
            </w:r>
          </w:p>
          <w:p w:rsidR="004A2A8B" w:rsidRPr="00A76321" w:rsidRDefault="00BD0DE0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2455B7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30</w:t>
            </w:r>
            <w:r w:rsidR="004A2A8B" w:rsidRPr="00A76321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4A2A8B" w:rsidRPr="00D8263F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D8263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– 14 часов</w:t>
            </w:r>
          </w:p>
          <w:p w:rsidR="004A2A8B" w:rsidRPr="00D8263F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 – 1</w:t>
            </w:r>
            <w:r w:rsidR="00BD0DE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6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часов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075CE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Виды 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лёгкой атлетики.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авила техники безопасности</w:t>
            </w:r>
            <w:r w:rsidRPr="0093783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37838">
              <w:rPr>
                <w:rFonts w:ascii="Times New Roman" w:hAnsi="Times New Roman"/>
                <w:sz w:val="24"/>
                <w:szCs w:val="28"/>
              </w:rPr>
              <w:t xml:space="preserve"> Название разучиваемых упражнений.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4A2A8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сокий старт от 15 до 30 м. Бег с ускорением от 30 до 50 м. Скоростной бег до 50м.  Скоростной бег до 40м</w:t>
            </w:r>
            <w:r w:rsidRPr="00D9726B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.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60м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2A8B" w:rsidRPr="000A0CEB" w:rsidTr="00FE3A49">
        <w:trPr>
          <w:trHeight w:val="186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в равномерном темпе 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мин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1200м.  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1000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4A2A8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FE1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длину с 7-9 шагов разбега. 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длину с места 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BD0DE0" w:rsidRDefault="00BD0DE0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4A2A8B" w:rsidRPr="000A0CEB" w:rsidTr="00FE3A49">
        <w:trPr>
          <w:trHeight w:val="26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FE1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ыжки в высоту с 3-5 шагов разбега.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высоту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BD0DE0" w:rsidRDefault="00BD0DE0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с места на дальность отскока от стены, на заданное расстояние, на дальность, в коридор 5-6 м.</w:t>
            </w:r>
            <w:r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 4-5 бросковых шагов на дальность и заданное расстояние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.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на дальность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2A8B" w:rsidRPr="000A0CEB" w:rsidTr="00FE3A49">
        <w:trPr>
          <w:trHeight w:val="21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BA1602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с места в горизонтальную и вертикальную цель (1х1 м) с расстояния 8-10м, с 4-5 бросковых шагов на дальность и заданное расстояние.</w:t>
            </w:r>
            <w:r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в цель  на результ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росок набивного мяча (2кг) двумя руками из-за головы, от груди, снизу вперед-вверх, из положения, стоя грудью и боком в направлении броска с места; то же с шага; снизу вверх на заданную и максимальную высоту. Ловля набивного мяча (2кг) двумя руками после броска партнера, после броска вверх: с хлопками ладонями, после поворота на 90градусов, после приседания. 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и набивного мяча в цель и  на дальность на результат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2A8B" w:rsidRPr="000A0CEB" w:rsidTr="00FE3A49">
        <w:trPr>
          <w:trHeight w:val="116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E4205C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4205C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вы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осливости,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скоростно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– силовых</w:t>
            </w:r>
            <w:r w:rsidRPr="00E4205C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, скоростных способностей.</w:t>
            </w:r>
          </w:p>
          <w:p w:rsidR="004A2A8B" w:rsidRPr="006D3FE1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</w:pPr>
            <w:r w:rsidRPr="0093783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росс до 15 мин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с препятствиями, эстафеты, круговая тренировка. Всевозможные прыжки,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ногоскоки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4A2A8B" w:rsidRDefault="004A2A8B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4A2A8B" w:rsidRPr="000A0CEB" w:rsidTr="00FE3A49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аскетбол </w:t>
            </w: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9 часов </w:t>
            </w: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1 часов,</w:t>
            </w: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0DE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8 часов.</w:t>
            </w: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A2A8B" w:rsidRPr="004A2A8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3B178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Выдающиеся отечественные спортсмены, спортсмены- олимпийцы баскетбола. Основные правила игры в баскетбол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авила техники безопас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</w:tr>
      <w:tr w:rsidR="004A2A8B" w:rsidRPr="000A0CEB" w:rsidTr="00FE3A49">
        <w:trPr>
          <w:trHeight w:val="759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572215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  <w:p w:rsidR="004A2A8B" w:rsidRPr="000A0CEB" w:rsidRDefault="004A2A8B" w:rsidP="006D36F1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6D36F1">
        <w:trPr>
          <w:trHeight w:val="577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572215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3B17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  Ведение без сопротивления защитника ведущей и не ведущей руко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2A8B" w:rsidRPr="000A0CEB" w:rsidTr="00FE3A49">
        <w:trPr>
          <w:trHeight w:val="54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– 3,60 м. </w:t>
            </w:r>
          </w:p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ырывание и выбивание мяча</w:t>
            </w:r>
          </w:p>
          <w:p w:rsidR="004A2A8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мбинации из освоенных элементов техники перемещений и владения мяч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4A2A8B">
        <w:trPr>
          <w:trHeight w:val="602"/>
        </w:trPr>
        <w:tc>
          <w:tcPr>
            <w:tcW w:w="25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1A3858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Тактика свободного нападения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 Позиционное нападение (5:0) без изменения позиций игроков.</w:t>
            </w:r>
          </w:p>
          <w:p w:rsidR="004A2A8B" w:rsidRPr="001A3858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гра по упрощённым правилам мини-баскетбо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4A2A8B">
        <w:tc>
          <w:tcPr>
            <w:tcW w:w="25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имнастика </w:t>
            </w: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с основами  акробатики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  <w:p w:rsidR="004A2A8B" w:rsidRDefault="004A2A8B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4A2A8B" w:rsidRPr="000A0CEB" w:rsidRDefault="004A2A8B" w:rsidP="00FE3A49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6076CA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 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3B17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сновная гимнастика. Правила техники безопасности и страховки во время занятий физическими упражнениями. Техника выполнения физических упражнений.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076CA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2A8B" w:rsidRPr="000A0CEB" w:rsidTr="00FE3A49">
        <w:trPr>
          <w:trHeight w:val="159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евой шаг, размыкание и смыкание на месте. </w:t>
            </w:r>
            <w:proofErr w:type="spellStart"/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в парах.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Мальчики: с набивным мячом (1кг). Девочки с палками. </w:t>
            </w:r>
          </w:p>
          <w:p w:rsidR="004A2A8B" w:rsidRPr="003B17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без предметов и с предметами; то же с различными способами ходьбы, бега, прыжков, вращений.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 Эстафеты и игры с использованием гимнастических упражнений и инвентаря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Default="004A2A8B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роцессе</w:t>
            </w:r>
          </w:p>
          <w:p w:rsidR="004A2A8B" w:rsidRPr="000A0CEB" w:rsidRDefault="004A2A8B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</w:tr>
      <w:tr w:rsidR="004A2A8B" w:rsidRPr="000A0CEB" w:rsidTr="00FE3A49">
        <w:trPr>
          <w:trHeight w:val="282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BC7D83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Упражнения и комбинации на гимнастических брусьях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Упражнения с гимнастической скамейкой, на гимнастическом бревне, на гимнастической стенке, брусьях, перекладине, гимнастическом козле и коне.</w:t>
            </w:r>
          </w:p>
          <w:p w:rsidR="004A2A8B" w:rsidRPr="003B17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4E6376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и совершенствование висов и упоров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ьчики: махом одной и толчком другой подъём переворотом в упор; махом назад соскок; сед ноги врозь, из 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еда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бедре соскок поворотом. Девочки: наскок прыжком в упор на нижнюю жердь; соскок с поворотом; размахивание изгибами; вис лёжа; вис присе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6D36F1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опорных прыжков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ок ноги врозь (козёл в ширину, высота 100 – 110 см)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br/>
              <w:t>Прыжки с пружинного гимнастического мостика в глубин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FE3A49">
        <w:trPr>
          <w:trHeight w:val="3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акробатических упражнений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Акробатические упражнения.  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Два 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кувырка вперед слитно; «мост» из 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ложения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стоя и с помощью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3B178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Лазанье по канату,  гимнастической лестнице. Подтягивания, упражнения в висах и упорах, с гантелями, набивными мячами. Эстафеты и игры с использованием гимнастических упражнений и инвентар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0A0CE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2A8B" w:rsidRPr="000A0CEB" w:rsidTr="00FE3A49">
        <w:tc>
          <w:tcPr>
            <w:tcW w:w="2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Лыжная подготовка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(лыжные гонки)  </w:t>
            </w:r>
          </w:p>
          <w:p w:rsidR="004A2A8B" w:rsidRPr="000A0CE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21 час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D9726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Виды </w:t>
            </w: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лыжного спорта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хника безопасности при занятиях лыжным спортом. Оказание помощи при обморожениях и травма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D9726B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2A8B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D9726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Одновременный </w:t>
            </w: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вухшажный</w:t>
            </w:r>
            <w:proofErr w:type="spellEnd"/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ход. Игры «Остановка рывком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2A8B" w:rsidRPr="00682CFD" w:rsidTr="006D36F1">
        <w:trPr>
          <w:trHeight w:val="351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82CFD" w:rsidRDefault="004A2A8B" w:rsidP="006D36F1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бесшажный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ход. Игры «Эстафета с передачей пало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682CFD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2A8B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вороты переступанием.  Подъём «ёлочкой». Торможение и  поворот упором. Игры  «С горки на горку» и д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2A8B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ередвижение на лыжах 3,5 км.</w:t>
            </w:r>
          </w:p>
          <w:p w:rsidR="00BD0DE0" w:rsidRPr="00BD0DE0" w:rsidRDefault="00BD0DE0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682CFD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2A8B" w:rsidRPr="00682CFD" w:rsidTr="00FE3A49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Волейбо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л </w:t>
            </w:r>
          </w:p>
          <w:p w:rsidR="004A2A8B" w:rsidRPr="000A0CEB" w:rsidRDefault="00BD0DE0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="004A2A8B"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A2A8B"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 w:rsidR="004A2A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 </w:t>
            </w:r>
            <w:r w:rsidR="004A2A8B"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D9726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ыдающиеся отечественные спортсмены, спортсмены- олимпийцы волейбола.  Основные правила игры в волейбол. Основные приёмы игры в волейбол. Правила техники безопасности. Терминология технических элементов (быстрый прорыв, расстановка игроков). Организация и  проведение подвижных иг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682CFD" w:rsidRDefault="004A2A8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2A8B" w:rsidRPr="00682CFD" w:rsidTr="00FE3A49">
        <w:trPr>
          <w:trHeight w:val="526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игрока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мещение в стойке.  Комбинации из освоенных элементов техники передвижений. Передача мяча сверху двумя руками на месте и после перемещения вперёд.  Передачи мяча над собой. То же через сетку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A2A8B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D9726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гра по упрощённым правилам мини- волейбола. Игры и игровые задания с ограниченным числом игроков (2:2, 3:2, 3:3) и на укороченных площадках. Организация совместных занятий волейболом. Судейство иг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A2A8B" w:rsidRPr="00682CFD" w:rsidTr="00FE3A49">
        <w:trPr>
          <w:trHeight w:val="290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D9726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Нижняя прямая подача с расстояния 3-6 метров от сетки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То же через сетку. Прямой нападающий удар после набрасывания мяча партнёром. Тактика свободного нападения. Позиционное нападение без изменения позиций игроков (6:0). Закрепление тактики  свободного напа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2A8B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D9726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Эстафеты, круговая тренировка, подвижные игры с мячом и без мяча, двусторонние игры длительностью от 20с до 10 мин. Бег с ускорением, изменением направления, темпа, ритма из различных исходных положений. Игровые упражнения с набивным мячом. Броски мячей разного веса в цель и на даль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Default="004A2A8B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роцессе</w:t>
            </w:r>
          </w:p>
          <w:p w:rsidR="004A2A8B" w:rsidRPr="00682CFD" w:rsidRDefault="004A2A8B" w:rsidP="00D163C5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</w:tr>
      <w:tr w:rsidR="004A2A8B" w:rsidRPr="00682CFD" w:rsidTr="00FE3A49">
        <w:trPr>
          <w:trHeight w:val="1746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C8B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Футбол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4A2A8B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="004A2A8B" w:rsidRPr="00307F82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A2A8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-</w:t>
            </w:r>
            <w:r w:rsidR="004A2A8B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4A2A8B" w:rsidRPr="00BC7D8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а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мена выдающихся отечественных футболистов. Основные правила игры в футбол. Основные приёмы игры в футбол. Правила техники безопасности.</w:t>
            </w:r>
          </w:p>
          <w:p w:rsidR="004A2A8B" w:rsidRDefault="004A2A8B" w:rsidP="006D36F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игрока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мещение в стойке. Комбинации из освоенных элементов (перемещения, остановки, повороты, ускорения). Дальнейшее закрепление техники. </w:t>
            </w:r>
          </w:p>
          <w:p w:rsidR="004A2A8B" w:rsidRPr="00D9726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. Удары по воротам указанными  способами на точность (меткость) попадания мячом в цель. Дальнейшее закрепление тех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2A8B" w:rsidRPr="00682CFD" w:rsidTr="006D36F1">
        <w:trPr>
          <w:trHeight w:val="667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6D36F1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Терминология технических элементов.  Комбинации из освоенных элементов техники перемещений и владения мячом.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падение в игровых заданиях 3:1, 3:2, 3:3, 2:1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атакой и без атаки на ворота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движные  игры для освоения передвижения и останов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2A8B" w:rsidRPr="00682CFD" w:rsidTr="00FE3A49">
        <w:trPr>
          <w:trHeight w:val="582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Тактика свободного нападения. Позиционное нападение без изменения позиций игроков. Игра по упрощённым правилам на площадках разных размеров. Игры и игровые задания 3:2, 3: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A8B" w:rsidRPr="00682CFD" w:rsidRDefault="004A2A8B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2A8B" w:rsidRPr="00682CFD" w:rsidTr="00FE3A49">
        <w:trPr>
          <w:trHeight w:val="582"/>
        </w:trPr>
        <w:tc>
          <w:tcPr>
            <w:tcW w:w="255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Pr="000A0CEB" w:rsidRDefault="004A2A8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8B" w:rsidRDefault="004A2A8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A2A8B" w:rsidRDefault="004A2A8B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9726B" w:rsidRDefault="00D9726B" w:rsidP="00FE3A49">
      <w:pPr>
        <w:rPr>
          <w:rFonts w:ascii="Times New Roman" w:hAnsi="Times New Roman" w:cs="Times New Roman"/>
          <w:sz w:val="24"/>
          <w:szCs w:val="24"/>
        </w:rPr>
      </w:pPr>
    </w:p>
    <w:p w:rsidR="00943E93" w:rsidRDefault="00943E93" w:rsidP="00FE3A49">
      <w:pPr>
        <w:rPr>
          <w:rFonts w:ascii="Times New Roman" w:hAnsi="Times New Roman" w:cs="Times New Roman"/>
          <w:sz w:val="24"/>
          <w:szCs w:val="24"/>
        </w:rPr>
      </w:pPr>
    </w:p>
    <w:p w:rsidR="00172DCB" w:rsidRDefault="00172DCB" w:rsidP="00FE3A49">
      <w:pPr>
        <w:rPr>
          <w:rFonts w:ascii="Times New Roman" w:hAnsi="Times New Roman" w:cs="Times New Roman"/>
          <w:sz w:val="24"/>
          <w:szCs w:val="24"/>
        </w:rPr>
      </w:pPr>
    </w:p>
    <w:p w:rsidR="00172DCB" w:rsidRDefault="00172DCB" w:rsidP="00FE3A49">
      <w:pPr>
        <w:rPr>
          <w:rFonts w:ascii="Times New Roman" w:hAnsi="Times New Roman" w:cs="Times New Roman"/>
          <w:sz w:val="24"/>
          <w:szCs w:val="24"/>
        </w:rPr>
      </w:pPr>
    </w:p>
    <w:p w:rsidR="00172DCB" w:rsidRPr="00943E93" w:rsidRDefault="00172DCB" w:rsidP="00FE3A49">
      <w:pPr>
        <w:rPr>
          <w:rFonts w:ascii="Times New Roman" w:hAnsi="Times New Roman" w:cs="Times New Roman"/>
          <w:sz w:val="24"/>
          <w:szCs w:val="24"/>
        </w:rPr>
      </w:pPr>
    </w:p>
    <w:p w:rsidR="008726A3" w:rsidRPr="00943E93" w:rsidRDefault="008726A3" w:rsidP="00943E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2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рабочей программы</w:t>
      </w:r>
      <w:r w:rsidR="00943E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6"/>
        <w:gridCol w:w="27"/>
        <w:gridCol w:w="11765"/>
        <w:gridCol w:w="1134"/>
      </w:tblGrid>
      <w:tr w:rsidR="008726A3" w:rsidRPr="000A0CEB" w:rsidTr="00FE3A49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Pr="000A0CEB" w:rsidRDefault="008726A3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Pr="000A0CEB" w:rsidRDefault="00943E93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ы  уро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6A3" w:rsidRPr="00D8263F" w:rsidRDefault="008726A3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8726A3" w:rsidRPr="000A0CEB" w:rsidTr="00FE3A49">
        <w:trPr>
          <w:trHeight w:val="403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Pr="00A76321" w:rsidRDefault="008726A3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ы знаний</w:t>
            </w: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8726A3" w:rsidRPr="00A76321" w:rsidRDefault="008726A3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 часа.  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Pr="00FE3A49" w:rsidRDefault="008726A3" w:rsidP="00FE3A4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6421B" w:rsidRPr="008D63A1">
              <w:rPr>
                <w:rFonts w:ascii="Times New Roman" w:hAnsi="Times New Roman"/>
              </w:rPr>
              <w:t xml:space="preserve">Физкультура и спорт в Российской федерации на современном этапе. Основные направления  организации физической  культуры в современном обществе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726A3" w:rsidRPr="000A0CEB" w:rsidRDefault="008726A3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726A3" w:rsidRPr="000A0CEB" w:rsidTr="00FE3A49">
        <w:trPr>
          <w:trHeight w:val="35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Default="008726A3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Default="00D6421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63A1">
              <w:rPr>
                <w:rFonts w:ascii="Times New Roman" w:hAnsi="Times New Roman"/>
              </w:rPr>
              <w:t>Здоровый образ жизни и профилактика вредных привычек, рациональное питание. Личная гигиена. Банные процед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726A3" w:rsidRPr="000A0CEB" w:rsidRDefault="008726A3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726A3" w:rsidRPr="000A0CEB" w:rsidTr="00FE3A49">
        <w:trPr>
          <w:trHeight w:val="276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Default="008726A3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A3" w:rsidRDefault="00D6421B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63A1">
              <w:rPr>
                <w:rFonts w:ascii="Times New Roman" w:hAnsi="Times New Roman"/>
              </w:rPr>
              <w:t>Самоконтроль. Субъективные и объе</w:t>
            </w:r>
            <w:r>
              <w:rPr>
                <w:rFonts w:ascii="Times New Roman" w:hAnsi="Times New Roman"/>
              </w:rPr>
              <w:t>ктивные показатели самочувств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726A3" w:rsidRPr="000A0CEB" w:rsidRDefault="008726A3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C0666" w:rsidRPr="000A0CEB" w:rsidTr="00FE3A49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F745AE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745AE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ёгкая атлетика </w:t>
            </w:r>
          </w:p>
          <w:p w:rsidR="004C0666" w:rsidRPr="00351690" w:rsidRDefault="00BD0DE0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2455B7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30</w:t>
            </w:r>
            <w:r w:rsidR="004C0666" w:rsidRPr="00A76321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4C0666" w:rsidRPr="00351690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0666" w:rsidRPr="00D8263F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D8263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четверть – </w:t>
            </w:r>
            <w:r w:rsidRPr="00F745AE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4 часов</w:t>
            </w:r>
          </w:p>
          <w:p w:rsidR="004C0666" w:rsidRPr="00D8263F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 – 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 w:rsidR="00BD0DE0"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F745AE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ов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075CE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Демонстрация вариативного выполнения беговых упражнений. Индивидуальный режим физической нагрузки по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сс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авила техники безопасности при занятиях лёгкой атлетик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4A2A8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D6421B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сокий старт от 30 до 40 м. Бег с ускорением от 40 до 60 м. Скоростной бег до 60м. 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60м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C0666" w:rsidRPr="000A0CEB" w:rsidTr="00FE3A49">
        <w:trPr>
          <w:trHeight w:val="186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6F1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в равномерном темпе: мальчики 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мин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, девочки до 15 мин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1500м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</w:t>
            </w:r>
            <w:proofErr w:type="gramEnd"/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ег н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а результат 15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00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4A2A8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FE1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ыжки в длину с 9 -11 шагов разбега.</w:t>
            </w:r>
            <w:r w:rsidRPr="006D3FE1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длину с места 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BD0DE0" w:rsidRDefault="00BD0DE0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4C0666" w:rsidRPr="000A0CEB" w:rsidTr="00FE3A49">
        <w:trPr>
          <w:trHeight w:val="26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FE1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высоту с 3-5 шагов разбега. Процесс совершенствования прыжков в высоту.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высоту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BD0DE0" w:rsidRDefault="00BD0DE0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6F1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с места на дальность отскока от стены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с места, с шага, с 2-3 шагов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етание малого мяча весом 150 г  на дальность и с 4-5 бросковых шагов с разбега в коридор 10 м на дальность и заданное расстояние.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на дальность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C0666" w:rsidRPr="000A0CEB" w:rsidTr="00FE3A49">
        <w:trPr>
          <w:trHeight w:val="21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BA1602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с места в горизонтальную и вертикальную цель (1х1 м) с расстояния 10 – 12 м, с 4-5 бросковых шагов на дальность и заданное расстояние.</w:t>
            </w:r>
            <w:r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в цель  на результ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0A0CE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6F1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росок набивного мяча (2кг)  из различных и.п., стоя грудью и боком в направлении метания с шага, с 2-3 шагов вперёд-вверх; снизу вверх на заданную и максимальную высоту. Ловля набивного мяча (2кг) двумя руками после броска партнера, после броска вверх.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и набивного мяча в цель и  на дальность на результат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C0666" w:rsidRPr="000A0CEB" w:rsidTr="00FE3A49">
        <w:trPr>
          <w:trHeight w:val="116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E4205C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4205C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вы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осливости,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скоростно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– силовых</w:t>
            </w:r>
            <w:r w:rsidRPr="00E4205C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, скоростных способностей.</w:t>
            </w:r>
          </w:p>
          <w:p w:rsidR="004C0666" w:rsidRPr="006D3FE1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</w:pPr>
            <w:r w:rsidRPr="0093783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росс до 15 мин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с препятствиями, эстафеты, круговая тренировка. Всевозможные прыжки,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ногоскоки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4A2A8B" w:rsidRDefault="004C0666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4C0666" w:rsidRPr="000A0CEB" w:rsidTr="00FE3A49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аскетбол </w:t>
            </w:r>
          </w:p>
          <w:p w:rsidR="004C0666" w:rsidRPr="00351690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9 часов </w:t>
            </w:r>
          </w:p>
          <w:p w:rsidR="004C0666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1 часов,</w:t>
            </w:r>
          </w:p>
          <w:p w:rsidR="004C0666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0DE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8 часов.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B178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Основные приёмы игры. Правила техники безопасности при занятиях баскетболом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C0666" w:rsidRPr="000A0CEB" w:rsidTr="00FE3A49">
        <w:trPr>
          <w:trHeight w:val="759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572215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D642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освоенных элементов техники передвижений (перемещения в стойке, остановка, поворот, ускорение). Дальнейшее обучение технике движений.</w:t>
            </w:r>
          </w:p>
          <w:p w:rsidR="004C0666" w:rsidRPr="000A0CEB" w:rsidRDefault="004C0666" w:rsidP="00FE3A49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  Дальнейшее обучение технике движ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rPr>
          <w:trHeight w:val="577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572215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B178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альнейшее обучение технике движений.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с пассивным сопротивлением защит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C0666" w:rsidRPr="000A0CEB" w:rsidTr="00FE3A49">
        <w:trPr>
          <w:trHeight w:val="54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D642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альнейшее обучение технике движений.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роски одной и двумя руками с места и в движении (после ведения, после ловли, в прыжке) с пассивным противодействием. Максимальное расстояние до корзины – 4,80 м. </w:t>
            </w:r>
          </w:p>
          <w:p w:rsidR="004C0666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ерехват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мяча. 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мбинации из освоенных элементов техники перемещений и владения мячом. Дальнейшее обучение технике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1A3858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альнейшее обучение технике движений. Позиционное нападение (5:0) с изменением позиций. Нападением быстрым прорывом (2:1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B178B" w:rsidRDefault="004C0666" w:rsidP="00D642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гра по упрощённым правилам мини-баскетбола. Дальнейшее обучение технике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0666" w:rsidRPr="000A0CEB" w:rsidTr="00FE3A49">
        <w:tc>
          <w:tcPr>
            <w:tcW w:w="25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51690" w:rsidRDefault="004C0666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имнастика </w:t>
            </w: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с основами  акробатики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  <w:p w:rsidR="004C0666" w:rsidRPr="000A0CEB" w:rsidRDefault="004C0666" w:rsidP="00FE3A49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6076CA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 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B178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сновная гимнастика. Правила техники безопасности и страховки во время занятий физическими упражнениями. Техника выполнения физических упражнений.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 упражнения для разогревания; основы выполнения гимнастических упражнени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076CA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C0666" w:rsidRPr="000A0CEB" w:rsidTr="00FE3A49">
        <w:trPr>
          <w:trHeight w:val="159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D642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ыполнение команд «Пол-оборота направо!», «Пол оборота налево!», «Полшага!», «Полный шаг!».</w:t>
            </w:r>
          </w:p>
          <w:p w:rsidR="004C0666" w:rsidRPr="003B178B" w:rsidRDefault="004C0666" w:rsidP="00D642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в парах.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Мальчики: с набивным и большим мячом (1кг). Девочки с палками, большим мячом, обручами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без предметов и с предметами; то же с различными способами ходьбы, бега, прыжков, вращений.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бщеразвивающие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 Эстафеты и игры с использованием гимнастических упражнений и инвентаря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Default="004C0666" w:rsidP="00D163C5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В процессе</w:t>
            </w:r>
          </w:p>
          <w:p w:rsidR="004C0666" w:rsidRPr="000A0CEB" w:rsidRDefault="004C0666" w:rsidP="00D163C5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уроков</w:t>
            </w:r>
          </w:p>
        </w:tc>
      </w:tr>
      <w:tr w:rsidR="004C0666" w:rsidRPr="000A0CEB" w:rsidTr="00FE3A49">
        <w:trPr>
          <w:trHeight w:val="282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BC7D83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Упражнения и комбинации на гимнастических брусьях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Упражнения с гимнастической скамейкой, на гимнастическом бревне, на гимнастической стенке, брусьях, перекладине, гимнастическом козле и коне.</w:t>
            </w:r>
          </w:p>
          <w:p w:rsidR="004C0666" w:rsidRPr="00D6421B" w:rsidRDefault="004C0666" w:rsidP="00D642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4E6376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и совершенствование висов и упоров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ьчики: подъём переворотом в упор толчком двумя; передвижение в висе; махом назад соскок. Девочки: махом одной и толчком другой подъём переворотом в упор на нижнюю жердь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D6421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опорных прыжков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ьчики: </w:t>
            </w:r>
            <w:proofErr w:type="gram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рыжок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гнув ноги (козёл в ширину, высота 100-115см). Девочки: прыжок ноги врозь (козёл в ширину, высота 105-110см)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br/>
              <w:t>Прыжки с пружинного гимнастического мостика в глубин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rPr>
          <w:trHeight w:val="3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6F1" w:rsidRDefault="004C0666" w:rsidP="001F48CE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акробатических упражнений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Акробатические упражнения.  </w:t>
            </w:r>
            <w:r w:rsidR="001F48CE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ьчики: кувырок вперед в стойку на лопатках; стойка на голове с согнутыми ногами. Девочки: кувырок назад в </w:t>
            </w:r>
            <w:proofErr w:type="spellStart"/>
            <w:r w:rsidR="001F48CE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олушпагат</w:t>
            </w:r>
            <w:proofErr w:type="spellEnd"/>
            <w:r w:rsidR="001F48CE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B178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Лазанье по канату,  гимнастической лестнице. Подтягивания, упражнения в висах и упорах, с гантелями, набивными мячами. Эстафеты и игры с использованием гимнастических упражнений и инвентар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C0666" w:rsidRPr="000A0CEB" w:rsidTr="00FE3A49">
        <w:tc>
          <w:tcPr>
            <w:tcW w:w="2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351690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Лыжная подготовка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(лыжные гонки) </w:t>
            </w:r>
          </w:p>
          <w:p w:rsidR="004C0666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21 час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9726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ение лыжных мазей. Значение занятий лыжным спортом для поддержания работоспособности. Техника безопасности при занятиях лыжным спортом. Оказание помощи при обморожениях и травма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D9726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C0666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9726B" w:rsidRDefault="004C0666" w:rsidP="002132FA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Одновременный </w:t>
            </w:r>
            <w:r w:rsidRPr="00572215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дношажный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ход. Игры «Остановка рывком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C0666" w:rsidRPr="00682CFD" w:rsidTr="00FE3A49">
        <w:trPr>
          <w:trHeight w:val="351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82CFD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бесшажный</w:t>
            </w:r>
            <w:proofErr w:type="spell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ход. Игры «Эстафета с передачей пало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682CFD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C0666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6D36F1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дъём в гору скользящим шагом. Преодоление бугров и впадин при спуске с горы. Поворот на месте махом.                      Игры  «С горки на горку» и д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C0666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2132FA" w:rsidRDefault="004C0666" w:rsidP="002132FA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охождение дистанции 4км. Игры: «Гонки с преследованием», «Гонки с выбыванием», «Карельская гонка» и др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682CFD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C0666" w:rsidRPr="00682CFD" w:rsidTr="00FE3A49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F745AE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Волейбо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л </w:t>
            </w:r>
          </w:p>
          <w:p w:rsidR="004C0666" w:rsidRPr="000A0CEB" w:rsidRDefault="00BD0DE0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="004C0666"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C0666"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 w:rsidR="004C066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 </w:t>
            </w:r>
            <w:r w:rsidR="004C0666"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9726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Основные приёмы игры в волейбол. Терминология: позиционное нападение, зонная и личная защита. Правила техники безопасности. Терминология технических элементов (быстрый прорыв, расстановка игроков). Организация и  проведение игровых заданий, приближенных к содержанию разучиваемой игры, помощь в судействе, комплектование команды, подготовка мест проведения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682CFD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C0666" w:rsidRPr="00682CFD" w:rsidTr="00FE3A49">
        <w:trPr>
          <w:trHeight w:val="526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2132FA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Комбинации из освоенных элементов техники передвижений (перемещения в стойке, остановки, ускорения). </w:t>
            </w:r>
          </w:p>
          <w:p w:rsidR="004C0666" w:rsidRPr="006D36F1" w:rsidRDefault="004C0666" w:rsidP="002132FA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Передача мяча сверху двумя руками на месте и после перемещения вперёд.  Передачи мяча над собой. То же через сетку.</w:t>
            </w:r>
            <w:r w:rsid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ём мяча снизу двумя руками на месте и после перемещения вперёд. То же через сетку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C0666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9726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гра по правилам волейбола. Игры и игровые задания. Организация совместных занятий волейболом. Судейство иг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C0666" w:rsidRPr="00682CFD" w:rsidTr="00FE3A49">
        <w:trPr>
          <w:trHeight w:val="290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9726B" w:rsidRDefault="004C0666" w:rsidP="002132FA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BC7D8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Нижняя прямая подача с расстояния 3-6 метров от сетки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То же через сетку. Прямой нападающий удар после набрасывания мяча партнёром. Тактика свободного нападения. Позиционное нападение без изменения позиций игроков (6:0). Закрепление тактики  свободного напа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0666" w:rsidRPr="00682CFD" w:rsidTr="00FE3A49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9726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Эстафеты, круговая тренировка, подвижные игры с мячом и без мяча, двусторонние игры длительностью от 20с до 10 мин. Бег с ускорением, изменением направления, темпа, ритма из различных исходных положений. Игровые упражнения с набивным мячом. Броски мячей разного веса в цель и на даль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Default="004C0666" w:rsidP="00FE3A49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В процессе</w:t>
            </w:r>
          </w:p>
          <w:p w:rsidR="004C0666" w:rsidRPr="00682CFD" w:rsidRDefault="004C0666" w:rsidP="00FE3A49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уроков</w:t>
            </w:r>
          </w:p>
        </w:tc>
      </w:tr>
      <w:tr w:rsidR="004C0666" w:rsidRPr="00682CFD" w:rsidTr="00FE3A49">
        <w:trPr>
          <w:trHeight w:val="1477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F745AE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DD7C8B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Футбол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4C0666" w:rsidRPr="000A0CEB" w:rsidRDefault="004C0666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I </w:t>
            </w:r>
            <w:r w:rsidRPr="00307F82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BC7D8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а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Футбол – средство активного отдыха. Влияние игровой деятельности для формирования комплексного развития физических способностей. Основные правила игры в футбол. Основные приёмы игры в футбол. Правила техники безопасности. Подвижные  игры для освоения передвижения и остановок.</w:t>
            </w:r>
          </w:p>
          <w:p w:rsidR="004C0666" w:rsidRPr="00D9726B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едение мяча по прямой с изменением направления движения и скорости ведения с пассивным сопротивлением защитника ведущей и не ведущей ногой. Дальнейшее закрепление тех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666" w:rsidRPr="00682CFD" w:rsidTr="00D163C5">
        <w:trPr>
          <w:trHeight w:val="268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D163C5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Терминология технических элементов.  Комбинации из освоенных элементов техники перемещений и владения мячом.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падение в игровых заданиях 3:1, 3:2, 3:3, 2:1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EA03F9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атакой и без атаки на ворота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вижные  игры для освоения передвижения и остановок.  Удары по воротам указанными  способами на точность (меткость) попадания мячом в цель. Дальнейшее закрепление техник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666" w:rsidRPr="00682CFD" w:rsidTr="00FE3A49">
        <w:trPr>
          <w:trHeight w:val="582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освоенных элементов (перемещения, остановки, повороты, ускорения). Дальнейшее закрепление техники Тактика свободного нападения. Позиционное нападение без изменения позиций игроков. Игра по упрощённым правилам на площадках разных размеров. Игры и игровые задания 3:2, 3: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0666" w:rsidRPr="00682CFD" w:rsidRDefault="004C0666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666" w:rsidRPr="00682CFD" w:rsidTr="00FE3A49">
        <w:trPr>
          <w:trHeight w:val="582"/>
        </w:trPr>
        <w:tc>
          <w:tcPr>
            <w:tcW w:w="255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Pr="000A0CEB" w:rsidRDefault="004C0666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66" w:rsidRDefault="004C0666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43E93" w:rsidRDefault="00943E93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43E93" w:rsidRDefault="00943E93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43E93" w:rsidRDefault="00943E93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43E93" w:rsidRDefault="00943E93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43E93" w:rsidRDefault="00943E93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43E93" w:rsidRDefault="00943E93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C0666" w:rsidRDefault="004C0666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E3A49" w:rsidRPr="00943E93" w:rsidRDefault="00FE3A49" w:rsidP="00943E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2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рабочей программы</w:t>
      </w:r>
      <w:r w:rsidR="00943E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8  класс</w:t>
      </w:r>
    </w:p>
    <w:tbl>
      <w:tblPr>
        <w:tblW w:w="15467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8"/>
        <w:gridCol w:w="27"/>
        <w:gridCol w:w="11776"/>
        <w:gridCol w:w="1136"/>
      </w:tblGrid>
      <w:tr w:rsidR="00FE3A49" w:rsidRPr="000A0CEB" w:rsidTr="00A01A9C">
        <w:trPr>
          <w:trHeight w:val="120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49" w:rsidRPr="000A0CEB" w:rsidRDefault="00FE3A49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49" w:rsidRPr="000A0CEB" w:rsidRDefault="00943E93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ы уроков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3A49" w:rsidRPr="00D8263F" w:rsidRDefault="00FE3A49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2922A8" w:rsidRPr="000A0CEB" w:rsidTr="00A01A9C">
        <w:trPr>
          <w:trHeight w:val="334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F745AE" w:rsidRDefault="002922A8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ы знаний</w:t>
            </w:r>
            <w:r w:rsidRPr="00F745A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</w:p>
          <w:p w:rsidR="002922A8" w:rsidRPr="00A76321" w:rsidRDefault="002922A8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 часа.   </w:t>
            </w: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2922A8">
            <w:pPr>
              <w:ind w:left="-57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A75DF4">
              <w:rPr>
                <w:rFonts w:ascii="Times New Roman" w:hAnsi="Times New Roman"/>
                <w:szCs w:val="28"/>
              </w:rPr>
              <w:t xml:space="preserve">сновные  формы  организации физической  </w:t>
            </w:r>
            <w:r>
              <w:rPr>
                <w:rFonts w:ascii="Times New Roman" w:hAnsi="Times New Roman"/>
                <w:szCs w:val="28"/>
              </w:rPr>
              <w:t>культуры в современном обществе.</w:t>
            </w:r>
            <w:r w:rsidR="004C0666" w:rsidRPr="00D16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чная гигиена в процессе занятий физическими упражнениями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2922A8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2A8" w:rsidRPr="000A0CEB" w:rsidTr="00A01A9C">
        <w:trPr>
          <w:trHeight w:val="451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17710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стория возникновения и формирования физической культуры. Возрождение Олимпийских игр и олимпийского движения. 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2922A8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2A8" w:rsidRPr="000A0CEB" w:rsidTr="00A01A9C">
        <w:trPr>
          <w:trHeight w:val="218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E3A4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17710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лияние возрастных особенностей организма на физическое развитие и физическую подготовленность Самонаблюдение и самоконтроль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2922A8" w:rsidP="00FE3A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F745AE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745AE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ёгкая атлетика </w:t>
            </w:r>
          </w:p>
          <w:p w:rsidR="002922A8" w:rsidRPr="004C0666" w:rsidRDefault="004C0666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CF24FC" w:rsidRPr="00345CE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</w:t>
            </w:r>
            <w:r w:rsidRPr="0035169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</w:p>
          <w:p w:rsidR="002922A8" w:rsidRPr="00D8263F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D8263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C066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– 1</w:t>
            </w:r>
            <w:r w:rsidR="004C0666" w:rsidRPr="0035169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</w:t>
            </w:r>
          </w:p>
          <w:p w:rsidR="002922A8" w:rsidRPr="00D8263F" w:rsidRDefault="00F745AE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="004C066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 – 1</w:t>
            </w:r>
            <w:r w:rsidR="00BD0DE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2</w:t>
            </w:r>
            <w:r w:rsid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часов </w:t>
            </w: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075CE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лияние лё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; прыжках и метаниях; разминка для выполнения лёгкоатлетических упражнений; представление о темпе, скорости и объёме лё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2922A8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изкий старт от 30 м. Бег с ускорением от 70 до 80 м. Скоростной бег до 60м. 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60м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BD0DE0" w:rsidRDefault="00BD0DE0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922A8" w:rsidRPr="000A0CEB" w:rsidTr="00A01A9C">
        <w:trPr>
          <w:trHeight w:val="154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D36F1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в равномерном темпе: мальчики 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мин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, девочки до 20 мин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2000 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BD0DE0" w:rsidRDefault="00BD0DE0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D3FE1" w:rsidRDefault="002922A8" w:rsidP="002922A8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длину с  11-13  шагов разбега. 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длину с места  на результат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BD0DE0" w:rsidRDefault="00BD0DE0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922A8" w:rsidRPr="000A0CEB" w:rsidTr="00A01A9C">
        <w:trPr>
          <w:trHeight w:val="2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D3FE1" w:rsidRDefault="002922A8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высоту с 7 – 9 шагов разбега. Процесс совершенствования прыжков в высоту.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высоту на результат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BD0DE0" w:rsidRDefault="00BD0DE0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2922A8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альнейшее овладение техникой метания в цель и на дальность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на дальность на результат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0A0CEB" w:rsidRDefault="00CF24FC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922A8" w:rsidRPr="000A0CEB" w:rsidTr="00A01A9C">
        <w:trPr>
          <w:trHeight w:val="178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BA1602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в  горизонтальную и вертикальную цель (1х1м) (девушки – с расстояния 12-14 м,  юноши – до 16м)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в цель  на результат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D36F1" w:rsidRDefault="002922A8" w:rsidP="002922A8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Бросок набивного мяча (2 кг) двумя руками из различных и.п. с места, с шага, с двух шагов, с трёх шагов, с четырёх шагов вперёд-вверх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и набивного мяча в цель и  на дальность на результат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0A0CEB" w:rsidRDefault="004C0666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2A8" w:rsidRPr="000A0CEB" w:rsidTr="00A01A9C">
        <w:trPr>
          <w:trHeight w:val="966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ие выносливости, </w:t>
            </w:r>
            <w:proofErr w:type="spellStart"/>
            <w:r w:rsidRP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коростно</w:t>
            </w:r>
            <w:proofErr w:type="spellEnd"/>
            <w:r w:rsidRP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– силовых, скоростных способностей.</w:t>
            </w:r>
          </w:p>
          <w:p w:rsidR="002922A8" w:rsidRPr="002922A8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Дальнейшее развитие скоростно-силовых способностей. Кросс до 15 мин. Бег с препятствиями, эстафеты, круговая тренировка. Всевозможные прыжки,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ногоскоки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CF24FC" w:rsidRDefault="00CF24FC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F24F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процессе</w:t>
            </w:r>
          </w:p>
          <w:p w:rsidR="00CF24FC" w:rsidRPr="000A0CEB" w:rsidRDefault="00CF24FC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4FC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ов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аскетбол </w:t>
            </w:r>
          </w:p>
          <w:p w:rsidR="002922A8" w:rsidRDefault="002455B7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 w:rsidRPr="00345CE4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2922A8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 </w:t>
            </w:r>
          </w:p>
          <w:p w:rsidR="002922A8" w:rsidRPr="00CF24FC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92194B"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,</w:t>
            </w:r>
          </w:p>
          <w:p w:rsidR="002922A8" w:rsidRPr="000A0CEB" w:rsidRDefault="002922A8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455B7"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-</w:t>
            </w:r>
            <w:r w:rsidR="002455B7"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455B7"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.</w:t>
            </w: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ёмы игры. Правила техники безопасности при занятиях баскетболом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0A0CEB" w:rsidRDefault="0092194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2A8" w:rsidRPr="000A0CEB" w:rsidTr="00A01A9C">
        <w:trPr>
          <w:trHeight w:val="630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572215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2922A8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я мячом и развития координационных способностей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2922A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922A8" w:rsidRPr="000A0CEB" w:rsidTr="00A01A9C">
        <w:trPr>
          <w:trHeight w:val="480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572215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закрепление техники ловли и передач мяча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рывания и выбивания мяча, перехвата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92194B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922A8" w:rsidRPr="000A0CEB" w:rsidTr="00A01A9C">
        <w:trPr>
          <w:trHeight w:val="452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922A8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закрепление техники ведения мяча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ики бросков мяча. Броски одной-двумя руками в прыжке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2922A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2194B" w:rsidRPr="000A0CEB" w:rsidTr="00A01A9C">
        <w:trPr>
          <w:trHeight w:val="1083"/>
        </w:trPr>
        <w:tc>
          <w:tcPr>
            <w:tcW w:w="25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4B" w:rsidRPr="000A0CEB" w:rsidRDefault="0092194B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4B" w:rsidRPr="002922A8" w:rsidRDefault="0092194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льнейшее закрепление тактики игры. Позиционное нападение и личная защита в игровых взаимодействиях 2:2, 3:3, 4:4, 5:5 на одну корзину. Нападением быстрым прорывом (3:2). Взаимодействие двух (трёх) игроков в нападении и защите (тройка и малая, через «заслон», восьмёрка). </w:t>
            </w:r>
          </w:p>
          <w:p w:rsidR="0092194B" w:rsidRPr="002922A8" w:rsidRDefault="0092194B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по правилам баскетбола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психомоторных способностей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194B" w:rsidRPr="002455B7" w:rsidRDefault="002455B7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84428" w:rsidRPr="000A0CEB" w:rsidTr="00A01A9C">
        <w:trPr>
          <w:trHeight w:val="527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Default="00984428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имнастика </w:t>
            </w: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с основами  акробатики</w:t>
            </w:r>
            <w:r w:rsidR="006260C7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16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984428" w:rsidRDefault="00984428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984428" w:rsidRDefault="00984428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6076CA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 </w:t>
            </w:r>
            <w:r w:rsidR="006260C7"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</w:t>
            </w:r>
          </w:p>
          <w:p w:rsidR="00984428" w:rsidRDefault="00984428" w:rsidP="00FE3A49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984428" w:rsidRPr="000A0CEB" w:rsidRDefault="00984428" w:rsidP="00FE3A49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3B178B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Значение гимнастических упражнений для развития координационных способностей; страховка и помощь во время занятий; обеспечение техники безопасности; упражнения для самостоятельной тренировк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84428" w:rsidRPr="000A0CEB" w:rsidRDefault="006260C7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2A8" w:rsidRPr="000A0CEB" w:rsidTr="00A01A9C">
        <w:trPr>
          <w:trHeight w:val="1324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1B" w:rsidRPr="00904F16" w:rsidRDefault="00381C1B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воение строевых упражнений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81C1B" w:rsidRPr="00904F16" w:rsidRDefault="00381C1B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Команда «Прямо!», повороты в движении направо, налево.</w:t>
            </w:r>
          </w:p>
          <w:p w:rsidR="00984428" w:rsidRPr="00904F16" w:rsidRDefault="002922A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воение </w:t>
            </w:r>
            <w:proofErr w:type="spellStart"/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щеразвивающих</w:t>
            </w:r>
            <w:proofErr w:type="spellEnd"/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пражнений без предметов на месте и в движении.</w:t>
            </w:r>
          </w:p>
          <w:p w:rsidR="00984428" w:rsidRPr="00904F16" w:rsidRDefault="0098442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двигательных способностей. </w:t>
            </w:r>
          </w:p>
          <w:p w:rsidR="00984428" w:rsidRPr="00904F16" w:rsidRDefault="0098442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воение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щеразвивающих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пражнений с предметами. </w:t>
            </w:r>
          </w:p>
          <w:p w:rsidR="002922A8" w:rsidRPr="00984428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двигательных способностей с помощью гантелей (3-5кг), тренажёров и эспандеров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984428" w:rsidRDefault="002922A8" w:rsidP="00FE3A49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  <w:sz w:val="20"/>
              </w:rPr>
            </w:pPr>
            <w:r w:rsidRPr="00984428">
              <w:rPr>
                <w:rFonts w:ascii="Times New Roman" w:hAnsi="Times New Roman"/>
                <w:bCs/>
                <w:color w:val="000000"/>
                <w:spacing w:val="-6"/>
                <w:w w:val="111"/>
                <w:sz w:val="20"/>
              </w:rPr>
              <w:t>В процессе</w:t>
            </w:r>
          </w:p>
          <w:p w:rsidR="002922A8" w:rsidRPr="000A0CEB" w:rsidRDefault="002922A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428">
              <w:rPr>
                <w:rFonts w:ascii="Times New Roman" w:hAnsi="Times New Roman"/>
                <w:bCs/>
                <w:color w:val="000000"/>
                <w:spacing w:val="-6"/>
                <w:w w:val="111"/>
                <w:sz w:val="20"/>
              </w:rPr>
              <w:t>уроков</w:t>
            </w:r>
          </w:p>
        </w:tc>
      </w:tr>
      <w:tr w:rsidR="002922A8" w:rsidRPr="000A0CEB" w:rsidTr="00A01A9C">
        <w:trPr>
          <w:trHeight w:val="234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984428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ения и комбинации на гимнастических брусьях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льчики: из виса на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одколенках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рез стойку на руках опускание в упор присев; подъём махом назад в сед ноги врозь; подъём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завесом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вне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Девочки: 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вис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лёжа на нижней жерди; сед боком на нижней жерди, соскок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6260C7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984428" w:rsidRDefault="002922A8" w:rsidP="00984428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опорных прыжков. </w:t>
            </w:r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: прыжок, согнув ноги (козёл в длину, высота 110-115см). Девочки: прыжок боком с поворотом на 90градусов (конь в ширину, высота 110см)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0A0CEB" w:rsidRDefault="006260C7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922A8" w:rsidRPr="000A0CEB" w:rsidTr="00A01A9C">
        <w:trPr>
          <w:trHeight w:val="301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984428" w:rsidRDefault="002922A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акробатических упражнений. </w:t>
            </w:r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: кувырок назад в </w:t>
            </w:r>
            <w:proofErr w:type="gramStart"/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упор</w:t>
            </w:r>
            <w:proofErr w:type="gramEnd"/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я ноги врозь; кувырок вперёд и назад; длинный кувырок; стойка на голове и руках. Девочки: «мост» и поворот в </w:t>
            </w:r>
            <w:proofErr w:type="gramStart"/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упор</w:t>
            </w:r>
            <w:proofErr w:type="gramEnd"/>
            <w:r w:rsidR="00984428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я на одном колене; кувырки вперёд и назад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0A0CEB" w:rsidRDefault="006260C7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922A8" w:rsidRPr="000A0CEB" w:rsidTr="00A01A9C">
        <w:trPr>
          <w:trHeight w:val="120"/>
        </w:trPr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904F16" w:rsidRDefault="0098442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звитие силовых способностей и силовой выносливости. </w:t>
            </w:r>
          </w:p>
          <w:p w:rsidR="002922A8" w:rsidRPr="003B178B" w:rsidRDefault="0098442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ршенствование силовых способностей и силовой выносливост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0A0CEB" w:rsidRDefault="0098442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84428" w:rsidRPr="000A0CEB" w:rsidTr="00A01A9C">
        <w:trPr>
          <w:trHeight w:val="120"/>
        </w:trPr>
        <w:tc>
          <w:tcPr>
            <w:tcW w:w="25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21" w:rsidRPr="00A76321" w:rsidRDefault="0098442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Style w:val="FontStyle48"/>
                <w:rFonts w:ascii="Times New Roman" w:hAnsi="Times New Roman" w:cs="Times New Roman"/>
                <w:sz w:val="24"/>
                <w:szCs w:val="24"/>
                <w:u w:val="single"/>
              </w:rPr>
              <w:t>Элементы единоборств</w:t>
            </w:r>
            <w:r w:rsidRPr="00A76321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321" w:rsidRPr="00A76321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4428" w:rsidRPr="00904F16" w:rsidRDefault="00984428" w:rsidP="00984428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тверть</w:t>
            </w:r>
            <w:r w:rsidR="006260C7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- 5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  </w:t>
            </w:r>
          </w:p>
          <w:p w:rsidR="00984428" w:rsidRDefault="00984428" w:rsidP="00984428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984428" w:rsidRPr="00572215" w:rsidRDefault="00984428" w:rsidP="00984428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984428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ных способностей. Оказание первой помощи при травмах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4428" w:rsidRDefault="0098442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84428" w:rsidRPr="000A0CEB" w:rsidTr="00A01A9C">
        <w:trPr>
          <w:trHeight w:val="120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572215" w:rsidRDefault="0098442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984428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йки и передвижения в стойке. Захваты рук и туловища. Освобождение от захватов. Приёмы борьбы за выгодное положение. Борьба за предмет. Упражнения по овладению приёмами страховки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4428" w:rsidRDefault="006260C7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84428" w:rsidRPr="000A0CEB" w:rsidTr="00A01A9C">
        <w:trPr>
          <w:trHeight w:val="791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572215" w:rsidRDefault="0098442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28" w:rsidRPr="00984428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овторение пройденного материала по приёмам единоборств. Подвижные игры типа: «Выталкивание из круга», «Бой петухов», «Часовые разведчики», «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еретягивание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арах» и т.п. </w:t>
            </w:r>
          </w:p>
          <w:p w:rsidR="00984428" w:rsidRPr="00984428" w:rsidRDefault="0098442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84428" w:rsidRDefault="0098442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2A8" w:rsidRPr="000A0CEB" w:rsidTr="00A01A9C">
        <w:trPr>
          <w:trHeight w:val="1059"/>
        </w:trPr>
        <w:tc>
          <w:tcPr>
            <w:tcW w:w="25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21" w:rsidRPr="00351690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Лыжная подготовка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(лыжные гонки)</w:t>
            </w:r>
          </w:p>
          <w:p w:rsidR="00A76321" w:rsidRPr="00351690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22A8" w:rsidRPr="000A0CEB" w:rsidRDefault="002922A8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21 час</w:t>
            </w: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41D39" w:rsidRDefault="00641D39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х спортом. Оказание помощи при обморожениях и травмах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D9726B" w:rsidRDefault="00641D39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2A8" w:rsidRPr="00682CFD" w:rsidTr="00A01A9C">
        <w:trPr>
          <w:trHeight w:val="120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41D39" w:rsidRDefault="00641D39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овременный 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одношажный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ход (стартовый вариант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).. 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ы: «Гонки с выбыванием», «Карельская гонка», «Биатлон», «Как по часам» и др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682CFD" w:rsidRDefault="00641D39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922A8" w:rsidRPr="00682CFD" w:rsidTr="00A01A9C">
        <w:trPr>
          <w:trHeight w:val="291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82CFD" w:rsidRDefault="00641D39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Коньковый ход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ы: «Гонки с выбыванием»,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682CFD" w:rsidRDefault="002922A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922A8" w:rsidRPr="00682CFD" w:rsidTr="00A01A9C">
        <w:trPr>
          <w:trHeight w:val="120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6D36F1" w:rsidRDefault="002922A8" w:rsidP="00641D3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41D39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Торможение и поворот «плугом».</w:t>
            </w:r>
            <w:r w:rsidR="00641D39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1D39"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Игры: «Биатлон»</w:t>
            </w:r>
            <w:r w:rsidR="00641D39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682CFD" w:rsidRDefault="002922A8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22A8" w:rsidRPr="00682CFD" w:rsidTr="00A01A9C">
        <w:trPr>
          <w:trHeight w:val="120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2132FA" w:rsidRDefault="00641D39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рохождение дистанции 4,5км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682CFD" w:rsidRDefault="002922A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922A8" w:rsidRPr="00682CFD" w:rsidTr="00A01A9C">
        <w:trPr>
          <w:trHeight w:val="1059"/>
        </w:trPr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351690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Волейбо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л </w:t>
            </w:r>
          </w:p>
          <w:p w:rsidR="006260C7" w:rsidRPr="006260C7" w:rsidRDefault="006260C7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2 часов</w:t>
            </w:r>
          </w:p>
          <w:p w:rsidR="002922A8" w:rsidRPr="00CF24FC" w:rsidRDefault="006260C7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35169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922A8"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922A8" w:rsidRPr="00AE7D7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 w:rsid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2922A8"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асов</w:t>
            </w:r>
          </w:p>
          <w:p w:rsidR="006260C7" w:rsidRPr="006260C7" w:rsidRDefault="006260C7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CF24FC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 – 3 часа</w:t>
            </w: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F745AE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682CFD" w:rsidRDefault="002922A8" w:rsidP="00FE3A49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2A8" w:rsidRPr="00682CFD" w:rsidTr="00A01A9C">
        <w:trPr>
          <w:trHeight w:val="437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04F16" w:rsidRDefault="00F745AE" w:rsidP="00F745AE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техники передвижений, остановок, поворотов и стоек. </w:t>
            </w:r>
          </w:p>
          <w:p w:rsidR="002922A8" w:rsidRPr="00F745AE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ача мяча над собой, во встречных колоннах. Отбивание мяча кулаком через сетку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682CFD" w:rsidRDefault="002922A8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922A8" w:rsidRPr="00682CFD" w:rsidTr="00A01A9C">
        <w:trPr>
          <w:trHeight w:val="120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04F16" w:rsidRDefault="00F745AE" w:rsidP="00F745AE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альнейшее развитие скоростных и скоростно-силовых способностей. Совершенствование скоростных и скоростно-силовых способностей. </w:t>
            </w:r>
          </w:p>
          <w:p w:rsidR="002922A8" w:rsidRPr="00F745AE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Игра по упрощенным правилам волейбола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ршенствование психомоторных способностей и навыков игры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682CFD" w:rsidRDefault="002922A8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922A8" w:rsidRPr="00682CFD" w:rsidTr="00A01A9C">
        <w:trPr>
          <w:trHeight w:val="241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F745AE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Нижняя прямая подача. Приём подачи. Дальнейшее освоение технике прямого нападающего удара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682CFD" w:rsidRDefault="002922A8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745AE" w:rsidRPr="00682CFD" w:rsidTr="00A01A9C">
        <w:trPr>
          <w:trHeight w:val="241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A0CEB" w:rsidRDefault="00F745AE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F745AE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льнейшее обучение тактике игры. Совершенствование тактики освоенных игровых действий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745AE" w:rsidRPr="00F745AE" w:rsidRDefault="00F745AE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922A8" w:rsidRPr="00682CFD" w:rsidTr="00A01A9C">
        <w:trPr>
          <w:trHeight w:val="120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D9726B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Эстафеты, круговая тренировка, подвижные игры с мячом и без мяча, двусторонние игры длительностью от 20с до 10 мин. Бег с ускорением, изменением направления, темпа, ритма из различных исходных положений. Игровые упражнения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 набивным мячом. Броски мячей разного веса в цель и на дальность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Default="002922A8" w:rsidP="00FE3A49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lastRenderedPageBreak/>
              <w:t>В процессе</w:t>
            </w:r>
          </w:p>
          <w:p w:rsidR="002922A8" w:rsidRPr="00682CFD" w:rsidRDefault="002922A8" w:rsidP="00FE3A49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lastRenderedPageBreak/>
              <w:t>уроков</w:t>
            </w:r>
          </w:p>
        </w:tc>
      </w:tr>
      <w:tr w:rsidR="002922A8" w:rsidRPr="00682CFD" w:rsidTr="00A01A9C">
        <w:trPr>
          <w:trHeight w:val="285"/>
        </w:trPr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E3A49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C8B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Футбол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2922A8" w:rsidRPr="000A0CEB" w:rsidRDefault="006260C7" w:rsidP="00FE3A49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="002922A8" w:rsidRPr="00307F82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2922A8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22A8" w:rsidRPr="00BC7D8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а</w:t>
            </w: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F745AE" w:rsidRDefault="00F745AE" w:rsidP="00F745A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Влияние игровой деятельности для формирования комплексного развития физических способностей. Основные приёмы игры в футбол. Правила техники безопасности. Терминология технических элементов. Подвижные  игры для освоения передвижения и остановок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682CFD" w:rsidRDefault="002922A8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22A8" w:rsidRPr="00682CFD" w:rsidTr="00A01A9C">
        <w:trPr>
          <w:trHeight w:val="223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D163C5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передвижений, остановок, поворотов и стое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Удар по катящемуся мячу внешней стороной подъёма, носком, серединой лба (по летящему мячу). Вбрасывание мяча из-за боковой линии с места и с шагом. 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Pr="006260C7" w:rsidRDefault="006260C7" w:rsidP="00FE3A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922A8" w:rsidRPr="00682CFD" w:rsidTr="00A01A9C">
        <w:trPr>
          <w:trHeight w:val="483"/>
        </w:trPr>
        <w:tc>
          <w:tcPr>
            <w:tcW w:w="255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F745AE" w:rsidRDefault="00F745AE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ударов по воротам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ведения мяча.</w:t>
            </w:r>
            <w:r w:rsidRPr="009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тактики игры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2A8" w:rsidRPr="00682CFD" w:rsidRDefault="002922A8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22A8" w:rsidRPr="00682CFD" w:rsidTr="00A01A9C">
        <w:trPr>
          <w:trHeight w:val="483"/>
        </w:trPr>
        <w:tc>
          <w:tcPr>
            <w:tcW w:w="2555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Pr="000A0CEB" w:rsidRDefault="002922A8" w:rsidP="00FE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2A8" w:rsidRDefault="002922A8" w:rsidP="00FE3A49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922A8" w:rsidRDefault="002922A8" w:rsidP="00FE3A49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745AE" w:rsidRPr="00A01A9C" w:rsidRDefault="00F745AE" w:rsidP="00A01A9C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F745AE" w:rsidRDefault="00F745AE" w:rsidP="00F745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2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рабочей программы</w:t>
      </w:r>
    </w:p>
    <w:p w:rsidR="00F745AE" w:rsidRPr="00487F27" w:rsidRDefault="00F745AE" w:rsidP="00F745AE">
      <w:pPr>
        <w:jc w:val="center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 класс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6"/>
        <w:gridCol w:w="27"/>
        <w:gridCol w:w="11765"/>
        <w:gridCol w:w="1134"/>
      </w:tblGrid>
      <w:tr w:rsidR="00F745AE" w:rsidRPr="000A0CEB" w:rsidTr="00F17710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A0CEB" w:rsidRDefault="00F745AE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A0CEB" w:rsidRDefault="00943E93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ы  уро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AE" w:rsidRPr="00D8263F" w:rsidRDefault="00F745AE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F745AE" w:rsidRPr="000A0CEB" w:rsidTr="00F17710">
        <w:trPr>
          <w:trHeight w:val="403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A76321" w:rsidRDefault="00F745AE" w:rsidP="00F1771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ы знаний</w:t>
            </w: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F745AE" w:rsidRPr="00BA1602" w:rsidRDefault="00F745AE" w:rsidP="00F1771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A76321">
              <w:rPr>
                <w:rFonts w:ascii="Times New Roman" w:eastAsia="Times New Roman" w:hAnsi="Times New Roman" w:cs="Times New Roman"/>
                <w:b/>
                <w:color w:val="000000"/>
              </w:rPr>
              <w:t>3 час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A160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2922A8" w:rsidRDefault="00F745AE" w:rsidP="00F745AE">
            <w:pPr>
              <w:ind w:left="-5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04F16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лимпийское движение в России (СССР)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745AE" w:rsidRPr="000A0CEB" w:rsidRDefault="00F745AE" w:rsidP="00F177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745AE" w:rsidRPr="000A0CEB" w:rsidTr="00F17710">
        <w:trPr>
          <w:trHeight w:val="54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Default="00F745AE" w:rsidP="00F1771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Default="00F745AE" w:rsidP="00F17710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4F16">
              <w:rPr>
                <w:rFonts w:ascii="Times New Roman" w:hAnsi="Times New Roman"/>
                <w:sz w:val="24"/>
                <w:szCs w:val="24"/>
              </w:rPr>
              <w:t>Роль опорно-двигательного аппарата в выполнении физических упражнений. Личная гигиена в процессе занятий физическими упражнен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745AE" w:rsidRPr="000A0CEB" w:rsidRDefault="00F745AE" w:rsidP="00F177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745AE" w:rsidRPr="000A0CEB" w:rsidTr="00F17710">
        <w:trPr>
          <w:trHeight w:val="2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Default="00F745AE" w:rsidP="00F1771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Default="00F745AE" w:rsidP="00F745AE">
            <w:pPr>
              <w:spacing w:after="0" w:line="0" w:lineRule="atLeast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4F16">
              <w:rPr>
                <w:rFonts w:ascii="Times New Roman" w:hAnsi="Times New Roman"/>
                <w:sz w:val="24"/>
                <w:szCs w:val="24"/>
              </w:rPr>
              <w:t>Адаптивная физическая культура как система занятий физическими упражнениями по у</w:t>
            </w:r>
            <w:r>
              <w:rPr>
                <w:rFonts w:ascii="Times New Roman" w:hAnsi="Times New Roman"/>
                <w:sz w:val="24"/>
                <w:szCs w:val="24"/>
              </w:rPr>
              <w:t>креплению и сохранению здоровья</w:t>
            </w:r>
            <w:r w:rsidRPr="00904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745AE" w:rsidRPr="000A0CEB" w:rsidRDefault="00F745AE" w:rsidP="00F177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260C7" w:rsidRPr="000A0CEB" w:rsidTr="00F17710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F745AE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745AE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ёгкая атлетика </w:t>
            </w:r>
          </w:p>
          <w:p w:rsidR="006260C7" w:rsidRPr="00CF24FC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2</w:t>
            </w:r>
            <w:r w:rsidR="00CF24FC" w:rsidRPr="00345CE4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4</w:t>
            </w:r>
            <w:r w:rsidR="00CF24FC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</w:t>
            </w:r>
            <w:r w:rsidR="00CF24FC" w:rsidRPr="00345CE4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6260C7" w:rsidRPr="00D8263F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D8263F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четверть – </w:t>
            </w:r>
            <w:r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2</w:t>
            </w:r>
            <w:r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6260C7" w:rsidRPr="00D8263F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 – </w:t>
            </w:r>
            <w:r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 w:rsidR="002455B7"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ов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075CE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Влияние лё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; прыжках и метаниях; разминка для выполнения лёгкоатлетических упражнений; представление о темпе, скорости и объёме лё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260C7" w:rsidRPr="000A0CEB" w:rsidTr="00F17710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8D29A1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обучение технике спринтерского бега. Совершенствование двигательных способностей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Бег на результат 60м</w:t>
            </w:r>
            <w:r w:rsidRPr="00D9726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260C7" w:rsidRPr="000A0CEB" w:rsidTr="00F17710">
        <w:trPr>
          <w:trHeight w:val="186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D36F1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в равномерном темпе: мальчики 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мин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, девочки до 20 мин</w:t>
            </w:r>
            <w:r w:rsidRPr="00A75DF4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2000 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260C7" w:rsidRPr="000A0CEB" w:rsidTr="00F17710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D3FE1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длину с  11-13  шагов разбега. 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длину с места 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2455B7" w:rsidRDefault="002455B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260C7" w:rsidRPr="000A0CEB" w:rsidTr="00F17710">
        <w:trPr>
          <w:trHeight w:val="26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D3FE1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ыжки в высоту с 7 – 9 шагов разбега. Процесс совершенствования прыжков в высоту.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ыжки в высоту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2455B7" w:rsidRDefault="002455B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260C7" w:rsidRPr="000A0CEB" w:rsidTr="00F17710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ание теннисного мяча и мяча весом 150гр с места на дальность с 4-5 бросковых шагов с укороченного и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ного разбега на дальность, в коридор 10 м и на заданное расстояние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Дальнейшее овладение техникой метания в цель и на дальность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на дальность на результ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</w:tr>
      <w:tr w:rsidR="006260C7" w:rsidRPr="000A0CEB" w:rsidTr="00F17710">
        <w:trPr>
          <w:trHeight w:val="215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BA1602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етание теннисного мяча в  горизонтальную и вертикальную цель (1х1м) (девушки – с ра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стояния 12-14 м,  юноши –  18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)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мяча в цель  на результат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260C7" w:rsidRPr="000A0CEB" w:rsidTr="00F17710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8D29A1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Бросок набивного  мяча (юноши – 3 кг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евушки – 2 кг)  двумя руками из различных и.п. с места и с двух-четырёх шагов вперёд-вверх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етание малого и набивного мяча в цель и  на дальность на результат</w:t>
            </w:r>
            <w:r w:rsidRPr="00753B0B">
              <w:rPr>
                <w:rStyle w:val="FontStyle48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260C7" w:rsidRPr="000A0CEB" w:rsidTr="00F17710">
        <w:trPr>
          <w:trHeight w:val="116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ие выносливости, </w:t>
            </w:r>
            <w:proofErr w:type="spellStart"/>
            <w:r w:rsidRP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скоростно</w:t>
            </w:r>
            <w:proofErr w:type="spellEnd"/>
            <w:r w:rsidRPr="002922A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– силовых, скоростных способностей.</w:t>
            </w:r>
          </w:p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Дальнейшее развитие скоростно-силовых способностей. Кросс до 15 мин. Бег с препятствиями, эстафеты, круговая тренировка. Всевозможные прыжки,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многоскоки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етание в цель, на дальность разных снарядов из разных исходных положений. Старты из различных исходных положений, бег с ускорением, с максимальной скоростью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260C7" w:rsidRPr="000A0CEB" w:rsidTr="00F17710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аскетбол </w:t>
            </w:r>
          </w:p>
          <w:p w:rsidR="006260C7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 w:rsidR="002455B7" w:rsidRPr="00345CE4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 </w:t>
            </w:r>
          </w:p>
          <w:p w:rsidR="006260C7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A3036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,</w:t>
            </w:r>
          </w:p>
          <w:p w:rsidR="006260C7" w:rsidRPr="000A0CEB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5B7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1A3858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5B7">
              <w:rPr>
                <w:rStyle w:val="FontStyle48"/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.</w:t>
            </w: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ёмы игры. Правила техники безопасности при занятиях баскетболом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260C7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6260C7" w:rsidRPr="000A0CEB" w:rsidTr="00F17710">
        <w:trPr>
          <w:trHeight w:val="759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572215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922A8" w:rsidRDefault="006260C7" w:rsidP="008D29A1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я мячом и развития координационных способностей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техники </w:t>
            </w:r>
            <w:r w:rsidRPr="008D29A1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я мячом и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260C7" w:rsidRPr="000A0CEB" w:rsidTr="00F17710">
        <w:trPr>
          <w:trHeight w:val="577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572215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закрепление техники ловли и передач мяча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рывания и выбивания мяча, перехва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2455B7" w:rsidRDefault="002455B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260C7" w:rsidRPr="000A0CEB" w:rsidTr="00F17710">
        <w:trPr>
          <w:trHeight w:val="54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Дальнейшее закрепление техники ведения мяча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ики бросков мяча. Броски одной-двумя руками в прыжке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60C7" w:rsidRPr="00904F16" w:rsidRDefault="006260C7" w:rsidP="008D29A1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воение индивидуальной техники защиты. </w:t>
            </w:r>
          </w:p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вырывания и выбивания мяча, перехва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260C7" w:rsidRPr="000A0CEB" w:rsidTr="00943E93">
        <w:trPr>
          <w:trHeight w:val="1288"/>
        </w:trPr>
        <w:tc>
          <w:tcPr>
            <w:tcW w:w="25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льнейшее закрепление тактики игры. Позиционное нападение и личная защита в игровых взаимодействиях 2:2, 3:3, 4:4, 5:5 на одну корзину. Нападением быстрым прорывом (3:2). Взаимодействие двух (трёх) игроков в нападении и защите (тройка и малая, через «заслон», восьмёрка). </w:t>
            </w:r>
          </w:p>
          <w:p w:rsidR="006260C7" w:rsidRPr="002922A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по правилам баскетбола.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психо</w:t>
            </w:r>
            <w:r w:rsidR="00943E93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моторных способн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260C7" w:rsidRPr="000A0CEB" w:rsidTr="006260C7">
        <w:trPr>
          <w:trHeight w:val="635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Default="006260C7" w:rsidP="00F17710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имнастика </w:t>
            </w: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с основами  акробатики</w:t>
            </w:r>
            <w:r w:rsid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 w:rsidR="00943E93"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6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6260C7" w:rsidRDefault="006260C7" w:rsidP="00F17710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6260C7" w:rsidRDefault="006260C7" w:rsidP="00F17710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6076CA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 </w:t>
            </w:r>
            <w:r w:rsid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1</w:t>
            </w:r>
            <w:r w:rsidR="00943E93"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6</w:t>
            </w:r>
            <w:r w:rsidRPr="006076CA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  <w:p w:rsidR="006260C7" w:rsidRDefault="006260C7" w:rsidP="00F17710">
            <w:pPr>
              <w:spacing w:after="0" w:line="0" w:lineRule="atLeast"/>
              <w:ind w:right="34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6260C7" w:rsidRPr="000A0CEB" w:rsidRDefault="006260C7" w:rsidP="00F17710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3B178B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Значение гимнастических упражнений для развития координационных способностей; страховка и помощь во время занятий; обеспечение техники безопасности; упражнения для самостоятельной тренировк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943E93" w:rsidRDefault="00943E93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6260C7" w:rsidRPr="000A0CEB" w:rsidTr="00F17710">
        <w:trPr>
          <w:trHeight w:val="1594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04F16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воение строевых упражнений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6260C7" w:rsidRPr="00904F16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ход с шага на месте на ходьбу в колонне и в шеренге; перестроения из колонны по одному в колонны по два, по четыре в движении. </w:t>
            </w:r>
          </w:p>
          <w:p w:rsidR="006260C7" w:rsidRPr="00904F16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воение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щеразвивающих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пражнений без предметов на месте и в движении.</w:t>
            </w:r>
          </w:p>
          <w:p w:rsidR="006260C7" w:rsidRPr="00904F16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двигательных способностей. </w:t>
            </w:r>
          </w:p>
          <w:p w:rsidR="006260C7" w:rsidRPr="00904F16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воение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щеразвивающих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пражнений с предметами. </w:t>
            </w:r>
          </w:p>
          <w:p w:rsidR="006260C7" w:rsidRPr="0098442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двигательных способностей с помощью гантелей (3-5кг), тренажёров и эспанде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984428" w:rsidRDefault="006260C7" w:rsidP="00F17710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  <w:sz w:val="20"/>
              </w:rPr>
            </w:pPr>
            <w:r w:rsidRPr="00984428">
              <w:rPr>
                <w:rFonts w:ascii="Times New Roman" w:hAnsi="Times New Roman"/>
                <w:bCs/>
                <w:color w:val="000000"/>
                <w:spacing w:val="-6"/>
                <w:w w:val="111"/>
                <w:sz w:val="20"/>
              </w:rPr>
              <w:t>В процессе</w:t>
            </w:r>
          </w:p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428">
              <w:rPr>
                <w:rFonts w:ascii="Times New Roman" w:hAnsi="Times New Roman"/>
                <w:bCs/>
                <w:color w:val="000000"/>
                <w:spacing w:val="-6"/>
                <w:w w:val="111"/>
                <w:sz w:val="20"/>
              </w:rPr>
              <w:t>уроков</w:t>
            </w:r>
          </w:p>
        </w:tc>
      </w:tr>
      <w:tr w:rsidR="006260C7" w:rsidRPr="000A0CEB" w:rsidTr="00F17710">
        <w:trPr>
          <w:trHeight w:val="282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84428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ения и комбинации на гимнастических брусьях</w:t>
            </w: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: подъём переворотом в упор махом и силой;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ъём махом вперёд в сед ноги врозь.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вочки: 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вис, прогнувшись на нижней жерди с опорой ног о верхнюю; переход в упор на нижнюю жердь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</w:tr>
      <w:tr w:rsidR="006260C7" w:rsidRPr="000A0CEB" w:rsidTr="00F17710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84428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опорных прыжков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Мальчики: прыжок, согнув ноги (козёл в длину, высота 115см). Девочки: прыжок боком (конь в ширину, высота 110см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260C7" w:rsidRPr="000A0CEB" w:rsidTr="00F17710">
        <w:trPr>
          <w:trHeight w:val="363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84428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своение акробатических упражнений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943E93" w:rsidRDefault="00943E93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260C7" w:rsidRPr="000A0CEB" w:rsidTr="00F17710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04F16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звитие силовых способностей и силовой выносливости. </w:t>
            </w:r>
          </w:p>
          <w:p w:rsidR="006260C7" w:rsidRPr="003B178B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ршенствование силовых способностей и силовой выносливост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0A0CE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260C7" w:rsidRPr="000A0CEB" w:rsidTr="00F17710">
        <w:tc>
          <w:tcPr>
            <w:tcW w:w="2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A76321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Style w:val="FontStyle48"/>
                <w:rFonts w:ascii="Times New Roman" w:hAnsi="Times New Roman" w:cs="Times New Roman"/>
                <w:sz w:val="24"/>
                <w:szCs w:val="24"/>
                <w:u w:val="single"/>
              </w:rPr>
              <w:t>Элементы единоборств</w:t>
            </w:r>
            <w:r w:rsidRPr="00A76321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0C7" w:rsidRPr="00904F16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тверть</w:t>
            </w:r>
            <w:r w:rsidR="00943E93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943E93" w:rsidRPr="00943E93"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3E93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6260C7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</w:p>
          <w:p w:rsidR="006260C7" w:rsidRPr="00572215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8442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ных способностей. Оказание первой помощи при травма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260C7" w:rsidRPr="000A0CEB" w:rsidTr="00F17710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572215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8442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йки и передвижения в стойке. Захваты рук и туловища. Освобождение от захватов. Приёмы борьбы за выгодное положение. Борьба за предмет. Упражнения по овладению приёмами страховк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943E93" w:rsidRDefault="00943E93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6260C7" w:rsidRPr="000A0CEB" w:rsidTr="00F17710">
        <w:trPr>
          <w:trHeight w:val="952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572215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8442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овторение пройденного материала по приёмам единоборств. Подвижные игры типа: «Выталкивание из круга», «Бой петухов», «Часовые разведчики», «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еретягивание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арах» и т.п. </w:t>
            </w:r>
          </w:p>
          <w:p w:rsidR="006260C7" w:rsidRPr="00984428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260C7" w:rsidRPr="000A0CEB" w:rsidTr="00F17710">
        <w:tc>
          <w:tcPr>
            <w:tcW w:w="2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572215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Лыжная подготовка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(лыжные гонки)  </w:t>
            </w:r>
          </w:p>
          <w:p w:rsidR="006260C7" w:rsidRPr="000A0CEB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D9726B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21 час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41D39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х спортом. Оказание помощи при обморожениях и травма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D9726B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260C7" w:rsidRPr="00682CFD" w:rsidTr="00F17710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41D39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переменный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четырехшажный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260C7" w:rsidRPr="00682CFD" w:rsidTr="00F17710">
        <w:trPr>
          <w:trHeight w:val="351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82CFD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одновременные</w:t>
            </w:r>
            <w:proofErr w:type="gramEnd"/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682CFD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260C7" w:rsidRPr="00682CFD" w:rsidTr="00F17710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6D36F1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одоление 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контр-уклона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нолыжная эстафета с преодолением препятствий и д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260C7" w:rsidRPr="00682CFD" w:rsidTr="00F17710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2132FA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рохождение дистанции до 5 к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82CFD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260C7" w:rsidRPr="00682CFD" w:rsidTr="00F17710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351690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</w:pPr>
            <w:r w:rsidRPr="00AE7D7F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Волейбо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л </w:t>
            </w:r>
          </w:p>
          <w:p w:rsidR="00943E93" w:rsidRPr="00943E93" w:rsidRDefault="00943E93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3E9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35169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-</w:t>
            </w:r>
            <w:r w:rsidRPr="00351690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9 часов</w:t>
            </w:r>
          </w:p>
          <w:p w:rsidR="006260C7" w:rsidRPr="00351690" w:rsidRDefault="006260C7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943E9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943E93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четверть- </w:t>
            </w:r>
            <w:r w:rsidR="00943E93" w:rsidRPr="0035169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3</w:t>
            </w:r>
            <w:r w:rsidR="00943E93" w:rsidRPr="00943E9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а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F745AE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82CFD" w:rsidRDefault="006260C7" w:rsidP="00F17710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260C7" w:rsidRPr="00682CFD" w:rsidTr="00F17710">
        <w:trPr>
          <w:trHeight w:val="526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F745AE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передвижений, остановок, поворотов и стоек. Передача мяча у сетки и в прыжке через сетку. Передача мяча сверху, стоя спиной к цели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260C7" w:rsidRPr="00682CFD" w:rsidTr="00F17710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381C1B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альнейшее развитие скоростных и скоростно-силовых способностей. Совершенствование скоростных и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коростно-силовых способностей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воение техники прямого нападающего </w:t>
            </w:r>
            <w:proofErr w:type="spellStart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удара</w:t>
            </w:r>
            <w:proofErr w:type="gramStart"/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рямой</w:t>
            </w:r>
            <w:proofErr w:type="spellEnd"/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адающий удар при встречных передачах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60C7" w:rsidRPr="00F745AE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Игра по упрощенным правилам волейбола.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ршенствование психомоторных способностей и навыков игры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6260C7" w:rsidRPr="00682CFD" w:rsidTr="00F17710">
        <w:trPr>
          <w:trHeight w:val="290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943E93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своение техники нижней прямой подачи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Приём мяча, отражённого сеткой. Нижняя прямая подача мяча в заданную часть площад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260C7" w:rsidRPr="00682CFD" w:rsidTr="00F17710">
        <w:trPr>
          <w:trHeight w:val="290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F745AE" w:rsidRDefault="006260C7" w:rsidP="00381C1B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воение тактики игры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Совершенствование тактики освоенных игровых действий. Игра в нападении в зоне 3. Игра в защите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F745AE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260C7" w:rsidRPr="00682CFD" w:rsidTr="00F17710"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D9726B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Эстафеты, круговая тренировка, подвижные игры с мячом и без мяча, двусторонние игры длительностью от 20с до 10 мин. Бег с ускорением, изменением направления, темпа, ритма из различных исходных положений. Игровые упражнения с набивным мячом. Броски мячей разного веса в цель и на даль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Default="006260C7" w:rsidP="00F17710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В процессе</w:t>
            </w:r>
          </w:p>
          <w:p w:rsidR="006260C7" w:rsidRPr="00682CFD" w:rsidRDefault="006260C7" w:rsidP="00F17710">
            <w:pPr>
              <w:shd w:val="clear" w:color="auto" w:fill="FFFFFF"/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уроков</w:t>
            </w:r>
          </w:p>
        </w:tc>
      </w:tr>
      <w:tr w:rsidR="006260C7" w:rsidRPr="00682CFD" w:rsidTr="00F17710">
        <w:trPr>
          <w:trHeight w:val="343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Default="006260C7" w:rsidP="00F17710">
            <w:pPr>
              <w:spacing w:after="0" w:line="0" w:lineRule="atLeast"/>
              <w:ind w:right="34"/>
              <w:jc w:val="both"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C8B">
              <w:rPr>
                <w:rStyle w:val="FontStyle48"/>
                <w:rFonts w:ascii="Times New Roman" w:hAnsi="Times New Roman" w:cs="Times New Roman"/>
                <w:sz w:val="22"/>
                <w:szCs w:val="22"/>
                <w:u w:val="single"/>
              </w:rPr>
              <w:t>Футбол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6260C7" w:rsidRPr="000A0CEB" w:rsidRDefault="00943E93" w:rsidP="00F17710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="006260C7" w:rsidRPr="00307F82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260C7"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  <w:t>четверть -</w:t>
            </w:r>
            <w:r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4</w:t>
            </w:r>
            <w:r w:rsidR="006260C7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60C7" w:rsidRPr="00BC7D83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часа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F745AE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Влияние игровой деятельности для формирования комплексного развития физических способностей. Основные приёмы игры в футбол. Правила техники безопасности. Терминология технических элементов. Подвижные  игры для освоения передвижения и останов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60C7" w:rsidRPr="00682CFD" w:rsidTr="00F17710">
        <w:trPr>
          <w:trHeight w:val="268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D163C5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передвижений, остановок, поворотов и стоек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Удар по катящемуся мячу внешней стороной подъёма, носком, серединой лба (по летящему мячу). Вбрасывание мяча из-за боковой линии с места и с шагом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Pr="00682CFD" w:rsidRDefault="00943E93" w:rsidP="00F1771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260C7" w:rsidRPr="00682CFD" w:rsidTr="00F17710">
        <w:trPr>
          <w:trHeight w:val="582"/>
        </w:trPr>
        <w:tc>
          <w:tcPr>
            <w:tcW w:w="25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F745AE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ударов по воротам</w:t>
            </w:r>
            <w: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техники ведения мяча.</w:t>
            </w:r>
            <w:r w:rsidRPr="009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16"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тактики игры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0C7" w:rsidRPr="00682CFD" w:rsidRDefault="006260C7" w:rsidP="00F17710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60C7" w:rsidRPr="00682CFD" w:rsidTr="00F17710">
        <w:trPr>
          <w:trHeight w:val="582"/>
        </w:trPr>
        <w:tc>
          <w:tcPr>
            <w:tcW w:w="255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Pr="000A0CEB" w:rsidRDefault="006260C7" w:rsidP="00F1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C7" w:rsidRDefault="006260C7" w:rsidP="00F17710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260C7" w:rsidRDefault="006260C7" w:rsidP="00F17710">
            <w:pPr>
              <w:shd w:val="clear" w:color="auto" w:fill="FFFFFF"/>
              <w:spacing w:after="0" w:line="240" w:lineRule="auto"/>
              <w:ind w:left="48" w:right="3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9726B" w:rsidRDefault="00D9726B" w:rsidP="00BA16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726B" w:rsidSect="00FE3A4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5765BC"/>
    <w:multiLevelType w:val="hybridMultilevel"/>
    <w:tmpl w:val="F81E2356"/>
    <w:lvl w:ilvl="0" w:tplc="8772C902">
      <w:start w:val="102"/>
      <w:numFmt w:val="decimal"/>
      <w:lvlText w:val="(%1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24FC"/>
    <w:multiLevelType w:val="hybridMultilevel"/>
    <w:tmpl w:val="98F22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729E"/>
    <w:multiLevelType w:val="hybridMultilevel"/>
    <w:tmpl w:val="12584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50044"/>
    <w:multiLevelType w:val="hybridMultilevel"/>
    <w:tmpl w:val="68CCF0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B04978"/>
    <w:multiLevelType w:val="multilevel"/>
    <w:tmpl w:val="893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20405"/>
    <w:multiLevelType w:val="hybridMultilevel"/>
    <w:tmpl w:val="CEA41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F3B67D6"/>
    <w:multiLevelType w:val="hybridMultilevel"/>
    <w:tmpl w:val="8DEE6060"/>
    <w:lvl w:ilvl="0" w:tplc="DBB8BF9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59A2"/>
    <w:rsid w:val="000075CE"/>
    <w:rsid w:val="000159A2"/>
    <w:rsid w:val="000352EA"/>
    <w:rsid w:val="00040DBF"/>
    <w:rsid w:val="00074E00"/>
    <w:rsid w:val="00104ACF"/>
    <w:rsid w:val="001155B7"/>
    <w:rsid w:val="00127284"/>
    <w:rsid w:val="00170006"/>
    <w:rsid w:val="00172DCB"/>
    <w:rsid w:val="00181B95"/>
    <w:rsid w:val="00181C40"/>
    <w:rsid w:val="001A22D5"/>
    <w:rsid w:val="001A37D7"/>
    <w:rsid w:val="001A3858"/>
    <w:rsid w:val="001C5DE8"/>
    <w:rsid w:val="001F48CE"/>
    <w:rsid w:val="002132FA"/>
    <w:rsid w:val="002455B7"/>
    <w:rsid w:val="002922A8"/>
    <w:rsid w:val="002A34A2"/>
    <w:rsid w:val="002B7E0C"/>
    <w:rsid w:val="002E6B9D"/>
    <w:rsid w:val="003021B2"/>
    <w:rsid w:val="00326FF2"/>
    <w:rsid w:val="00345CE4"/>
    <w:rsid w:val="00346C81"/>
    <w:rsid w:val="00351690"/>
    <w:rsid w:val="003746BE"/>
    <w:rsid w:val="00381C1B"/>
    <w:rsid w:val="003A1DAB"/>
    <w:rsid w:val="003B178B"/>
    <w:rsid w:val="003D7337"/>
    <w:rsid w:val="004447E6"/>
    <w:rsid w:val="004A2A8B"/>
    <w:rsid w:val="004A7A74"/>
    <w:rsid w:val="004C0666"/>
    <w:rsid w:val="004D099D"/>
    <w:rsid w:val="004E6376"/>
    <w:rsid w:val="00522A47"/>
    <w:rsid w:val="00572215"/>
    <w:rsid w:val="005D26BA"/>
    <w:rsid w:val="005D5F54"/>
    <w:rsid w:val="006076CA"/>
    <w:rsid w:val="006260C7"/>
    <w:rsid w:val="00641D39"/>
    <w:rsid w:val="006A2CB3"/>
    <w:rsid w:val="006D36F1"/>
    <w:rsid w:val="006D3FE1"/>
    <w:rsid w:val="00704A08"/>
    <w:rsid w:val="00733B6E"/>
    <w:rsid w:val="00753B0B"/>
    <w:rsid w:val="007A35A5"/>
    <w:rsid w:val="007A673D"/>
    <w:rsid w:val="007F06D8"/>
    <w:rsid w:val="008726A3"/>
    <w:rsid w:val="008D29A1"/>
    <w:rsid w:val="008D63A1"/>
    <w:rsid w:val="0092194B"/>
    <w:rsid w:val="00937838"/>
    <w:rsid w:val="0094360C"/>
    <w:rsid w:val="00943E93"/>
    <w:rsid w:val="0096370C"/>
    <w:rsid w:val="00970D7A"/>
    <w:rsid w:val="009722B8"/>
    <w:rsid w:val="0097444C"/>
    <w:rsid w:val="00975D18"/>
    <w:rsid w:val="00976C35"/>
    <w:rsid w:val="00984428"/>
    <w:rsid w:val="009913B9"/>
    <w:rsid w:val="009F2102"/>
    <w:rsid w:val="00A01A9C"/>
    <w:rsid w:val="00A1634F"/>
    <w:rsid w:val="00A30368"/>
    <w:rsid w:val="00A60B0F"/>
    <w:rsid w:val="00A75DF4"/>
    <w:rsid w:val="00A76321"/>
    <w:rsid w:val="00A84393"/>
    <w:rsid w:val="00A869CD"/>
    <w:rsid w:val="00AE7D7F"/>
    <w:rsid w:val="00B254F9"/>
    <w:rsid w:val="00B35AD4"/>
    <w:rsid w:val="00B81C50"/>
    <w:rsid w:val="00BA1602"/>
    <w:rsid w:val="00BC7D83"/>
    <w:rsid w:val="00BD0DE0"/>
    <w:rsid w:val="00BE784C"/>
    <w:rsid w:val="00BF1CCD"/>
    <w:rsid w:val="00C13276"/>
    <w:rsid w:val="00C4346B"/>
    <w:rsid w:val="00C569B2"/>
    <w:rsid w:val="00C86196"/>
    <w:rsid w:val="00C93B2B"/>
    <w:rsid w:val="00C97ADA"/>
    <w:rsid w:val="00CC35F0"/>
    <w:rsid w:val="00CD5ABD"/>
    <w:rsid w:val="00CF24FC"/>
    <w:rsid w:val="00D03F88"/>
    <w:rsid w:val="00D1147E"/>
    <w:rsid w:val="00D163C5"/>
    <w:rsid w:val="00D257AA"/>
    <w:rsid w:val="00D33F4C"/>
    <w:rsid w:val="00D51FCD"/>
    <w:rsid w:val="00D6421B"/>
    <w:rsid w:val="00D8263F"/>
    <w:rsid w:val="00D96B1B"/>
    <w:rsid w:val="00D9726B"/>
    <w:rsid w:val="00DD4E96"/>
    <w:rsid w:val="00DD7C8B"/>
    <w:rsid w:val="00DF1DD7"/>
    <w:rsid w:val="00E4205C"/>
    <w:rsid w:val="00EA03F9"/>
    <w:rsid w:val="00EB0102"/>
    <w:rsid w:val="00F17710"/>
    <w:rsid w:val="00F45483"/>
    <w:rsid w:val="00F516C4"/>
    <w:rsid w:val="00F62D80"/>
    <w:rsid w:val="00F745AE"/>
    <w:rsid w:val="00FE0ABB"/>
    <w:rsid w:val="00FE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B2"/>
  </w:style>
  <w:style w:type="paragraph" w:styleId="2">
    <w:name w:val="heading 2"/>
    <w:basedOn w:val="a"/>
    <w:next w:val="a"/>
    <w:link w:val="20"/>
    <w:qFormat/>
    <w:rsid w:val="00A75DF4"/>
    <w:pPr>
      <w:keepNext/>
      <w:widowControl w:val="0"/>
      <w:spacing w:after="0" w:line="240" w:lineRule="auto"/>
      <w:ind w:left="1788" w:hanging="360"/>
      <w:jc w:val="center"/>
      <w:outlineLvl w:val="1"/>
    </w:pPr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9A2"/>
    <w:rPr>
      <w:b/>
      <w:bCs/>
    </w:rPr>
  </w:style>
  <w:style w:type="table" w:styleId="a5">
    <w:name w:val="Table Grid"/>
    <w:basedOn w:val="a1"/>
    <w:uiPriority w:val="59"/>
    <w:rsid w:val="0003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0352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0352EA"/>
  </w:style>
  <w:style w:type="character" w:customStyle="1" w:styleId="20">
    <w:name w:val="Заголовок 2 Знак"/>
    <w:basedOn w:val="a0"/>
    <w:link w:val="2"/>
    <w:rsid w:val="00A75DF4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5DF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43">
    <w:name w:val="Font Style43"/>
    <w:rsid w:val="00A75DF4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A7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75D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A75DF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8">
    <w:name w:val="Font Style58"/>
    <w:rsid w:val="00A75DF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sid w:val="00A75DF4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sid w:val="00A75DF4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A75DF4"/>
    <w:rPr>
      <w:rFonts w:ascii="Times New Roman" w:hAnsi="Times New Roman" w:cs="Times New Roman"/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5DF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17710"/>
  </w:style>
  <w:style w:type="character" w:styleId="a8">
    <w:name w:val="Emphasis"/>
    <w:basedOn w:val="a0"/>
    <w:uiPriority w:val="20"/>
    <w:qFormat/>
    <w:rsid w:val="00F177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A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EA39-3A00-4565-86BD-622E6FD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5451</Words>
  <Characters>8807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Сергей Александрович</cp:lastModifiedBy>
  <cp:revision>107</cp:revision>
  <dcterms:created xsi:type="dcterms:W3CDTF">2016-09-17T16:11:00Z</dcterms:created>
  <dcterms:modified xsi:type="dcterms:W3CDTF">2020-09-24T10:23:00Z</dcterms:modified>
</cp:coreProperties>
</file>